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2712604"/>
        <w:docPartObj>
          <w:docPartGallery w:val="Cover Pages"/>
          <w:docPartUnique/>
        </w:docPartObj>
      </w:sdtPr>
      <w:sdtContent>
        <w:p w14:paraId="70C15C6D" w14:textId="264045FB" w:rsidR="00DC2373" w:rsidRDefault="00D40F42">
          <w:r>
            <w:rPr>
              <w:rFonts w:ascii="Verdana" w:hAnsi="Verdana"/>
              <w:noProof/>
              <w:sz w:val="120"/>
              <w:szCs w:val="120"/>
            </w:rPr>
            <w:drawing>
              <wp:anchor distT="0" distB="0" distL="0" distR="114300" simplePos="0" relativeHeight="251715584" behindDoc="1" locked="0" layoutInCell="0" allowOverlap="1" wp14:anchorId="2DA6A5BA" wp14:editId="2FC752DC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865120" cy="568960"/>
                <wp:effectExtent l="0" t="0" r="0" b="2540"/>
                <wp:wrapTight wrapText="bothSides">
                  <wp:wrapPolygon edited="0">
                    <wp:start x="1005" y="0"/>
                    <wp:lineTo x="0" y="0"/>
                    <wp:lineTo x="0" y="20250"/>
                    <wp:lineTo x="13356" y="20973"/>
                    <wp:lineTo x="14074" y="20973"/>
                    <wp:lineTo x="21399" y="20973"/>
                    <wp:lineTo x="21399" y="16634"/>
                    <wp:lineTo x="19819" y="11571"/>
                    <wp:lineTo x="20106" y="7232"/>
                    <wp:lineTo x="15654" y="4339"/>
                    <wp:lineTo x="1867" y="0"/>
                    <wp:lineTo x="1005" y="0"/>
                  </wp:wrapPolygon>
                </wp:wrapTight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237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03B729" wp14:editId="06E6C5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295400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295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2CA1AB" id="Group 149" o:spid="_x0000_s1026" style="position:absolute;margin-left:544pt;margin-top:0;width:595.2pt;height:102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E1P/uMBQAA&#10;fhsAAA4AAAAAAAAAAAAAAAAAOgIAAGRycy9lMm9Eb2MueG1sUEsBAi0ACgAAAAAAAAAhAJsbFBFo&#10;ZAAAaGQAABQAAAAAAAAAAAAAAAAA8gcAAGRycy9tZWRpYS9pbWFnZTEucG5nUEsBAi0AFAAGAAgA&#10;AAAhAACm03XdAAAABgEAAA8AAAAAAAAAAAAAAAAAjG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a22e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3407C9" w14:textId="77777777" w:rsidR="00D40F42" w:rsidRDefault="00D40F42"/>
        <w:p w14:paraId="301A594E" w14:textId="6A944829" w:rsidR="00D40F42" w:rsidRDefault="00D40F42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5A141DB" w14:textId="77777777" w:rsid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992DC4F" w14:textId="77777777" w:rsidR="00FA2310" w:rsidRP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56"/>
              <w:szCs w:val="56"/>
            </w:rPr>
          </w:pPr>
        </w:p>
        <w:p w14:paraId="36611AB9" w14:textId="6EB52D75" w:rsidR="00D40F42" w:rsidRPr="00FA2310" w:rsidRDefault="00FA2310" w:rsidP="00D40F42">
          <w:pPr>
            <w:jc w:val="center"/>
            <w:rPr>
              <w:rFonts w:asciiTheme="majorHAnsi" w:hAnsiTheme="majorHAnsi"/>
              <w:b/>
              <w:bCs/>
              <w:caps/>
              <w:sz w:val="72"/>
              <w:szCs w:val="72"/>
            </w:rPr>
          </w:pPr>
          <w:r w:rsidRPr="00FA2310">
            <w:rPr>
              <w:rFonts w:asciiTheme="majorHAnsi" w:hAnsiTheme="majorHAnsi"/>
              <w:b/>
              <w:bCs/>
              <w:caps/>
              <w:sz w:val="72"/>
              <w:szCs w:val="72"/>
            </w:rPr>
            <w:t>TRABALHO 2</w:t>
          </w:r>
        </w:p>
        <w:p w14:paraId="7F7F9EF0" w14:textId="4B99EB94" w:rsidR="00D40F42" w:rsidRPr="00FA2310" w:rsidRDefault="00D40F42" w:rsidP="00FA2310">
          <w:pPr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</w:pP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 xml:space="preserve">JANTAR DE </w:t>
          </w:r>
          <w:r w:rsidR="00FA2310"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A</w:t>
          </w: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MIGOS</w:t>
          </w:r>
        </w:p>
        <w:p w14:paraId="7FAFDDEA" w14:textId="77777777" w:rsidR="00FA2310" w:rsidRPr="00FA2310" w:rsidRDefault="00D40F42" w:rsidP="00D40F42">
          <w:pPr>
            <w:jc w:val="center"/>
            <w:rPr>
              <w:rFonts w:asciiTheme="majorHAnsi" w:hAnsiTheme="majorHAnsi"/>
              <w:color w:val="404040" w:themeColor="text1" w:themeTint="BF"/>
              <w:sz w:val="40"/>
              <w:szCs w:val="40"/>
            </w:rPr>
          </w:pPr>
          <w:r w:rsidRPr="00FA2310">
            <w:rPr>
              <w:rFonts w:asciiTheme="majorHAnsi" w:hAnsiTheme="majorHAnsi"/>
              <w:color w:val="404040" w:themeColor="text1" w:themeTint="BF"/>
              <w:sz w:val="40"/>
              <w:szCs w:val="40"/>
            </w:rPr>
            <w:t>Sistemas operativos 2022</w:t>
          </w:r>
        </w:p>
        <w:p w14:paraId="286D3932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D936B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923872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5FF6431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42B6B" w14:textId="77777777" w:rsidR="00FA2310" w:rsidRDefault="00FA2310" w:rsidP="00FA231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F37249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72C7F5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835B86" w14:textId="718284C5" w:rsidR="00FA2310" w:rsidRPr="00FA2310" w:rsidRDefault="00FA2310" w:rsidP="00FA2310">
          <w:pPr>
            <w:ind w:left="696" w:firstLine="72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Professor Nuno Lau e Professor Guilherme Campos</w:t>
          </w:r>
        </w:p>
        <w:p w14:paraId="025AE865" w14:textId="77777777" w:rsidR="00FA2310" w:rsidRPr="00FA2310" w:rsidRDefault="00FA2310" w:rsidP="00FA2310">
          <w:pPr>
            <w:jc w:val="center"/>
            <w:rPr>
              <w:color w:val="404040" w:themeColor="text1" w:themeTint="BF"/>
              <w:sz w:val="24"/>
              <w:szCs w:val="24"/>
            </w:rPr>
          </w:pPr>
        </w:p>
        <w:p w14:paraId="74920D75" w14:textId="6A8DDC92" w:rsidR="00FA2310" w:rsidRPr="00FA2310" w:rsidRDefault="00FA2310" w:rsidP="00FA2310">
          <w:pPr>
            <w:ind w:left="1416" w:firstLine="24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Trabalho realizado por:</w:t>
          </w:r>
        </w:p>
        <w:p w14:paraId="221B2623" w14:textId="5F53B39D" w:rsidR="00FA2310" w:rsidRPr="00FA2310" w:rsidRDefault="00FA2310" w:rsidP="00FA2310">
          <w:pPr>
            <w:ind w:left="144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 xml:space="preserve">João Nuno da Silva Luís               </w:t>
          </w:r>
          <w:r>
            <w:rPr>
              <w:color w:val="404040" w:themeColor="text1" w:themeTint="BF"/>
              <w:sz w:val="24"/>
              <w:szCs w:val="24"/>
            </w:rPr>
            <w:t xml:space="preserve">  </w:t>
          </w:r>
          <w:r w:rsidRPr="00FA2310">
            <w:rPr>
              <w:color w:val="404040" w:themeColor="text1" w:themeTint="BF"/>
              <w:sz w:val="24"/>
              <w:szCs w:val="24"/>
            </w:rPr>
            <w:t xml:space="preserve"> (107403) | 50%</w:t>
          </w:r>
        </w:p>
        <w:p w14:paraId="6C8DD81A" w14:textId="291E816D" w:rsidR="00DC2373" w:rsidRPr="00FA2310" w:rsidRDefault="00FA2310" w:rsidP="00FA2310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Diana Raquel Rodrigues Miranda (107457) | 50%</w:t>
          </w:r>
          <w:r w:rsidR="00DC23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pt-PT"/>
        </w:rPr>
        <w:id w:val="729039467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14:paraId="7ECFFE62" w14:textId="51A6B8A4" w:rsidR="00DE4D2A" w:rsidRPr="00082583" w:rsidRDefault="00082583">
          <w:pPr>
            <w:pStyle w:val="Cabealhodondice"/>
            <w:rPr>
              <w:lang w:val="pt-PT"/>
            </w:rPr>
          </w:pPr>
          <w:r w:rsidRPr="00082583">
            <w:rPr>
              <w:lang w:val="pt-PT"/>
            </w:rPr>
            <w:t>Ín</w:t>
          </w:r>
          <w:r>
            <w:rPr>
              <w:lang w:val="pt-PT"/>
            </w:rPr>
            <w:t>dice</w:t>
          </w:r>
        </w:p>
        <w:p w14:paraId="5D2E9953" w14:textId="77777777" w:rsidR="006C46A8" w:rsidRPr="00082583" w:rsidRDefault="006C46A8" w:rsidP="006C46A8"/>
        <w:p w14:paraId="2C86DA4F" w14:textId="1CE52826" w:rsidR="00E372DF" w:rsidRDefault="00DE4D2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7709" w:history="1">
            <w:r w:rsidR="00E372DF" w:rsidRPr="007C25D3">
              <w:rPr>
                <w:rStyle w:val="Hiperligao"/>
                <w:rFonts w:eastAsia="Times New Roman"/>
                <w:noProof/>
                <w:lang w:eastAsia="en-GB"/>
              </w:rPr>
              <w:t>Introdução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09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C71D713" w14:textId="4498741A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0" w:history="1">
            <w:r w:rsidR="00E372DF" w:rsidRPr="007C25D3">
              <w:rPr>
                <w:rStyle w:val="Hiperligao"/>
                <w:rFonts w:eastAsia="Times New Roman"/>
                <w:noProof/>
                <w:lang w:eastAsia="en-GB"/>
              </w:rPr>
              <w:t>Constantes e Semáforos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0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4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654CD97" w14:textId="62E0ED8D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1" w:history="1">
            <w:r w:rsidR="00E372DF" w:rsidRPr="007C25D3">
              <w:rPr>
                <w:rStyle w:val="Hiperligao"/>
                <w:noProof/>
              </w:rPr>
              <w:t>Ciclo de vida - Client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1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3E6003F4" w14:textId="0813E647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2" w:history="1">
            <w:r w:rsidR="00E372DF" w:rsidRPr="007C25D3">
              <w:rPr>
                <w:rStyle w:val="Hiperligao"/>
                <w:noProof/>
              </w:rPr>
              <w:t>waitFriends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2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4848947" w14:textId="0E0B812B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3" w:history="1">
            <w:r w:rsidR="00E372DF" w:rsidRPr="007C25D3">
              <w:rPr>
                <w:rStyle w:val="Hiperligao"/>
                <w:noProof/>
              </w:rPr>
              <w:t>Orderfood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3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6B930FE7" w14:textId="101B247A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4" w:history="1">
            <w:r w:rsidR="00E372DF" w:rsidRPr="007C25D3">
              <w:rPr>
                <w:rStyle w:val="Hiperligao"/>
                <w:noProof/>
              </w:rPr>
              <w:t>Waitfood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4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3D60A15" w14:textId="1AAB8A1C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5" w:history="1">
            <w:r w:rsidR="00E372DF" w:rsidRPr="007C25D3">
              <w:rPr>
                <w:rStyle w:val="Hiperligao"/>
                <w:noProof/>
              </w:rPr>
              <w:t>WaitAndPay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5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7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54D702A" w14:textId="007E9E76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6" w:history="1">
            <w:r w:rsidR="00E372DF" w:rsidRPr="007C25D3">
              <w:rPr>
                <w:rStyle w:val="Hiperligao"/>
                <w:noProof/>
              </w:rPr>
              <w:t>Ciclo de vida - Waiter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6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9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6D4DF5D" w14:textId="35A901B3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7" w:history="1">
            <w:r w:rsidR="00E372DF" w:rsidRPr="007C25D3">
              <w:rPr>
                <w:rStyle w:val="Hiperligao"/>
                <w:noProof/>
              </w:rPr>
              <w:t>waitForClientorChef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7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9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6F89C009" w14:textId="7E59DBC9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8" w:history="1">
            <w:r w:rsidR="00E372DF" w:rsidRPr="007C25D3">
              <w:rPr>
                <w:rStyle w:val="Hiperligao"/>
                <w:noProof/>
              </w:rPr>
              <w:t>informChef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8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0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298FD87" w14:textId="525BBE05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9" w:history="1">
            <w:r w:rsidR="00E372DF" w:rsidRPr="007C25D3">
              <w:rPr>
                <w:rStyle w:val="Hiperligao"/>
                <w:noProof/>
              </w:rPr>
              <w:t>takeFoodToTable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9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1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242D905" w14:textId="1C3D14A5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0" w:history="1">
            <w:r w:rsidR="00E372DF" w:rsidRPr="007C25D3">
              <w:rPr>
                <w:rStyle w:val="Hiperligao"/>
                <w:noProof/>
              </w:rPr>
              <w:t>receivePayment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0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1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298C5867" w14:textId="36683E5D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1" w:history="1">
            <w:r w:rsidR="00E372DF" w:rsidRPr="007C25D3">
              <w:rPr>
                <w:rStyle w:val="Hiperligao"/>
                <w:noProof/>
              </w:rPr>
              <w:t>Ciclo de vida - Chef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1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8283B1E" w14:textId="59AB68F5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2" w:history="1">
            <w:r w:rsidR="00E372DF" w:rsidRPr="007C25D3">
              <w:rPr>
                <w:rStyle w:val="Hiperligao"/>
                <w:noProof/>
              </w:rPr>
              <w:t>waitForOrder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2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A709D42" w14:textId="62F6A79F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3" w:history="1">
            <w:r w:rsidR="00E372DF" w:rsidRPr="007C25D3">
              <w:rPr>
                <w:rStyle w:val="Hiperligao"/>
                <w:noProof/>
              </w:rPr>
              <w:t>processOrder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3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D4D98AA" w14:textId="524EF8A1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4" w:history="1">
            <w:r w:rsidR="00E372DF" w:rsidRPr="007C25D3">
              <w:rPr>
                <w:rStyle w:val="Hiperligao"/>
                <w:noProof/>
              </w:rPr>
              <w:t>Resultados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4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3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4E66143" w14:textId="6B43E099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5" w:history="1">
            <w:r w:rsidR="00E372DF" w:rsidRPr="007C25D3">
              <w:rPr>
                <w:rStyle w:val="Hiperligao"/>
                <w:noProof/>
              </w:rPr>
              <w:t>Conclusão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5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552E2752" w14:textId="3D7ED2E4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6" w:history="1">
            <w:r w:rsidR="00E372DF" w:rsidRPr="007C25D3">
              <w:rPr>
                <w:rStyle w:val="Hiperligao"/>
                <w:noProof/>
              </w:rPr>
              <w:t>Bibliografia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6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23999">
              <w:rPr>
                <w:noProof/>
                <w:webHidden/>
              </w:rPr>
              <w:t>1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C5F0458" w14:textId="66A768C7" w:rsidR="00DE4D2A" w:rsidRDefault="00DE4D2A">
          <w:r>
            <w:rPr>
              <w:b/>
              <w:bCs/>
            </w:rPr>
            <w:fldChar w:fldCharType="end"/>
          </w:r>
        </w:p>
      </w:sdtContent>
    </w:sdt>
    <w:p w14:paraId="0862C08F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478643AE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3C9BDD5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77C7071B" w14:textId="2E71E5E3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28CFAFF" w14:textId="5585F80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F8A0EC0" w14:textId="3E64912D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33223261" w14:textId="41F39492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38977D01" w14:textId="26A372A5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771F144" w14:textId="1941A8E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6FA632B" w14:textId="5DBC4CD3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142E0F0" w14:textId="462A444F" w:rsidR="0078141E" w:rsidRDefault="0078141E" w:rsidP="00B720B3">
      <w:pPr>
        <w:pStyle w:val="Ttulo1"/>
        <w:rPr>
          <w:rFonts w:eastAsia="Times New Roman"/>
          <w:lang w:eastAsia="en-GB"/>
        </w:rPr>
      </w:pPr>
      <w:bookmarkStart w:id="0" w:name="_Toc123137709"/>
    </w:p>
    <w:p w14:paraId="5E8B72C6" w14:textId="400CBE3B" w:rsidR="0078141E" w:rsidRDefault="0078141E" w:rsidP="0078141E">
      <w:pPr>
        <w:rPr>
          <w:lang w:eastAsia="en-GB"/>
        </w:rPr>
      </w:pPr>
    </w:p>
    <w:p w14:paraId="43EABAB8" w14:textId="1F0A0428" w:rsidR="0078141E" w:rsidRDefault="0078141E" w:rsidP="0078141E">
      <w:pPr>
        <w:rPr>
          <w:lang w:eastAsia="en-GB"/>
        </w:rPr>
      </w:pPr>
    </w:p>
    <w:p w14:paraId="347495C2" w14:textId="13354CDB" w:rsidR="004045B0" w:rsidRPr="004045B0" w:rsidRDefault="004045B0">
      <w:pPr>
        <w:pStyle w:val="ndicedeilustraes"/>
        <w:tabs>
          <w:tab w:val="right" w:leader="dot" w:pos="9016"/>
        </w:tabs>
        <w:rPr>
          <w:rFonts w:asciiTheme="majorHAnsi" w:eastAsiaTheme="majorEastAsia" w:hAnsiTheme="majorHAnsi" w:cstheme="majorBidi"/>
          <w:b/>
          <w:color w:val="C77C0E" w:themeColor="accent1" w:themeShade="BF"/>
          <w:sz w:val="28"/>
          <w:szCs w:val="32"/>
        </w:rPr>
      </w:pPr>
      <w:r w:rsidRPr="004045B0">
        <w:rPr>
          <w:rFonts w:asciiTheme="majorHAnsi" w:eastAsiaTheme="majorEastAsia" w:hAnsiTheme="majorHAnsi" w:cstheme="majorBidi"/>
          <w:b/>
          <w:color w:val="C77C0E" w:themeColor="accent1" w:themeShade="BF"/>
          <w:sz w:val="28"/>
          <w:szCs w:val="32"/>
        </w:rPr>
        <w:lastRenderedPageBreak/>
        <w:t>Índice de figuras</w:t>
      </w:r>
    </w:p>
    <w:p w14:paraId="7ED2266D" w14:textId="77777777" w:rsidR="004045B0" w:rsidRPr="004045B0" w:rsidRDefault="004045B0" w:rsidP="004045B0">
      <w:pPr>
        <w:rPr>
          <w:lang w:eastAsia="en-GB"/>
        </w:rPr>
      </w:pPr>
    </w:p>
    <w:p w14:paraId="3984F455" w14:textId="180F8881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r:id="rId11" w:anchor="_Toc123207938" w:history="1">
        <w:r w:rsidRPr="003E72CA">
          <w:rPr>
            <w:rStyle w:val="Hiperligao"/>
            <w:noProof/>
          </w:rPr>
          <w:t>Figura 1- Constantes a usar pelo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9E2404" w14:textId="0D078E71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2" w:anchor="_Toc123207939" w:history="1">
        <w:r w:rsidR="004045B0" w:rsidRPr="003E72CA">
          <w:rPr>
            <w:rStyle w:val="Hiperligao"/>
            <w:noProof/>
          </w:rPr>
          <w:t>Figura 2- Constantes a usar pelo waiter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39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4</w:t>
        </w:r>
        <w:r w:rsidR="004045B0">
          <w:rPr>
            <w:noProof/>
            <w:webHidden/>
          </w:rPr>
          <w:fldChar w:fldCharType="end"/>
        </w:r>
      </w:hyperlink>
    </w:p>
    <w:p w14:paraId="19D87DB4" w14:textId="1BE64285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3" w:anchor="_Toc123207940" w:history="1">
        <w:r w:rsidR="004045B0" w:rsidRPr="003E72CA">
          <w:rPr>
            <w:rStyle w:val="Hiperligao"/>
            <w:noProof/>
          </w:rPr>
          <w:t>Figura 3- Constantes a usar pelo cliente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0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4</w:t>
        </w:r>
        <w:r w:rsidR="004045B0">
          <w:rPr>
            <w:noProof/>
            <w:webHidden/>
          </w:rPr>
          <w:fldChar w:fldCharType="end"/>
        </w:r>
      </w:hyperlink>
    </w:p>
    <w:p w14:paraId="215B2A79" w14:textId="7361018D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4" w:anchor="_Toc123207941" w:history="1">
        <w:r w:rsidR="004045B0" w:rsidRPr="003E72CA">
          <w:rPr>
            <w:rStyle w:val="Hiperligao"/>
            <w:noProof/>
          </w:rPr>
          <w:t>Figura 4- Função waitFriends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1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5</w:t>
        </w:r>
        <w:r w:rsidR="004045B0">
          <w:rPr>
            <w:noProof/>
            <w:webHidden/>
          </w:rPr>
          <w:fldChar w:fldCharType="end"/>
        </w:r>
      </w:hyperlink>
    </w:p>
    <w:p w14:paraId="417933C2" w14:textId="7B21EF69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5" w:anchor="_Toc123207942" w:history="1">
        <w:r w:rsidR="004045B0" w:rsidRPr="003E72CA">
          <w:rPr>
            <w:rStyle w:val="Hiperligao"/>
            <w:noProof/>
          </w:rPr>
          <w:t>Figura 5- Função orderFood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2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6</w:t>
        </w:r>
        <w:r w:rsidR="004045B0">
          <w:rPr>
            <w:noProof/>
            <w:webHidden/>
          </w:rPr>
          <w:fldChar w:fldCharType="end"/>
        </w:r>
      </w:hyperlink>
    </w:p>
    <w:p w14:paraId="61C35E1C" w14:textId="43E92252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6" w:anchor="_Toc123207943" w:history="1">
        <w:r w:rsidR="004045B0" w:rsidRPr="003E72CA">
          <w:rPr>
            <w:rStyle w:val="Hiperligao"/>
            <w:noProof/>
          </w:rPr>
          <w:t>Figura 6- Função waitFood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3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6</w:t>
        </w:r>
        <w:r w:rsidR="004045B0">
          <w:rPr>
            <w:noProof/>
            <w:webHidden/>
          </w:rPr>
          <w:fldChar w:fldCharType="end"/>
        </w:r>
      </w:hyperlink>
    </w:p>
    <w:p w14:paraId="1EFE40B3" w14:textId="7DAF6EDF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w:anchor="_Toc123207944" w:history="1">
        <w:r w:rsidR="004045B0" w:rsidRPr="003E72CA">
          <w:rPr>
            <w:rStyle w:val="Hiperligao"/>
            <w:noProof/>
          </w:rPr>
          <w:t>Figura 7-Função waitAndPay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4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7</w:t>
        </w:r>
        <w:r w:rsidR="004045B0">
          <w:rPr>
            <w:noProof/>
            <w:webHidden/>
          </w:rPr>
          <w:fldChar w:fldCharType="end"/>
        </w:r>
      </w:hyperlink>
    </w:p>
    <w:p w14:paraId="1B04D56B" w14:textId="22883B02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w:anchor="_Toc123207945" w:history="1">
        <w:r w:rsidR="004045B0" w:rsidRPr="003E72CA">
          <w:rPr>
            <w:rStyle w:val="Hiperligao"/>
            <w:noProof/>
          </w:rPr>
          <w:t>Figura 8- Função waitAndPay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5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8</w:t>
        </w:r>
        <w:r w:rsidR="004045B0">
          <w:rPr>
            <w:noProof/>
            <w:webHidden/>
          </w:rPr>
          <w:fldChar w:fldCharType="end"/>
        </w:r>
      </w:hyperlink>
    </w:p>
    <w:p w14:paraId="237C1ACD" w14:textId="1791532C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7" w:anchor="_Toc123207946" w:history="1">
        <w:r w:rsidR="004045B0" w:rsidRPr="003E72CA">
          <w:rPr>
            <w:rStyle w:val="Hiperligao"/>
            <w:noProof/>
          </w:rPr>
          <w:t>Figura 9- Função waitAndPay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6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8</w:t>
        </w:r>
        <w:r w:rsidR="004045B0">
          <w:rPr>
            <w:noProof/>
            <w:webHidden/>
          </w:rPr>
          <w:fldChar w:fldCharType="end"/>
        </w:r>
      </w:hyperlink>
    </w:p>
    <w:p w14:paraId="6B1CF566" w14:textId="059E5650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8" w:anchor="_Toc123207947" w:history="1">
        <w:r w:rsidR="004045B0" w:rsidRPr="003E72CA">
          <w:rPr>
            <w:rStyle w:val="Hiperligao"/>
            <w:noProof/>
          </w:rPr>
          <w:t>Figura 10- Função waitForClientOrChef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7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0</w:t>
        </w:r>
        <w:r w:rsidR="004045B0">
          <w:rPr>
            <w:noProof/>
            <w:webHidden/>
          </w:rPr>
          <w:fldChar w:fldCharType="end"/>
        </w:r>
      </w:hyperlink>
    </w:p>
    <w:p w14:paraId="50FF3C78" w14:textId="14AD2575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9" w:anchor="_Toc123207948" w:history="1">
        <w:r w:rsidR="004045B0" w:rsidRPr="003E72CA">
          <w:rPr>
            <w:rStyle w:val="Hiperligao"/>
            <w:noProof/>
          </w:rPr>
          <w:t>Figura 11- Função informChef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8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0</w:t>
        </w:r>
        <w:r w:rsidR="004045B0">
          <w:rPr>
            <w:noProof/>
            <w:webHidden/>
          </w:rPr>
          <w:fldChar w:fldCharType="end"/>
        </w:r>
      </w:hyperlink>
    </w:p>
    <w:p w14:paraId="6ABFAF84" w14:textId="1D1ECBC3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0" w:anchor="_Toc123207949" w:history="1">
        <w:r w:rsidR="004045B0" w:rsidRPr="003E72CA">
          <w:rPr>
            <w:rStyle w:val="Hiperligao"/>
            <w:noProof/>
          </w:rPr>
          <w:t>Figura 12- Função takeFoodToTable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49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1</w:t>
        </w:r>
        <w:r w:rsidR="004045B0">
          <w:rPr>
            <w:noProof/>
            <w:webHidden/>
          </w:rPr>
          <w:fldChar w:fldCharType="end"/>
        </w:r>
      </w:hyperlink>
    </w:p>
    <w:p w14:paraId="56BD58AF" w14:textId="44A98315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1" w:anchor="_Toc123207950" w:history="1">
        <w:r w:rsidR="004045B0" w:rsidRPr="003E72CA">
          <w:rPr>
            <w:rStyle w:val="Hiperligao"/>
            <w:noProof/>
          </w:rPr>
          <w:t>Figura 13- Função receivePayment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50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1</w:t>
        </w:r>
        <w:r w:rsidR="004045B0">
          <w:rPr>
            <w:noProof/>
            <w:webHidden/>
          </w:rPr>
          <w:fldChar w:fldCharType="end"/>
        </w:r>
      </w:hyperlink>
    </w:p>
    <w:p w14:paraId="39000379" w14:textId="1D2C9908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2" w:anchor="_Toc123207951" w:history="1">
        <w:r w:rsidR="004045B0" w:rsidRPr="003E72CA">
          <w:rPr>
            <w:rStyle w:val="Hiperligao"/>
            <w:noProof/>
          </w:rPr>
          <w:t>Figura 14- Função waitForOrder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51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2</w:t>
        </w:r>
        <w:r w:rsidR="004045B0">
          <w:rPr>
            <w:noProof/>
            <w:webHidden/>
          </w:rPr>
          <w:fldChar w:fldCharType="end"/>
        </w:r>
      </w:hyperlink>
    </w:p>
    <w:p w14:paraId="509200E3" w14:textId="001C188A" w:rsidR="004045B0" w:rsidRDefault="0000000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3" w:anchor="_Toc123207952" w:history="1">
        <w:r w:rsidR="004045B0" w:rsidRPr="003E72CA">
          <w:rPr>
            <w:rStyle w:val="Hiperligao"/>
            <w:noProof/>
          </w:rPr>
          <w:t>Figura 15- Função processOrder()</w:t>
        </w:r>
        <w:r w:rsidR="004045B0">
          <w:rPr>
            <w:noProof/>
            <w:webHidden/>
          </w:rPr>
          <w:tab/>
        </w:r>
        <w:r w:rsidR="004045B0">
          <w:rPr>
            <w:noProof/>
            <w:webHidden/>
          </w:rPr>
          <w:fldChar w:fldCharType="begin"/>
        </w:r>
        <w:r w:rsidR="004045B0">
          <w:rPr>
            <w:noProof/>
            <w:webHidden/>
          </w:rPr>
          <w:instrText xml:space="preserve"> PAGEREF _Toc123207952 \h </w:instrText>
        </w:r>
        <w:r w:rsidR="004045B0">
          <w:rPr>
            <w:noProof/>
            <w:webHidden/>
          </w:rPr>
        </w:r>
        <w:r w:rsidR="004045B0">
          <w:rPr>
            <w:noProof/>
            <w:webHidden/>
          </w:rPr>
          <w:fldChar w:fldCharType="separate"/>
        </w:r>
        <w:r w:rsidR="00423999">
          <w:rPr>
            <w:noProof/>
            <w:webHidden/>
          </w:rPr>
          <w:t>12</w:t>
        </w:r>
        <w:r w:rsidR="004045B0">
          <w:rPr>
            <w:noProof/>
            <w:webHidden/>
          </w:rPr>
          <w:fldChar w:fldCharType="end"/>
        </w:r>
      </w:hyperlink>
    </w:p>
    <w:p w14:paraId="4F57CBD2" w14:textId="0C38ECB2" w:rsidR="0078141E" w:rsidRDefault="004045B0" w:rsidP="004045B0">
      <w:pPr>
        <w:spacing w:line="360" w:lineRule="auto"/>
        <w:rPr>
          <w:lang w:eastAsia="en-GB"/>
        </w:rPr>
      </w:pPr>
      <w:r>
        <w:rPr>
          <w:lang w:eastAsia="en-GB"/>
        </w:rPr>
        <w:fldChar w:fldCharType="end"/>
      </w:r>
    </w:p>
    <w:p w14:paraId="1FC3350F" w14:textId="1ED74C81" w:rsidR="0078141E" w:rsidRDefault="0078141E" w:rsidP="0078141E">
      <w:pPr>
        <w:rPr>
          <w:lang w:eastAsia="en-GB"/>
        </w:rPr>
      </w:pPr>
    </w:p>
    <w:p w14:paraId="449EB25A" w14:textId="172CF719" w:rsidR="0078141E" w:rsidRDefault="0078141E" w:rsidP="0078141E">
      <w:pPr>
        <w:rPr>
          <w:lang w:eastAsia="en-GB"/>
        </w:rPr>
      </w:pPr>
    </w:p>
    <w:p w14:paraId="331029BD" w14:textId="0E1DFF38" w:rsidR="0078141E" w:rsidRDefault="0078141E" w:rsidP="0078141E">
      <w:pPr>
        <w:rPr>
          <w:lang w:eastAsia="en-GB"/>
        </w:rPr>
      </w:pPr>
    </w:p>
    <w:p w14:paraId="2FD4CCBB" w14:textId="11BEDD0E" w:rsidR="0078141E" w:rsidRDefault="0078141E" w:rsidP="0078141E">
      <w:pPr>
        <w:rPr>
          <w:lang w:eastAsia="en-GB"/>
        </w:rPr>
      </w:pPr>
    </w:p>
    <w:p w14:paraId="623321A0" w14:textId="5E9DD229" w:rsidR="0078141E" w:rsidRDefault="0078141E" w:rsidP="0078141E">
      <w:pPr>
        <w:rPr>
          <w:lang w:eastAsia="en-GB"/>
        </w:rPr>
      </w:pPr>
    </w:p>
    <w:p w14:paraId="67946355" w14:textId="42B3980F" w:rsidR="0078141E" w:rsidRDefault="0078141E" w:rsidP="0078141E">
      <w:pPr>
        <w:rPr>
          <w:lang w:eastAsia="en-GB"/>
        </w:rPr>
      </w:pPr>
    </w:p>
    <w:p w14:paraId="7EDD4BAA" w14:textId="0AACBF42" w:rsidR="0078141E" w:rsidRDefault="0078141E" w:rsidP="0078141E">
      <w:pPr>
        <w:rPr>
          <w:lang w:eastAsia="en-GB"/>
        </w:rPr>
      </w:pPr>
    </w:p>
    <w:p w14:paraId="2031FC41" w14:textId="38A702B6" w:rsidR="0078141E" w:rsidRDefault="0078141E" w:rsidP="0078141E">
      <w:pPr>
        <w:rPr>
          <w:lang w:eastAsia="en-GB"/>
        </w:rPr>
      </w:pPr>
    </w:p>
    <w:p w14:paraId="7A1FC353" w14:textId="2F9544BC" w:rsidR="0078141E" w:rsidRDefault="0078141E" w:rsidP="0078141E">
      <w:pPr>
        <w:rPr>
          <w:lang w:eastAsia="en-GB"/>
        </w:rPr>
      </w:pPr>
    </w:p>
    <w:p w14:paraId="0C7AA443" w14:textId="57FC4826" w:rsidR="0078141E" w:rsidRDefault="0078141E" w:rsidP="0078141E">
      <w:pPr>
        <w:rPr>
          <w:lang w:eastAsia="en-GB"/>
        </w:rPr>
      </w:pPr>
    </w:p>
    <w:p w14:paraId="0468C149" w14:textId="41CBBB13" w:rsidR="0078141E" w:rsidRDefault="0078141E" w:rsidP="0078141E">
      <w:pPr>
        <w:rPr>
          <w:lang w:eastAsia="en-GB"/>
        </w:rPr>
      </w:pPr>
    </w:p>
    <w:p w14:paraId="3FD4B287" w14:textId="5DD1AABA" w:rsidR="0078141E" w:rsidRDefault="0078141E" w:rsidP="0078141E">
      <w:pPr>
        <w:rPr>
          <w:lang w:eastAsia="en-GB"/>
        </w:rPr>
      </w:pPr>
    </w:p>
    <w:p w14:paraId="4F8F7890" w14:textId="4E1101BB" w:rsidR="0078141E" w:rsidRDefault="0078141E" w:rsidP="0078141E">
      <w:pPr>
        <w:rPr>
          <w:lang w:eastAsia="en-GB"/>
        </w:rPr>
      </w:pPr>
    </w:p>
    <w:p w14:paraId="273CCE69" w14:textId="77777777" w:rsidR="004045B0" w:rsidRPr="0078141E" w:rsidRDefault="004045B0" w:rsidP="0078141E">
      <w:pPr>
        <w:rPr>
          <w:lang w:eastAsia="en-GB"/>
        </w:rPr>
      </w:pPr>
    </w:p>
    <w:p w14:paraId="72B79BBF" w14:textId="78DD26A3" w:rsidR="00AA1E0E" w:rsidRDefault="00AA1E0E" w:rsidP="00B720B3">
      <w:pPr>
        <w:pStyle w:val="Ttulo1"/>
        <w:rPr>
          <w:rFonts w:eastAsia="Times New Roman"/>
          <w:lang w:eastAsia="en-GB"/>
        </w:rPr>
      </w:pPr>
      <w:r w:rsidRPr="001F569C">
        <w:rPr>
          <w:rFonts w:eastAsia="Times New Roman"/>
          <w:lang w:eastAsia="en-GB"/>
        </w:rPr>
        <w:lastRenderedPageBreak/>
        <w:t>Introdução</w:t>
      </w:r>
      <w:bookmarkEnd w:id="0"/>
      <w:r w:rsidRPr="00F72769">
        <w:rPr>
          <w:rFonts w:eastAsia="Times New Roman"/>
          <w:lang w:eastAsia="en-GB"/>
        </w:rPr>
        <w:t> </w:t>
      </w:r>
    </w:p>
    <w:p w14:paraId="1734C179" w14:textId="77777777" w:rsidR="0078141E" w:rsidRPr="0078141E" w:rsidRDefault="0078141E" w:rsidP="0078141E">
      <w:pPr>
        <w:rPr>
          <w:lang w:eastAsia="en-GB"/>
        </w:rPr>
      </w:pPr>
    </w:p>
    <w:p w14:paraId="44CCBC38" w14:textId="77777777" w:rsidR="00AA1E0E" w:rsidRPr="00F72769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9CBD752" w14:textId="6827CE8D" w:rsidR="00595578" w:rsidRDefault="00595578" w:rsidP="00595578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Este trabalho é</w:t>
      </w:r>
      <w:r w:rsidR="00A26FFA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realizado no âmbito da disciplina Sistemas Operativo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o 2º ano da Licenciatura em Engenharia Informática.</w:t>
      </w:r>
    </w:p>
    <w:p w14:paraId="4B450F20" w14:textId="7DD9A856" w:rsidR="00595578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O seu 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objetivo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é ter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uma melhor compreensão dos mecanismos associados à execução e sincronização de processos e threads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>, através do adicionamento de código ao código fonte.</w:t>
      </w:r>
    </w:p>
    <w:p w14:paraId="221BECF2" w14:textId="77777777" w:rsidR="00595578" w:rsidRDefault="00595578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12A64C8" w14:textId="62C74FE2" w:rsidR="00B30310" w:rsidRPr="00F72769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045B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O tema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deste trabalho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é a gestão de 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 xml:space="preserve">3 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>identidades num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 xml:space="preserve"> jantar de amigos, num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restaurante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9B0A54B" w14:textId="778FD9EE" w:rsidR="00B30310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ssim, existem 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três de entidades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>: 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lientes, waiter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e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hef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AA1E0E" w:rsidRPr="00F72769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>
        <w:rPr>
          <w:rFonts w:ascii="Calibri" w:eastAsia="Times New Roman" w:hAnsi="Calibri" w:cs="Calibri"/>
          <w:sz w:val="24"/>
          <w:szCs w:val="24"/>
          <w:lang w:eastAsia="en-GB"/>
        </w:rPr>
        <w:t>Com estas entidades em vista, vamos então usar semáforos para controlar o fluxo de execução e o acesso à região da memória partilhada.</w:t>
      </w:r>
    </w:p>
    <w:p w14:paraId="03F0F37B" w14:textId="4DB95E72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B69250D" w14:textId="6BBF58F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6C59FA7" w14:textId="068A96E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DCC99A1" w14:textId="7D2E6A4F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8B15B12" w14:textId="46FFC3D7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D08E426" w14:textId="392565DD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AC1A3E0" w14:textId="21B8CB5A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95E02A7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7527EF0" w14:textId="62DCA67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5EADE93" w14:textId="5E6981D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0A73083" w14:textId="78FCBA6C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288C137" w14:textId="236917C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1C0E024" w14:textId="2F63922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9EBC508" w14:textId="04F280F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64AABB8" w14:textId="59AA94D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01C3A79" w14:textId="55FBE2F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B3DE6C2" w14:textId="50CA72F9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1A993C7" w14:textId="6196DA2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33D334F" w14:textId="0DE65B22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42DD86" w14:textId="75394407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0F3C564" w14:textId="12E869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9156AED" w14:textId="45B40DCB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781FCCA" w14:textId="40CB9545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D2A4145" w14:textId="3916DFA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D8F504E" w14:textId="3E0888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85AC12F" w14:textId="7CB2238D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0AE59C" w14:textId="1217889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BDFA016" w14:textId="3D0D2B4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D433BD5" w14:textId="26BEFB3C" w:rsidR="00B30310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7B8F675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10618FB" w14:textId="41F933F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04B8252" w14:textId="3BD3335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066841A" w14:textId="67E6A2F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6062563" w14:textId="04D50A0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6A3F12A" w14:textId="6A67AB33" w:rsidR="0078141E" w:rsidRPr="0078141E" w:rsidRDefault="00805473" w:rsidP="0078141E">
      <w:pPr>
        <w:pStyle w:val="Ttulo1"/>
        <w:rPr>
          <w:rFonts w:eastAsia="Times New Roman"/>
          <w:lang w:eastAsia="en-GB"/>
        </w:rPr>
      </w:pPr>
      <w:bookmarkStart w:id="1" w:name="_Toc123137710"/>
      <w:r>
        <w:rPr>
          <w:rFonts w:eastAsia="Times New Roman"/>
          <w:lang w:eastAsia="en-GB"/>
        </w:rPr>
        <w:t>Constantes e Semáforos</w:t>
      </w:r>
      <w:bookmarkEnd w:id="1"/>
    </w:p>
    <w:p w14:paraId="25F7C008" w14:textId="261FC6A7" w:rsidR="00B720B3" w:rsidRDefault="00B720B3" w:rsidP="00A8755A">
      <w:pPr>
        <w:spacing w:after="0" w:line="240" w:lineRule="auto"/>
        <w:jc w:val="both"/>
        <w:textAlignment w:val="baseline"/>
        <w:rPr>
          <w:rFonts w:ascii="Calibri" w:hAnsi="Calibri" w:cs="Calibri"/>
          <w:lang w:eastAsia="en-GB"/>
        </w:rPr>
      </w:pPr>
    </w:p>
    <w:p w14:paraId="02EA5F74" w14:textId="77777777" w:rsidR="00541559" w:rsidRDefault="00541559" w:rsidP="00541559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hAnsi="Calibri" w:cs="Calibri"/>
          <w:sz w:val="24"/>
          <w:szCs w:val="24"/>
          <w:lang w:eastAsia="en-GB"/>
        </w:rPr>
        <w:t xml:space="preserve">Para </w:t>
      </w:r>
      <w:r>
        <w:rPr>
          <w:rFonts w:ascii="Calibri" w:hAnsi="Calibri" w:cs="Calibri"/>
          <w:sz w:val="24"/>
          <w:szCs w:val="24"/>
          <w:lang w:eastAsia="en-GB"/>
        </w:rPr>
        <w:t xml:space="preserve">controlar cada uma das entidades envolvidas, foram usadas algumas constantes, que vão ser redefinidas ao longo do programa, e também impressas como </w:t>
      </w:r>
      <w:r w:rsidRPr="00541559">
        <w:rPr>
          <w:rFonts w:ascii="Calibri" w:hAnsi="Calibri" w:cs="Calibri"/>
          <w:i/>
          <w:iCs/>
          <w:sz w:val="24"/>
          <w:szCs w:val="24"/>
          <w:lang w:eastAsia="en-GB"/>
        </w:rPr>
        <w:t>output</w:t>
      </w:r>
      <w:r>
        <w:rPr>
          <w:rFonts w:ascii="Calibri" w:hAnsi="Calibri" w:cs="Calibri"/>
          <w:sz w:val="24"/>
          <w:szCs w:val="24"/>
          <w:lang w:eastAsia="en-GB"/>
        </w:rPr>
        <w:t xml:space="preserve"> do programa.</w:t>
      </w:r>
    </w:p>
    <w:p w14:paraId="288B703C" w14:textId="6747A5F9" w:rsidR="005D16C3" w:rsidRPr="005D16C3" w:rsidRDefault="005D16C3" w:rsidP="005D16C3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eastAsia="Times New Roman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0CCB12BE" wp14:editId="3A086C8C">
            <wp:simplePos x="0" y="0"/>
            <wp:positionH relativeFrom="margin">
              <wp:posOffset>3263900</wp:posOffset>
            </wp:positionH>
            <wp:positionV relativeFrom="paragraph">
              <wp:posOffset>363220</wp:posOffset>
            </wp:positionV>
            <wp:extent cx="2581275" cy="996315"/>
            <wp:effectExtent l="0" t="0" r="9525" b="0"/>
            <wp:wrapSquare wrapText="bothSides"/>
            <wp:docPr id="34" name="Imagem 34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interior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6C3">
        <w:rPr>
          <w:rFonts w:ascii="Calibri" w:eastAsia="Times New Roman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212EF4BB" wp14:editId="6E4ACDB1">
            <wp:simplePos x="0" y="0"/>
            <wp:positionH relativeFrom="margin">
              <wp:posOffset>3324225</wp:posOffset>
            </wp:positionH>
            <wp:positionV relativeFrom="paragraph">
              <wp:posOffset>1550670</wp:posOffset>
            </wp:positionV>
            <wp:extent cx="2476500" cy="1092835"/>
            <wp:effectExtent l="0" t="0" r="0" b="0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B99FE" wp14:editId="61ED5C0E">
                <wp:simplePos x="0" y="0"/>
                <wp:positionH relativeFrom="column">
                  <wp:posOffset>3282950</wp:posOffset>
                </wp:positionH>
                <wp:positionV relativeFrom="paragraph">
                  <wp:posOffset>1388110</wp:posOffset>
                </wp:positionV>
                <wp:extent cx="258127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5EE5" w14:textId="5EDB6A0C" w:rsidR="005D16C3" w:rsidRPr="00FF0AC0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2" w:name="_Toc1232079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Constantes a usar pelo chef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B99FE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258.5pt;margin-top:109.3pt;width:203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KFg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uJ3NPy0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" stroked="f">
                <v:textbox style="mso-fit-shape-to-text:t" inset="0,0,0,0">
                  <w:txbxContent>
                    <w:p w14:paraId="260B5EE5" w14:textId="5EDB6A0C" w:rsidR="005D16C3" w:rsidRPr="00FF0AC0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3" w:name="_Toc1232079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Constantes a usar pelo chef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541559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243CC473" wp14:editId="74D22A2D">
            <wp:simplePos x="0" y="0"/>
            <wp:positionH relativeFrom="column">
              <wp:posOffset>-291465</wp:posOffset>
            </wp:positionH>
            <wp:positionV relativeFrom="paragraph">
              <wp:posOffset>473710</wp:posOffset>
            </wp:positionV>
            <wp:extent cx="3580765" cy="2124075"/>
            <wp:effectExtent l="0" t="0" r="635" b="9525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59">
        <w:rPr>
          <w:rFonts w:ascii="Calibri" w:hAnsi="Calibri" w:cs="Calibri"/>
          <w:sz w:val="24"/>
          <w:szCs w:val="24"/>
          <w:lang w:eastAsia="en-GB"/>
        </w:rPr>
        <w:t>Para além disto, foram definidos também alguns semáforos, para controlar o acesso de cada identidade à região de memória partilhada.</w:t>
      </w:r>
    </w:p>
    <w:p w14:paraId="11240B97" w14:textId="22ABCA37" w:rsidR="005D16C3" w:rsidRDefault="005D16C3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7567D61" w14:textId="23FBDA36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C13391" wp14:editId="39444159">
                <wp:simplePos x="0" y="0"/>
                <wp:positionH relativeFrom="column">
                  <wp:posOffset>3295650</wp:posOffset>
                </wp:positionH>
                <wp:positionV relativeFrom="paragraph">
                  <wp:posOffset>5080</wp:posOffset>
                </wp:positionV>
                <wp:extent cx="2333625" cy="635"/>
                <wp:effectExtent l="0" t="0" r="9525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9DE6F" w14:textId="2893DBD8" w:rsidR="005D16C3" w:rsidRPr="006F7044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4" w:name="_Toc1232079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- Constantes a usar pelo </w:t>
                            </w:r>
                            <w:r w:rsidR="00FE1E7B">
                              <w:t>waite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13391" id="Caixa de texto 36" o:spid="_x0000_s1027" type="#_x0000_t202" style="position:absolute;left:0;text-align:left;margin-left:259.5pt;margin-top:.4pt;width:183.7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" stroked="f">
                <v:textbox style="mso-fit-shape-to-text:t" inset="0,0,0,0">
                  <w:txbxContent>
                    <w:p w14:paraId="5BA9DE6F" w14:textId="2893DBD8" w:rsidR="005D16C3" w:rsidRPr="006F7044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5" w:name="_Toc1232079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- Constantes a usar pelo </w:t>
                      </w:r>
                      <w:r w:rsidR="00FE1E7B">
                        <w:t>waiter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AA9D1" wp14:editId="3F83DF2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765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85FA9" w14:textId="509F99AC" w:rsidR="005D16C3" w:rsidRPr="006C1157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6" w:name="_Toc1232079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Constantes a usar pelo</w:t>
                            </w:r>
                            <w:r w:rsidR="00FE1E7B">
                              <w:t xml:space="preserve"> client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A9D1" id="Caixa de texto 39" o:spid="_x0000_s1028" type="#_x0000_t202" style="position:absolute;left:0;text-align:left;margin-left:0;margin-top:.45pt;width:195pt;height:.0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sL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8HFxMyW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" stroked="f">
                <v:textbox style="mso-fit-shape-to-text:t" inset="0,0,0,0">
                  <w:txbxContent>
                    <w:p w14:paraId="76185FA9" w14:textId="509F99AC" w:rsidR="005D16C3" w:rsidRPr="006C1157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7" w:name="_Toc1232079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Constantes a usar pelo</w:t>
                      </w:r>
                      <w:r w:rsidR="00FE1E7B">
                        <w:t xml:space="preserve"> cliente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E0A05" w14:textId="77777777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7B066D0" w14:textId="2F19AFCD" w:rsidR="00916549" w:rsidRPr="002E5300" w:rsidRDefault="005D16C3" w:rsidP="00FE1E7B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ambém </w:t>
      </w:r>
      <w:r w:rsidR="008E221C" w:rsidRPr="001F569C">
        <w:rPr>
          <w:rFonts w:ascii="Calibri" w:eastAsia="Times New Roman" w:hAnsi="Calibri" w:cs="Calibri"/>
          <w:sz w:val="24"/>
          <w:szCs w:val="24"/>
          <w:lang w:eastAsia="en-GB"/>
        </w:rPr>
        <w:t>cri</w:t>
      </w:r>
      <w:r>
        <w:rPr>
          <w:rFonts w:ascii="Calibri" w:eastAsia="Times New Roman" w:hAnsi="Calibri" w:cs="Calibri"/>
          <w:sz w:val="24"/>
          <w:szCs w:val="24"/>
          <w:lang w:eastAsia="en-GB"/>
        </w:rPr>
        <w:t>ámos</w:t>
      </w:r>
      <w:r w:rsidR="008E221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uma tabela </w:t>
      </w:r>
      <w:r w:rsidR="00FF179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para verificar o </w:t>
      </w:r>
      <w:r w:rsidR="0010521F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comportamento de </w:t>
      </w:r>
      <w:r w:rsidR="00FF1794" w:rsidRPr="001F569C">
        <w:rPr>
          <w:rFonts w:ascii="Calibri" w:eastAsia="Times New Roman" w:hAnsi="Calibri" w:cs="Calibri"/>
          <w:sz w:val="24"/>
          <w:szCs w:val="24"/>
          <w:lang w:eastAsia="en-GB"/>
        </w:rPr>
        <w:t>cada entidade</w:t>
      </w:r>
      <w:r w:rsidR="008247C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, isto é, </w:t>
      </w:r>
      <w:r w:rsidR="00F72769">
        <w:rPr>
          <w:rFonts w:ascii="Calibri" w:eastAsia="Times New Roman" w:hAnsi="Calibri" w:cs="Calibri"/>
          <w:sz w:val="24"/>
          <w:szCs w:val="24"/>
          <w:lang w:eastAsia="en-GB"/>
        </w:rPr>
        <w:t>onde e quando seria necessário</w:t>
      </w:r>
      <w:r w:rsidR="00E636A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77954" w:rsidRPr="001F569C">
        <w:rPr>
          <w:rFonts w:ascii="Calibri" w:eastAsia="Times New Roman" w:hAnsi="Calibri" w:cs="Calibri"/>
          <w:sz w:val="24"/>
          <w:szCs w:val="24"/>
          <w:lang w:eastAsia="en-GB"/>
        </w:rPr>
        <w:t>ocorr</w:t>
      </w:r>
      <w:r w:rsidR="00F72769">
        <w:rPr>
          <w:rFonts w:ascii="Calibri" w:eastAsia="Times New Roman" w:hAnsi="Calibri" w:cs="Calibri"/>
          <w:sz w:val="24"/>
          <w:szCs w:val="24"/>
          <w:lang w:eastAsia="en-GB"/>
        </w:rPr>
        <w:t>er</w:t>
      </w:r>
      <w:r w:rsidR="004045B0">
        <w:rPr>
          <w:rFonts w:ascii="Calibri" w:eastAsia="Times New Roman" w:hAnsi="Calibri" w:cs="Calibri"/>
          <w:sz w:val="24"/>
          <w:szCs w:val="24"/>
          <w:lang w:eastAsia="en-GB"/>
        </w:rPr>
        <w:t>em</w:t>
      </w:r>
      <w:r w:rsidR="0017795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up</w:t>
      </w:r>
      <w:r w:rsidR="00415C37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</w:t>
      </w:r>
      <w:r w:rsidR="00415C37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e </w:t>
      </w:r>
      <w:r w:rsidR="00DC1A94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owns</w:t>
      </w:r>
      <w:r w:rsidR="004E4F0A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de cada semáforo presente no ficheiro </w:t>
      </w:r>
      <w:r w:rsidR="00415C37" w:rsidRPr="001F569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haredDataSync.h</w:t>
      </w:r>
      <w:r w:rsidR="002E530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 xml:space="preserve">, </w:t>
      </w:r>
      <w:r w:rsidR="002E5300">
        <w:rPr>
          <w:rFonts w:ascii="Calibri" w:eastAsia="Times New Roman" w:hAnsi="Calibri" w:cs="Calibri"/>
          <w:sz w:val="24"/>
          <w:szCs w:val="24"/>
          <w:lang w:eastAsia="en-GB"/>
        </w:rPr>
        <w:t>e as funções nelas envolvidas.</w:t>
      </w:r>
    </w:p>
    <w:p w14:paraId="24FAF93A" w14:textId="7886F2B1" w:rsidR="003A5AE1" w:rsidRPr="00AA1E0E" w:rsidRDefault="003A5AE1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eladeGrelha1Clara-Destaque1"/>
        <w:tblW w:w="10297" w:type="dxa"/>
        <w:jc w:val="center"/>
        <w:tblBorders>
          <w:top w:val="single" w:sz="6" w:space="0" w:color="C77C0E"/>
          <w:left w:val="single" w:sz="6" w:space="0" w:color="C77C0E"/>
          <w:bottom w:val="single" w:sz="6" w:space="0" w:color="C77C0E"/>
          <w:right w:val="single" w:sz="6" w:space="0" w:color="C77C0E"/>
          <w:insideH w:val="single" w:sz="6" w:space="0" w:color="C77C0E"/>
          <w:insideV w:val="single" w:sz="6" w:space="0" w:color="C77C0E"/>
        </w:tblBorders>
        <w:tblLook w:val="04A0" w:firstRow="1" w:lastRow="0" w:firstColumn="1" w:lastColumn="0" w:noHBand="0" w:noVBand="1"/>
      </w:tblPr>
      <w:tblGrid>
        <w:gridCol w:w="1810"/>
        <w:gridCol w:w="1062"/>
        <w:gridCol w:w="2179"/>
        <w:gridCol w:w="1126"/>
        <w:gridCol w:w="1254"/>
        <w:gridCol w:w="1900"/>
        <w:gridCol w:w="966"/>
      </w:tblGrid>
      <w:tr w:rsidR="00F7543F" w:rsidRPr="00607341" w14:paraId="5E24EBA0" w14:textId="08E9849C" w:rsidTr="0040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none" w:sz="0" w:space="0" w:color="auto"/>
            </w:tcBorders>
            <w:hideMark/>
          </w:tcPr>
          <w:p w14:paraId="03FA0080" w14:textId="449F2054" w:rsidR="00F7543F" w:rsidRPr="00607341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  <w:r w:rsidRPr="0060734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Semáforo</w:t>
            </w:r>
          </w:p>
        </w:tc>
        <w:tc>
          <w:tcPr>
            <w:tcW w:w="1062" w:type="dxa"/>
            <w:tcBorders>
              <w:bottom w:val="none" w:sz="0" w:space="0" w:color="auto"/>
            </w:tcBorders>
          </w:tcPr>
          <w:p w14:paraId="3D7A1DB7" w14:textId="77777777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Entidade</w:t>
            </w:r>
          </w:p>
          <w:p w14:paraId="33C9C16D" w14:textId="32E70665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down</w:t>
            </w:r>
          </w:p>
        </w:tc>
        <w:tc>
          <w:tcPr>
            <w:tcW w:w="2179" w:type="dxa"/>
            <w:tcBorders>
              <w:bottom w:val="none" w:sz="0" w:space="0" w:color="auto"/>
            </w:tcBorders>
          </w:tcPr>
          <w:p w14:paraId="384812CF" w14:textId="77777777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Função </w:t>
            </w:r>
          </w:p>
          <w:p w14:paraId="6FC4475C" w14:textId="74030D7A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down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14BFDE6C" w14:textId="27C9AC24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Número</w:t>
            </w:r>
            <w:r w:rsidRPr="00607341">
              <w:rPr>
                <w:rFonts w:ascii="Calibri" w:eastAsia="Times New Roman" w:hAnsi="Calibri" w:cs="Calibri"/>
                <w:lang w:val="en-GB" w:eastAsia="en-GB"/>
              </w:rPr>
              <w:t xml:space="preserve"> de downs</w:t>
            </w:r>
          </w:p>
        </w:tc>
        <w:tc>
          <w:tcPr>
            <w:tcW w:w="1254" w:type="dxa"/>
            <w:tcBorders>
              <w:bottom w:val="none" w:sz="0" w:space="0" w:color="auto"/>
            </w:tcBorders>
          </w:tcPr>
          <w:p w14:paraId="2E22593C" w14:textId="77777777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Entidade</w:t>
            </w:r>
          </w:p>
          <w:p w14:paraId="20318281" w14:textId="41244070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up</w:t>
            </w:r>
          </w:p>
        </w:tc>
        <w:tc>
          <w:tcPr>
            <w:tcW w:w="1900" w:type="dxa"/>
            <w:tcBorders>
              <w:bottom w:val="none" w:sz="0" w:space="0" w:color="auto"/>
            </w:tcBorders>
          </w:tcPr>
          <w:p w14:paraId="157937C7" w14:textId="77777777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Função </w:t>
            </w:r>
          </w:p>
          <w:p w14:paraId="7260BF6E" w14:textId="6F79F364" w:rsidR="00F7543F" w:rsidRPr="00607341" w:rsidRDefault="00C10BDC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up</w:t>
            </w:r>
          </w:p>
        </w:tc>
        <w:tc>
          <w:tcPr>
            <w:tcW w:w="966" w:type="dxa"/>
            <w:tcBorders>
              <w:bottom w:val="none" w:sz="0" w:space="0" w:color="auto"/>
            </w:tcBorders>
          </w:tcPr>
          <w:p w14:paraId="019115CA" w14:textId="29BA2978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Número </w:t>
            </w:r>
            <w:r w:rsidRPr="00607341">
              <w:rPr>
                <w:rFonts w:ascii="Calibri" w:eastAsia="Times New Roman" w:hAnsi="Calibri" w:cs="Calibri"/>
                <w:lang w:val="en-GB" w:eastAsia="en-GB"/>
              </w:rPr>
              <w:t>de ups</w:t>
            </w:r>
          </w:p>
        </w:tc>
      </w:tr>
      <w:tr w:rsidR="00F7543F" w:rsidRPr="00607341" w14:paraId="1FFF194D" w14:textId="03F324B7" w:rsidTr="004045B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36CFEF20" w14:textId="20F9D692" w:rsidR="00F7543F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f</w:t>
            </w:r>
            <w:r w:rsidR="00FD7A61"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riends</w:t>
            </w:r>
            <w:r w:rsidR="00D6613E"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Arrived</w:t>
            </w:r>
          </w:p>
        </w:tc>
        <w:tc>
          <w:tcPr>
            <w:tcW w:w="1062" w:type="dxa"/>
          </w:tcPr>
          <w:p w14:paraId="3B027C82" w14:textId="08EA3BB3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  <w:r w:rsidR="00C653EF">
              <w:rPr>
                <w:rFonts w:ascii="Calibri" w:eastAsia="Times New Roman" w:hAnsi="Calibri" w:cs="Calibri"/>
                <w:lang w:val="en-GB" w:eastAsia="en-GB"/>
              </w:rPr>
              <w:t>, exceto o último</w:t>
            </w:r>
          </w:p>
        </w:tc>
        <w:tc>
          <w:tcPr>
            <w:tcW w:w="2179" w:type="dxa"/>
          </w:tcPr>
          <w:p w14:paraId="7B0094B0" w14:textId="4136C8CD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Friends()</w:t>
            </w:r>
          </w:p>
        </w:tc>
        <w:tc>
          <w:tcPr>
            <w:tcW w:w="1126" w:type="dxa"/>
          </w:tcPr>
          <w:p w14:paraId="3F8DCF1A" w14:textId="19BFE0C0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1254" w:type="dxa"/>
          </w:tcPr>
          <w:p w14:paraId="39360DE6" w14:textId="060FDD3C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Último client</w:t>
            </w:r>
          </w:p>
        </w:tc>
        <w:tc>
          <w:tcPr>
            <w:tcW w:w="1900" w:type="dxa"/>
          </w:tcPr>
          <w:p w14:paraId="73B66327" w14:textId="5CCAB4CF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Friends()</w:t>
            </w:r>
          </w:p>
        </w:tc>
        <w:tc>
          <w:tcPr>
            <w:tcW w:w="966" w:type="dxa"/>
          </w:tcPr>
          <w:p w14:paraId="21D42918" w14:textId="4D6B2E0D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</w:tr>
      <w:tr w:rsidR="00607341" w:rsidRPr="00607341" w14:paraId="40B2DBDA" w14:textId="6339426D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 w:val="restart"/>
            <w:hideMark/>
          </w:tcPr>
          <w:p w14:paraId="28DC2A64" w14:textId="2BA95E94" w:rsidR="00607341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requestReceived</w:t>
            </w:r>
          </w:p>
        </w:tc>
        <w:tc>
          <w:tcPr>
            <w:tcW w:w="1062" w:type="dxa"/>
            <w:vMerge w:val="restart"/>
          </w:tcPr>
          <w:p w14:paraId="6ECC534A" w14:textId="3A26E29E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3A530DB0" w14:textId="25F333D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orderFood()</w:t>
            </w:r>
          </w:p>
        </w:tc>
        <w:tc>
          <w:tcPr>
            <w:tcW w:w="1126" w:type="dxa"/>
          </w:tcPr>
          <w:p w14:paraId="7319AA10" w14:textId="1F07F3E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  <w:vMerge w:val="restart"/>
          </w:tcPr>
          <w:p w14:paraId="077E14D1" w14:textId="3F010ECE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18CD4C6A" w14:textId="2B7AC880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informChef()</w:t>
            </w:r>
          </w:p>
        </w:tc>
        <w:tc>
          <w:tcPr>
            <w:tcW w:w="966" w:type="dxa"/>
          </w:tcPr>
          <w:p w14:paraId="26B63F18" w14:textId="206A9D4F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607341" w:rsidRPr="00607341" w14:paraId="442F49B4" w14:textId="77777777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43925907" w14:textId="77777777" w:rsidR="00607341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606E475E" w14:textId="77777777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</w:tcPr>
          <w:p w14:paraId="01B4DB96" w14:textId="30642406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()</w:t>
            </w:r>
          </w:p>
        </w:tc>
        <w:tc>
          <w:tcPr>
            <w:tcW w:w="1126" w:type="dxa"/>
          </w:tcPr>
          <w:p w14:paraId="1258B554" w14:textId="0F23BB22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  <w:vMerge/>
          </w:tcPr>
          <w:p w14:paraId="703114F5" w14:textId="77777777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900" w:type="dxa"/>
          </w:tcPr>
          <w:p w14:paraId="25FDE9C0" w14:textId="55CE2EE0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receivePayment()</w:t>
            </w:r>
          </w:p>
        </w:tc>
        <w:tc>
          <w:tcPr>
            <w:tcW w:w="966" w:type="dxa"/>
          </w:tcPr>
          <w:p w14:paraId="18FD3036" w14:textId="11D76C6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F7543F" w:rsidRPr="00607341" w14:paraId="64B86AB7" w14:textId="389F39FC" w:rsidTr="004045B0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7BB15513" w14:textId="18637D66" w:rsidR="00F7543F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foodArrived</w:t>
            </w:r>
          </w:p>
        </w:tc>
        <w:tc>
          <w:tcPr>
            <w:tcW w:w="1062" w:type="dxa"/>
          </w:tcPr>
          <w:p w14:paraId="46DB329C" w14:textId="06AE165F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1B1B9D8B" w14:textId="2E4BF526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Food()</w:t>
            </w:r>
          </w:p>
        </w:tc>
        <w:tc>
          <w:tcPr>
            <w:tcW w:w="1126" w:type="dxa"/>
          </w:tcPr>
          <w:p w14:paraId="5F4FA056" w14:textId="65625D27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1254" w:type="dxa"/>
          </w:tcPr>
          <w:p w14:paraId="63DF1A01" w14:textId="1C19146B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6FF40E3E" w14:textId="1F547F79" w:rsidR="00F7543F" w:rsidRPr="00607341" w:rsidRDefault="009027D7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takeFoodToTable</w:t>
            </w:r>
            <w:r w:rsidR="00607341" w:rsidRPr="00607341">
              <w:rPr>
                <w:rFonts w:ascii="Calibri" w:eastAsia="Times New Roman" w:hAnsi="Calibri" w:cs="Calibri"/>
                <w:lang w:val="en-GB" w:eastAsia="en-GB"/>
              </w:rPr>
              <w:t>()</w:t>
            </w:r>
          </w:p>
        </w:tc>
        <w:tc>
          <w:tcPr>
            <w:tcW w:w="966" w:type="dxa"/>
          </w:tcPr>
          <w:p w14:paraId="4F805036" w14:textId="53C614EC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</w:tr>
      <w:tr w:rsidR="00D6613E" w:rsidRPr="00607341" w14:paraId="11A19FD5" w14:textId="77777777" w:rsidTr="004045B0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E5FFB0" w14:textId="51546FC8" w:rsidR="00D6613E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allFinished</w:t>
            </w:r>
          </w:p>
        </w:tc>
        <w:tc>
          <w:tcPr>
            <w:tcW w:w="1062" w:type="dxa"/>
          </w:tcPr>
          <w:p w14:paraId="488EC972" w14:textId="2D6D55D1" w:rsidR="00D6613E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28D2F155" w14:textId="3026A774" w:rsidR="00D6613E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()</w:t>
            </w:r>
          </w:p>
        </w:tc>
        <w:tc>
          <w:tcPr>
            <w:tcW w:w="1126" w:type="dxa"/>
          </w:tcPr>
          <w:p w14:paraId="3F811854" w14:textId="6F6F19F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1254" w:type="dxa"/>
          </w:tcPr>
          <w:p w14:paraId="568F2F2C" w14:textId="5F77CBAC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1900" w:type="dxa"/>
          </w:tcPr>
          <w:p w14:paraId="4E1190F6" w14:textId="18F7D7B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r>
              <w:rPr>
                <w:rFonts w:ascii="Calibri" w:eastAsia="Times New Roman" w:hAnsi="Calibri" w:cs="Calibri"/>
                <w:lang w:val="en-GB" w:eastAsia="en-GB"/>
              </w:rPr>
              <w:t>()</w:t>
            </w:r>
          </w:p>
        </w:tc>
        <w:tc>
          <w:tcPr>
            <w:tcW w:w="966" w:type="dxa"/>
          </w:tcPr>
          <w:p w14:paraId="12F30F60" w14:textId="7A4A470A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</w:tr>
      <w:tr w:rsidR="00C653EF" w:rsidRPr="00607341" w14:paraId="33209797" w14:textId="77777777" w:rsidTr="004045B0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79CE18D4" w14:textId="3D5080E6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waiterRequest</w:t>
            </w:r>
          </w:p>
        </w:tc>
        <w:tc>
          <w:tcPr>
            <w:tcW w:w="1062" w:type="dxa"/>
            <w:vMerge w:val="restart"/>
          </w:tcPr>
          <w:p w14:paraId="729B70ED" w14:textId="50F1F6F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2179" w:type="dxa"/>
            <w:vMerge w:val="restart"/>
          </w:tcPr>
          <w:p w14:paraId="5048344D" w14:textId="2BBCB080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ForClientOrChef()</w:t>
            </w:r>
          </w:p>
        </w:tc>
        <w:tc>
          <w:tcPr>
            <w:tcW w:w="1126" w:type="dxa"/>
            <w:vMerge w:val="restart"/>
          </w:tcPr>
          <w:p w14:paraId="7D0B3FB7" w14:textId="00CBDD9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1254" w:type="dxa"/>
            <w:vMerge w:val="restart"/>
          </w:tcPr>
          <w:p w14:paraId="33985634" w14:textId="431D2ED1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1900" w:type="dxa"/>
          </w:tcPr>
          <w:p w14:paraId="762FD324" w14:textId="24258E8D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orderFood()</w:t>
            </w:r>
          </w:p>
        </w:tc>
        <w:tc>
          <w:tcPr>
            <w:tcW w:w="966" w:type="dxa"/>
          </w:tcPr>
          <w:p w14:paraId="23C40C82" w14:textId="32868B9C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C653EF" w:rsidRPr="00607341" w14:paraId="7512E96F" w14:textId="77777777" w:rsidTr="004045B0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613261E6" w14:textId="77777777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64E29C7A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  <w:vMerge/>
          </w:tcPr>
          <w:p w14:paraId="6499F20C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26" w:type="dxa"/>
            <w:vMerge/>
          </w:tcPr>
          <w:p w14:paraId="00E7AEA0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54" w:type="dxa"/>
            <w:vMerge/>
          </w:tcPr>
          <w:p w14:paraId="5322D1B1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900" w:type="dxa"/>
          </w:tcPr>
          <w:p w14:paraId="79D35B86" w14:textId="6E925E5F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r>
              <w:rPr>
                <w:rFonts w:ascii="Calibri" w:eastAsia="Times New Roman" w:hAnsi="Calibri" w:cs="Calibri"/>
                <w:lang w:val="en-GB" w:eastAsia="en-GB"/>
              </w:rPr>
              <w:t>()</w:t>
            </w:r>
          </w:p>
        </w:tc>
        <w:tc>
          <w:tcPr>
            <w:tcW w:w="966" w:type="dxa"/>
          </w:tcPr>
          <w:p w14:paraId="3C6B2262" w14:textId="6EA6AE6B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C653EF" w:rsidRPr="00607341" w14:paraId="655009C6" w14:textId="77777777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4878B8E6" w14:textId="77777777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5A5A2CB0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  <w:vMerge/>
          </w:tcPr>
          <w:p w14:paraId="507153AC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26" w:type="dxa"/>
            <w:vMerge/>
          </w:tcPr>
          <w:p w14:paraId="26A3D15E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54" w:type="dxa"/>
          </w:tcPr>
          <w:p w14:paraId="75A3BB7E" w14:textId="4CF7F35C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hef</w:t>
            </w:r>
          </w:p>
        </w:tc>
        <w:tc>
          <w:tcPr>
            <w:tcW w:w="1900" w:type="dxa"/>
          </w:tcPr>
          <w:p w14:paraId="255CC165" w14:textId="47AF7E21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processOrder()</w:t>
            </w:r>
          </w:p>
        </w:tc>
        <w:tc>
          <w:tcPr>
            <w:tcW w:w="966" w:type="dxa"/>
          </w:tcPr>
          <w:p w14:paraId="7273F377" w14:textId="0B7E3B6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D6613E" w:rsidRPr="00607341" w14:paraId="444A4C30" w14:textId="77777777" w:rsidTr="004045B0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C586940" w14:textId="716B19E6" w:rsidR="00D6613E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waitOrder</w:t>
            </w:r>
          </w:p>
        </w:tc>
        <w:tc>
          <w:tcPr>
            <w:tcW w:w="1062" w:type="dxa"/>
          </w:tcPr>
          <w:p w14:paraId="06CA82FD" w14:textId="4375D98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hef</w:t>
            </w:r>
          </w:p>
        </w:tc>
        <w:tc>
          <w:tcPr>
            <w:tcW w:w="2179" w:type="dxa"/>
          </w:tcPr>
          <w:p w14:paraId="220FCE82" w14:textId="710AC91B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ForOrder()</w:t>
            </w:r>
          </w:p>
        </w:tc>
        <w:tc>
          <w:tcPr>
            <w:tcW w:w="1126" w:type="dxa"/>
          </w:tcPr>
          <w:p w14:paraId="537221F6" w14:textId="45D20E3D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</w:tcPr>
          <w:p w14:paraId="5C8DBC8F" w14:textId="00D101CF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4487A88B" w14:textId="7A08BE15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informChef()</w:t>
            </w:r>
          </w:p>
        </w:tc>
        <w:tc>
          <w:tcPr>
            <w:tcW w:w="966" w:type="dxa"/>
          </w:tcPr>
          <w:p w14:paraId="2359BA3C" w14:textId="267916B3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</w:tbl>
    <w:p w14:paraId="4E2F4657" w14:textId="045321A7" w:rsidR="002F7DE5" w:rsidRPr="001F569C" w:rsidRDefault="00E96499">
      <w:pPr>
        <w:rPr>
          <w:rFonts w:ascii="Calibri" w:hAnsi="Calibri" w:cs="Calibri"/>
        </w:rPr>
      </w:pPr>
      <w:r w:rsidRPr="001F56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EAEEF" wp14:editId="764EE408">
                <wp:simplePos x="0" y="0"/>
                <wp:positionH relativeFrom="column">
                  <wp:posOffset>1034664</wp:posOffset>
                </wp:positionH>
                <wp:positionV relativeFrom="paragraph">
                  <wp:posOffset>5478</wp:posOffset>
                </wp:positionV>
                <wp:extent cx="3933825" cy="25637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3E3FD" w14:textId="45AB616D" w:rsidR="00415C37" w:rsidRPr="00F72769" w:rsidRDefault="00916549" w:rsidP="00ED262B">
                            <w:pPr>
                              <w:pStyle w:val="Subttulo"/>
                            </w:pPr>
                            <w:r w:rsidRPr="00F72769">
                              <w:rPr>
                                <w:i/>
                                <w:iCs/>
                              </w:rPr>
                              <w:t>Tab.1</w:t>
                            </w:r>
                            <w:r w:rsidRPr="00F72769">
                              <w:t xml:space="preserve"> </w:t>
                            </w:r>
                            <w:r w:rsidR="00802A98" w:rsidRPr="00F72769">
                              <w:t xml:space="preserve">Tabela </w:t>
                            </w:r>
                            <w:r w:rsidR="005D16C3">
                              <w:t>com o c</w:t>
                            </w:r>
                            <w:r w:rsidR="000D03CA" w:rsidRPr="00F72769">
                              <w:t>omportament</w:t>
                            </w:r>
                            <w:r w:rsidR="00F72769" w:rsidRPr="00F72769">
                              <w:t>o</w:t>
                            </w:r>
                            <w:r w:rsidR="000D03CA" w:rsidRPr="00F72769">
                              <w:t xml:space="preserve"> d</w:t>
                            </w:r>
                            <w:r w:rsidRPr="00F72769">
                              <w:t>os semáfo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EEF" id="Text Box 2" o:spid="_x0000_s1029" type="#_x0000_t202" style="position:absolute;margin-left:81.45pt;margin-top:.45pt;width:309.7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YtMQIAAFs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" fillcolor="white [3201]" stroked="f" strokeweight=".5pt">
                <v:textbox>
                  <w:txbxContent>
                    <w:p w14:paraId="2923E3FD" w14:textId="45AB616D" w:rsidR="00415C37" w:rsidRPr="00F72769" w:rsidRDefault="00916549" w:rsidP="00ED262B">
                      <w:pPr>
                        <w:pStyle w:val="Subttulo"/>
                      </w:pPr>
                      <w:r w:rsidRPr="00F72769">
                        <w:rPr>
                          <w:i/>
                          <w:iCs/>
                        </w:rPr>
                        <w:t>Tab.1</w:t>
                      </w:r>
                      <w:r w:rsidRPr="00F72769">
                        <w:t xml:space="preserve"> </w:t>
                      </w:r>
                      <w:r w:rsidR="00802A98" w:rsidRPr="00F72769">
                        <w:t xml:space="preserve">Tabela </w:t>
                      </w:r>
                      <w:r w:rsidR="005D16C3">
                        <w:t>com o c</w:t>
                      </w:r>
                      <w:r w:rsidR="000D03CA" w:rsidRPr="00F72769">
                        <w:t>omportament</w:t>
                      </w:r>
                      <w:r w:rsidR="00F72769" w:rsidRPr="00F72769">
                        <w:t>o</w:t>
                      </w:r>
                      <w:r w:rsidR="000D03CA" w:rsidRPr="00F72769">
                        <w:t xml:space="preserve"> d</w:t>
                      </w:r>
                      <w:r w:rsidRPr="00F72769">
                        <w:t>os semáforos.</w:t>
                      </w:r>
                    </w:p>
                  </w:txbxContent>
                </v:textbox>
              </v:shape>
            </w:pict>
          </mc:Fallback>
        </mc:AlternateContent>
      </w:r>
    </w:p>
    <w:p w14:paraId="40811FD7" w14:textId="0D0983D6" w:rsidR="00551CAE" w:rsidRDefault="00551CAE" w:rsidP="00C10BDC"/>
    <w:p w14:paraId="41136416" w14:textId="1FF37470" w:rsidR="00D6613E" w:rsidRDefault="00D6613E" w:rsidP="00C10BDC"/>
    <w:p w14:paraId="59C6BB5C" w14:textId="6C02E606" w:rsidR="00D6613E" w:rsidRDefault="00D6613E" w:rsidP="00C10BDC"/>
    <w:p w14:paraId="463F59EF" w14:textId="77777777" w:rsidR="00D6613E" w:rsidRDefault="00D6613E" w:rsidP="00C10BDC"/>
    <w:p w14:paraId="093F3282" w14:textId="7D7E3A31" w:rsidR="00C10BDC" w:rsidRDefault="00805473" w:rsidP="00207219">
      <w:pPr>
        <w:pStyle w:val="Ttulo1"/>
      </w:pPr>
      <w:bookmarkStart w:id="8" w:name="_Toc123137711"/>
      <w:r>
        <w:t>Cic</w:t>
      </w:r>
      <w:r w:rsidRPr="00F7543F">
        <w:rPr>
          <w:color w:val="C77C0E"/>
        </w:rPr>
        <w:t>lo</w:t>
      </w:r>
      <w:r>
        <w:t xml:space="preserve"> de vida</w:t>
      </w:r>
      <w:r w:rsidR="006B15E2">
        <w:t xml:space="preserve"> </w:t>
      </w:r>
      <w:r w:rsidR="00C10BDC">
        <w:t>–</w:t>
      </w:r>
      <w:r>
        <w:t xml:space="preserve"> Client</w:t>
      </w:r>
      <w:bookmarkEnd w:id="8"/>
    </w:p>
    <w:p w14:paraId="6E8B5372" w14:textId="77777777" w:rsidR="00207219" w:rsidRPr="00207219" w:rsidRDefault="00207219" w:rsidP="00207219"/>
    <w:p w14:paraId="086909AE" w14:textId="77777777" w:rsidR="00C10BDC" w:rsidRDefault="00C10BDC" w:rsidP="00C10BDC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ntidade cliente é constituída por 20 clientes (amigos do problema), cada um com id próprio, que agora se vão juntar à mesa.</w:t>
      </w:r>
    </w:p>
    <w:p w14:paraId="7D89A00B" w14:textId="77777777" w:rsidR="00207219" w:rsidRDefault="00C10BDC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bedecermos ao que é proposto pelo problema</w:t>
      </w:r>
      <w:r w:rsidR="00207219">
        <w:rPr>
          <w:rFonts w:ascii="Calibri" w:hAnsi="Calibri" w:cs="Calibri"/>
          <w:sz w:val="24"/>
          <w:szCs w:val="24"/>
        </w:rPr>
        <w:t>, o primeiro amigo a chegar à mesa será o que vai fazer o pedido da comida, depois de todos os outros amigos já terem também chegado. Já o último amigo a chegar à mesa, será o responsável por fazer o pagamento da conta ao waiter.</w:t>
      </w:r>
    </w:p>
    <w:p w14:paraId="328AC361" w14:textId="0A65BAD3" w:rsidR="0004183D" w:rsidRPr="00207219" w:rsidRDefault="0004183D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187C364" w14:textId="49345352" w:rsidR="00207219" w:rsidRPr="00207219" w:rsidRDefault="00805473" w:rsidP="00207219">
      <w:pPr>
        <w:pStyle w:val="Ttulo2"/>
        <w:spacing w:line="360" w:lineRule="auto"/>
        <w:jc w:val="both"/>
      </w:pPr>
      <w:bookmarkStart w:id="9" w:name="_Toc123137712"/>
      <w:r>
        <w:t>waitFriends()</w:t>
      </w:r>
      <w:bookmarkEnd w:id="9"/>
    </w:p>
    <w:p w14:paraId="13FC331A" w14:textId="46724393" w:rsidR="00DE2FCD" w:rsidRPr="00DE2FCD" w:rsidRDefault="00207219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 função, </w:t>
      </w:r>
      <w:r w:rsidR="00DE2FCD">
        <w:rPr>
          <w:rFonts w:ascii="Calibri" w:hAnsi="Calibri" w:cs="Calibri"/>
          <w:sz w:val="24"/>
          <w:szCs w:val="24"/>
        </w:rPr>
        <w:t xml:space="preserve">os clientes, um a um e de forma aleatória, vão atualizar o seu estado para 2, </w:t>
      </w:r>
      <w:r w:rsidR="00B310E9">
        <w:rPr>
          <w:rFonts w:ascii="Calibri" w:hAnsi="Calibri" w:cs="Calibri"/>
          <w:sz w:val="24"/>
          <w:szCs w:val="24"/>
        </w:rPr>
        <w:t>correspondente</w:t>
      </w:r>
      <w:r w:rsidR="00DE2FCD">
        <w:rPr>
          <w:rFonts w:ascii="Calibri" w:hAnsi="Calibri" w:cs="Calibri"/>
          <w:sz w:val="24"/>
          <w:szCs w:val="24"/>
        </w:rPr>
        <w:t xml:space="preserve"> ao estado WAIT_FOR_FRIENDS e vão incrementar o número de clientes presentes à mesa, na variável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sh-&gt;fSt.table</w:t>
      </w:r>
      <w:r w:rsidR="00DE2FCD">
        <w:rPr>
          <w:rFonts w:ascii="Calibri" w:hAnsi="Calibri" w:cs="Calibri"/>
          <w:b/>
          <w:bCs/>
          <w:sz w:val="24"/>
          <w:szCs w:val="24"/>
        </w:rPr>
        <w:t>Clients</w:t>
      </w:r>
      <w:r w:rsidR="00DE2FCD" w:rsidRPr="00DE2FCD">
        <w:rPr>
          <w:rFonts w:ascii="Calibri" w:hAnsi="Calibri" w:cs="Calibri"/>
          <w:sz w:val="24"/>
          <w:szCs w:val="24"/>
        </w:rPr>
        <w:t>.</w:t>
      </w:r>
      <w:r w:rsidR="00DE2FCD">
        <w:rPr>
          <w:rFonts w:ascii="Calibri" w:hAnsi="Calibri" w:cs="Calibri"/>
          <w:sz w:val="24"/>
          <w:szCs w:val="24"/>
        </w:rPr>
        <w:t xml:space="preserve"> Depois</w:t>
      </w:r>
      <w:r w:rsidR="00C9045A">
        <w:rPr>
          <w:rFonts w:ascii="Calibri" w:hAnsi="Calibri" w:cs="Calibri"/>
          <w:sz w:val="24"/>
          <w:szCs w:val="24"/>
        </w:rPr>
        <w:t>,</w:t>
      </w:r>
      <w:r w:rsidR="00DE2FCD">
        <w:rPr>
          <w:rFonts w:ascii="Calibri" w:hAnsi="Calibri" w:cs="Calibri"/>
          <w:sz w:val="24"/>
          <w:szCs w:val="24"/>
        </w:rPr>
        <w:t xml:space="preserve"> vai ser feito o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Down</w:t>
      </w:r>
      <w:r w:rsidR="00DE2F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2FCD">
        <w:rPr>
          <w:rFonts w:ascii="Calibri" w:hAnsi="Calibri" w:cs="Calibri"/>
          <w:sz w:val="24"/>
          <w:szCs w:val="24"/>
        </w:rPr>
        <w:t xml:space="preserve">do semáforo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friendsArrived</w:t>
      </w:r>
      <w:r w:rsidR="00DE2FCD">
        <w:rPr>
          <w:rFonts w:ascii="Calibri" w:hAnsi="Calibri" w:cs="Calibri"/>
          <w:sz w:val="24"/>
          <w:szCs w:val="24"/>
        </w:rPr>
        <w:t xml:space="preserve">, para que os amigos esperem uns pelos outros, sendo depois feito o </w:t>
      </w:r>
      <w:r w:rsidR="00B310E9">
        <w:rPr>
          <w:rFonts w:ascii="Calibri" w:hAnsi="Calibri" w:cs="Calibri"/>
          <w:sz w:val="24"/>
          <w:szCs w:val="24"/>
        </w:rPr>
        <w:t>desbloque</w:t>
      </w:r>
      <w:r w:rsidR="00C9045A">
        <w:rPr>
          <w:rFonts w:ascii="Calibri" w:hAnsi="Calibri" w:cs="Calibri"/>
          <w:sz w:val="24"/>
          <w:szCs w:val="24"/>
        </w:rPr>
        <w:t>io</w:t>
      </w:r>
      <w:r w:rsidR="00DE2FCD">
        <w:rPr>
          <w:rFonts w:ascii="Calibri" w:hAnsi="Calibri" w:cs="Calibri"/>
          <w:sz w:val="24"/>
          <w:szCs w:val="24"/>
        </w:rPr>
        <w:t xml:space="preserve"> quando o último amigo chegar.</w:t>
      </w:r>
    </w:p>
    <w:p w14:paraId="3C13D68E" w14:textId="1C96EB2B" w:rsidR="00DE2FCD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ser o primeiro cliente, o id do mesmo vai ser guardado na constante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tableFirst</w:t>
      </w:r>
      <w:r w:rsidRPr="00DE2FCD">
        <w:rPr>
          <w:rFonts w:ascii="Calibri" w:hAnsi="Calibri" w:cs="Calibri"/>
          <w:sz w:val="24"/>
          <w:szCs w:val="24"/>
        </w:rPr>
        <w:t>, que depois vai ser impresso na tabela, na coluna 1st</w:t>
      </w:r>
      <w:r>
        <w:rPr>
          <w:rFonts w:ascii="Calibri" w:hAnsi="Calibri" w:cs="Calibri"/>
          <w:sz w:val="24"/>
          <w:szCs w:val="24"/>
        </w:rPr>
        <w:t>.</w:t>
      </w:r>
    </w:p>
    <w:p w14:paraId="64C89D32" w14:textId="7BD5073B" w:rsidR="00DE2FCD" w:rsidRPr="000830DB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 o último amigo vai ter também o seu id guardado</w:t>
      </w:r>
      <w:r w:rsidR="000830DB">
        <w:rPr>
          <w:rFonts w:ascii="Calibri" w:hAnsi="Calibri" w:cs="Calibri"/>
          <w:sz w:val="24"/>
          <w:szCs w:val="24"/>
        </w:rPr>
        <w:t xml:space="preserve"> na variável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tableLast</w:t>
      </w:r>
      <w:r w:rsidR="000830DB" w:rsidRPr="000830DB">
        <w:rPr>
          <w:rFonts w:ascii="Calibri" w:hAnsi="Calibri" w:cs="Calibri"/>
          <w:sz w:val="24"/>
          <w:szCs w:val="24"/>
        </w:rPr>
        <w:t>, e</w:t>
      </w:r>
      <w:r w:rsidR="000830DB">
        <w:rPr>
          <w:rFonts w:ascii="Calibri" w:hAnsi="Calibri" w:cs="Calibri"/>
          <w:sz w:val="24"/>
          <w:szCs w:val="24"/>
        </w:rPr>
        <w:t xml:space="preserve"> vai também atualizar o seu estado logo para 4 (WAIT_FOR_FOOD), já que, como é o último, não vai fazer o pedido. Por último, dá </w:t>
      </w:r>
      <w:r w:rsidR="000830DB" w:rsidRPr="000830DB">
        <w:rPr>
          <w:rFonts w:ascii="Calibri" w:hAnsi="Calibri" w:cs="Calibri"/>
          <w:b/>
          <w:bCs/>
          <w:sz w:val="24"/>
          <w:szCs w:val="24"/>
        </w:rPr>
        <w:t>Up</w:t>
      </w:r>
      <w:r w:rsidR="000830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30DB">
        <w:rPr>
          <w:rFonts w:ascii="Calibri" w:hAnsi="Calibri" w:cs="Calibri"/>
          <w:sz w:val="24"/>
          <w:szCs w:val="24"/>
        </w:rPr>
        <w:t xml:space="preserve">a cada um dos amigos que estavam à espera </w:t>
      </w:r>
      <w:r w:rsidR="00C9045A">
        <w:rPr>
          <w:rFonts w:ascii="Calibri" w:hAnsi="Calibri" w:cs="Calibri"/>
          <w:sz w:val="24"/>
          <w:szCs w:val="24"/>
        </w:rPr>
        <w:t>de que</w:t>
      </w:r>
      <w:r w:rsidR="000830DB">
        <w:rPr>
          <w:rFonts w:ascii="Calibri" w:hAnsi="Calibri" w:cs="Calibri"/>
          <w:sz w:val="24"/>
          <w:szCs w:val="24"/>
        </w:rPr>
        <w:t xml:space="preserve"> todos chegassem.</w:t>
      </w:r>
    </w:p>
    <w:p w14:paraId="252BD755" w14:textId="6D147E45" w:rsidR="00865313" w:rsidRDefault="00865313" w:rsidP="00865313"/>
    <w:p w14:paraId="52992B0D" w14:textId="77777777" w:rsidR="000830DB" w:rsidRDefault="000830DB" w:rsidP="0086531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BCC4C" wp14:editId="27966308">
                <wp:simplePos x="0" y="0"/>
                <wp:positionH relativeFrom="column">
                  <wp:posOffset>-2540</wp:posOffset>
                </wp:positionH>
                <wp:positionV relativeFrom="paragraph">
                  <wp:posOffset>3334385</wp:posOffset>
                </wp:positionV>
                <wp:extent cx="573151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E169C" w14:textId="47987ECC" w:rsidR="000830DB" w:rsidRPr="005F2FA5" w:rsidRDefault="000830DB" w:rsidP="000830DB">
                            <w:pPr>
                              <w:pStyle w:val="Legenda"/>
                              <w:jc w:val="center"/>
                            </w:pPr>
                            <w:bookmarkStart w:id="10" w:name="_Toc1232079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Função waitFriends(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CC4C" id="Caixa de texto 42" o:spid="_x0000_s1030" type="#_x0000_t202" style="position:absolute;margin-left:-.2pt;margin-top:262.55pt;width:451.3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" stroked="f">
                <v:textbox style="mso-fit-shape-to-text:t" inset="0,0,0,0">
                  <w:txbxContent>
                    <w:p w14:paraId="41AE169C" w14:textId="47987ECC" w:rsidR="000830DB" w:rsidRPr="005F2FA5" w:rsidRDefault="000830DB" w:rsidP="000830DB">
                      <w:pPr>
                        <w:pStyle w:val="Legenda"/>
                        <w:jc w:val="center"/>
                      </w:pPr>
                      <w:bookmarkStart w:id="11" w:name="_Toc1232079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Função waitFriends()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207219" w:rsidRPr="00207219">
        <w:rPr>
          <w:noProof/>
        </w:rPr>
        <w:drawing>
          <wp:anchor distT="0" distB="0" distL="114300" distR="114300" simplePos="0" relativeHeight="251732992" behindDoc="0" locked="0" layoutInCell="1" allowOverlap="1" wp14:anchorId="3D3CF34B" wp14:editId="3DE2D36C">
            <wp:simplePos x="0" y="0"/>
            <wp:positionH relativeFrom="margin">
              <wp:posOffset>-2540</wp:posOffset>
            </wp:positionH>
            <wp:positionV relativeFrom="paragraph">
              <wp:posOffset>2106295</wp:posOffset>
            </wp:positionV>
            <wp:extent cx="5731510" cy="1400175"/>
            <wp:effectExtent l="0" t="0" r="2540" b="9525"/>
            <wp:wrapSquare wrapText="bothSides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19" w:rsidRPr="00207219">
        <w:rPr>
          <w:noProof/>
        </w:rPr>
        <w:drawing>
          <wp:inline distT="0" distB="0" distL="0" distR="0" wp14:anchorId="35808A70" wp14:editId="1BC779DD">
            <wp:extent cx="5731510" cy="2095500"/>
            <wp:effectExtent l="0" t="0" r="254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DE5" w14:textId="1B0FDE03" w:rsidR="00E568B1" w:rsidRDefault="00E568B1" w:rsidP="00865313"/>
    <w:p w14:paraId="25401A06" w14:textId="68FAB954" w:rsidR="00846855" w:rsidRPr="00846855" w:rsidRDefault="00595578" w:rsidP="00846855">
      <w:pPr>
        <w:pStyle w:val="Ttulo2"/>
        <w:spacing w:after="40" w:line="240" w:lineRule="auto"/>
        <w:jc w:val="both"/>
      </w:pPr>
      <w:bookmarkStart w:id="12" w:name="_Toc123137713"/>
      <w:r>
        <w:t>o</w:t>
      </w:r>
      <w:r w:rsidR="006B15E2">
        <w:t>rder</w:t>
      </w:r>
      <w:r w:rsidR="00675DF1">
        <w:t>F</w:t>
      </w:r>
      <w:r w:rsidR="006B15E2">
        <w:t>ood()</w:t>
      </w:r>
      <w:bookmarkEnd w:id="12"/>
    </w:p>
    <w:p w14:paraId="20B6C455" w14:textId="647F4F0A" w:rsidR="00DE39E6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função vai ser apenas utilizada pelo primeiro cliente, que é quem faz o pedido da comida.</w:t>
      </w:r>
    </w:p>
    <w:p w14:paraId="03081731" w14:textId="2279BAA2" w:rsidR="00846855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, o mesmo vai atualizar o seu estado para 3 (FOOD_REQUEST) e vai ser feito o </w:t>
      </w:r>
      <w:r w:rsidRPr="00846855"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no semáforo </w:t>
      </w:r>
      <w:r>
        <w:rPr>
          <w:rFonts w:ascii="Calibri" w:hAnsi="Calibri" w:cs="Calibri"/>
          <w:b/>
          <w:bCs/>
          <w:sz w:val="24"/>
          <w:szCs w:val="24"/>
        </w:rPr>
        <w:t>waiterRequest</w:t>
      </w:r>
      <w:r>
        <w:rPr>
          <w:rFonts w:ascii="Calibri" w:hAnsi="Calibri" w:cs="Calibri"/>
          <w:sz w:val="24"/>
          <w:szCs w:val="24"/>
        </w:rPr>
        <w:t>, para que o waiter possa ser desbloqueado, que se encontra sempre bloqueado à espera de um pedido, ou do cliente, ou do chef.</w:t>
      </w:r>
    </w:p>
    <w:p w14:paraId="32F99AA4" w14:textId="36836050" w:rsidR="00675DF1" w:rsidRPr="00675DF1" w:rsidRDefault="00675DF1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final da função, é feito o </w:t>
      </w:r>
      <w:r w:rsidRPr="00675DF1">
        <w:rPr>
          <w:rFonts w:ascii="Calibri" w:hAnsi="Calibri" w:cs="Calibri"/>
          <w:b/>
          <w:bCs/>
          <w:sz w:val="24"/>
          <w:szCs w:val="24"/>
        </w:rPr>
        <w:t>Down</w:t>
      </w:r>
      <w:r>
        <w:rPr>
          <w:rFonts w:ascii="Calibri" w:hAnsi="Calibri" w:cs="Calibri"/>
          <w:sz w:val="24"/>
          <w:szCs w:val="24"/>
        </w:rPr>
        <w:t xml:space="preserve"> do semáforo </w:t>
      </w:r>
      <w:r w:rsidRPr="00675DF1">
        <w:rPr>
          <w:rFonts w:ascii="Calibri" w:hAnsi="Calibri" w:cs="Calibri"/>
          <w:b/>
          <w:bCs/>
          <w:sz w:val="24"/>
          <w:szCs w:val="24"/>
        </w:rPr>
        <w:t>requestReceived</w:t>
      </w:r>
      <w:r>
        <w:rPr>
          <w:rFonts w:ascii="Calibri" w:hAnsi="Calibri" w:cs="Calibri"/>
          <w:sz w:val="24"/>
          <w:szCs w:val="24"/>
        </w:rPr>
        <w:t>, e assim, o cliente que faz o pedido</w:t>
      </w:r>
      <w:r w:rsidR="00C9045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ai ficar bloqueado até receber uma resposta.</w:t>
      </w:r>
    </w:p>
    <w:p w14:paraId="2E2F630C" w14:textId="4F4313B6" w:rsidR="00CC0303" w:rsidRDefault="00675DF1" w:rsidP="00E77A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BE445" wp14:editId="09219E81">
                <wp:simplePos x="0" y="0"/>
                <wp:positionH relativeFrom="column">
                  <wp:posOffset>-2540</wp:posOffset>
                </wp:positionH>
                <wp:positionV relativeFrom="paragraph">
                  <wp:posOffset>3071495</wp:posOffset>
                </wp:positionV>
                <wp:extent cx="573151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BCA32" w14:textId="4FC38FB9" w:rsidR="00675DF1" w:rsidRPr="001A1185" w:rsidRDefault="00675DF1" w:rsidP="00675DF1">
                            <w:pPr>
                              <w:pStyle w:val="Legenda"/>
                              <w:jc w:val="center"/>
                            </w:pPr>
                            <w:bookmarkStart w:id="13" w:name="_Toc1232079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Função orderFood(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E445" id="Caixa de texto 44" o:spid="_x0000_s1031" type="#_x0000_t202" style="position:absolute;left:0;text-align:left;margin-left:-.2pt;margin-top:241.85pt;width:451.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NJVMmHgAAAACQEAAA8AAAAAAAAAAAAAAAAAcwQAAGRycy9kb3ducmV2LnhtbFBL&#10;BQYAAAAABAAEAPMAAACABQAAAAA=&#10;" stroked="f">
                <v:textbox style="mso-fit-shape-to-text:t" inset="0,0,0,0">
                  <w:txbxContent>
                    <w:p w14:paraId="66FBCA32" w14:textId="4FC38FB9" w:rsidR="00675DF1" w:rsidRPr="001A1185" w:rsidRDefault="00675DF1" w:rsidP="00675DF1">
                      <w:pPr>
                        <w:pStyle w:val="Legenda"/>
                        <w:jc w:val="center"/>
                      </w:pPr>
                      <w:bookmarkStart w:id="14" w:name="_Toc1232079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Função orderFood()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830DB" w:rsidRPr="000830DB">
        <w:rPr>
          <w:noProof/>
        </w:rPr>
        <w:drawing>
          <wp:anchor distT="0" distB="0" distL="114300" distR="114300" simplePos="0" relativeHeight="251736064" behindDoc="0" locked="0" layoutInCell="1" allowOverlap="1" wp14:anchorId="503F5A26" wp14:editId="5A6689BE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31510" cy="2790825"/>
            <wp:effectExtent l="0" t="0" r="2540" b="9525"/>
            <wp:wrapSquare wrapText="bothSides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DDFC" w14:textId="7A7A4B31" w:rsidR="00E0082C" w:rsidRDefault="00591BA1" w:rsidP="00675DF1">
      <w:pPr>
        <w:pStyle w:val="Ttulo2"/>
        <w:spacing w:afterLines="40" w:after="96" w:line="240" w:lineRule="auto"/>
        <w:jc w:val="both"/>
      </w:pPr>
      <w:bookmarkStart w:id="15" w:name="_Toc123137714"/>
      <w:r w:rsidRPr="00675DF1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256CA08A" wp14:editId="7CE7F0E1">
            <wp:simplePos x="0" y="0"/>
            <wp:positionH relativeFrom="column">
              <wp:posOffset>3116580</wp:posOffset>
            </wp:positionH>
            <wp:positionV relativeFrom="paragraph">
              <wp:posOffset>3199130</wp:posOffset>
            </wp:positionV>
            <wp:extent cx="2955290" cy="3114675"/>
            <wp:effectExtent l="95250" t="95250" r="92710" b="104775"/>
            <wp:wrapSquare wrapText="bothSides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78">
        <w:t>w</w:t>
      </w:r>
      <w:r w:rsidR="006B15E2">
        <w:t>ait</w:t>
      </w:r>
      <w:r w:rsidR="00595578">
        <w:t>F</w:t>
      </w:r>
      <w:r w:rsidR="006B15E2">
        <w:t>ood()</w:t>
      </w:r>
      <w:bookmarkEnd w:id="15"/>
    </w:p>
    <w:p w14:paraId="4B16E1A9" w14:textId="6912BCE5" w:rsidR="00675DF1" w:rsidRPr="00675DF1" w:rsidRDefault="00675DF1" w:rsidP="00E77ACF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75DF1">
        <w:rPr>
          <w:rFonts w:ascii="Calibri" w:hAnsi="Calibri" w:cs="Calibri"/>
          <w:sz w:val="24"/>
          <w:szCs w:val="24"/>
        </w:rPr>
        <w:t>Nesta função, todos os clientes</w:t>
      </w:r>
      <w:r>
        <w:rPr>
          <w:rFonts w:ascii="Calibri" w:hAnsi="Calibri" w:cs="Calibri"/>
          <w:sz w:val="24"/>
          <w:szCs w:val="24"/>
        </w:rPr>
        <w:t xml:space="preserve"> vão</w:t>
      </w:r>
      <w:r w:rsidRPr="00675DF1">
        <w:rPr>
          <w:rFonts w:ascii="Calibri" w:hAnsi="Calibri" w:cs="Calibri"/>
          <w:sz w:val="24"/>
          <w:szCs w:val="24"/>
        </w:rPr>
        <w:t xml:space="preserve"> espera</w:t>
      </w:r>
      <w:r>
        <w:rPr>
          <w:rFonts w:ascii="Calibri" w:hAnsi="Calibri" w:cs="Calibri"/>
          <w:sz w:val="24"/>
          <w:szCs w:val="24"/>
        </w:rPr>
        <w:t>r</w:t>
      </w:r>
      <w:r w:rsidRPr="00675DF1">
        <w:rPr>
          <w:rFonts w:ascii="Calibri" w:hAnsi="Calibri" w:cs="Calibri"/>
          <w:sz w:val="24"/>
          <w:szCs w:val="24"/>
        </w:rPr>
        <w:t xml:space="preserve"> que o pedido da comida </w:t>
      </w:r>
      <w:r>
        <w:rPr>
          <w:rFonts w:ascii="Calibri" w:hAnsi="Calibri" w:cs="Calibri"/>
          <w:sz w:val="24"/>
          <w:szCs w:val="24"/>
        </w:rPr>
        <w:t xml:space="preserve">seja </w:t>
      </w:r>
      <w:r w:rsidRPr="00675DF1">
        <w:rPr>
          <w:rFonts w:ascii="Calibri" w:hAnsi="Calibri" w:cs="Calibri"/>
          <w:sz w:val="24"/>
          <w:szCs w:val="24"/>
        </w:rPr>
        <w:t xml:space="preserve">feito pelo 1º </w:t>
      </w:r>
      <w:r>
        <w:rPr>
          <w:rFonts w:ascii="Calibri" w:hAnsi="Calibri" w:cs="Calibri"/>
          <w:sz w:val="24"/>
          <w:szCs w:val="24"/>
        </w:rPr>
        <w:t>amigo</w:t>
      </w:r>
      <w:r w:rsidRPr="00675DF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675DF1">
        <w:rPr>
          <w:rFonts w:ascii="Calibri" w:hAnsi="Calibri" w:cs="Calibri"/>
          <w:sz w:val="24"/>
          <w:szCs w:val="24"/>
        </w:rPr>
        <w:t>atualiza</w:t>
      </w:r>
      <w:r>
        <w:rPr>
          <w:rFonts w:ascii="Calibri" w:hAnsi="Calibri" w:cs="Calibri"/>
          <w:sz w:val="24"/>
          <w:szCs w:val="24"/>
        </w:rPr>
        <w:t>ndo</w:t>
      </w:r>
      <w:r w:rsidRPr="00675DF1">
        <w:rPr>
          <w:rFonts w:ascii="Calibri" w:hAnsi="Calibri" w:cs="Calibri"/>
          <w:sz w:val="24"/>
          <w:szCs w:val="24"/>
        </w:rPr>
        <w:t xml:space="preserve"> o seu estado para 4 (WAIT_FOR_FOOD). Após isso, ficam bloqueados até que a comida chegue, através de um </w:t>
      </w:r>
      <w:r w:rsidRPr="00E77ACF">
        <w:rPr>
          <w:rFonts w:ascii="Calibri" w:hAnsi="Calibri" w:cs="Calibri"/>
          <w:b/>
          <w:bCs/>
          <w:sz w:val="24"/>
          <w:szCs w:val="24"/>
        </w:rPr>
        <w:t>down</w:t>
      </w:r>
      <w:r w:rsidRPr="00675DF1">
        <w:rPr>
          <w:rFonts w:ascii="Calibri" w:hAnsi="Calibri" w:cs="Calibri"/>
          <w:sz w:val="24"/>
          <w:szCs w:val="24"/>
        </w:rPr>
        <w:t xml:space="preserve"> no semáforo </w:t>
      </w:r>
      <w:r w:rsidRPr="00E77ACF">
        <w:rPr>
          <w:rFonts w:ascii="Calibri" w:hAnsi="Calibri" w:cs="Calibri"/>
          <w:b/>
          <w:bCs/>
          <w:sz w:val="24"/>
          <w:szCs w:val="24"/>
        </w:rPr>
        <w:t>foodArrived</w:t>
      </w:r>
      <w:r w:rsidR="00E77ACF">
        <w:rPr>
          <w:rFonts w:ascii="Calibri" w:hAnsi="Calibri" w:cs="Calibri"/>
          <w:sz w:val="24"/>
          <w:szCs w:val="24"/>
        </w:rPr>
        <w:t xml:space="preserve">. </w:t>
      </w:r>
      <w:r w:rsidRPr="00675DF1">
        <w:rPr>
          <w:rFonts w:ascii="Calibri" w:hAnsi="Calibri" w:cs="Calibri"/>
          <w:sz w:val="24"/>
          <w:szCs w:val="24"/>
        </w:rPr>
        <w:t xml:space="preserve"> </w:t>
      </w:r>
    </w:p>
    <w:p w14:paraId="4443F8C2" w14:textId="5DD642A6" w:rsidR="00CD3506" w:rsidRPr="00675DF1" w:rsidRDefault="00E77ACF" w:rsidP="00E77ACF">
      <w:pPr>
        <w:spacing w:afterLines="40" w:after="96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Quando a comida chegar após o</w:t>
      </w:r>
      <w:r w:rsidR="00591BA1">
        <w:rPr>
          <w:rFonts w:ascii="Calibri" w:hAnsi="Calibri" w:cs="Calibri"/>
          <w:color w:val="000000"/>
          <w:sz w:val="24"/>
          <w:szCs w:val="24"/>
        </w:rPr>
        <w:t xml:space="preserve"> aviso d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D1FE4">
        <w:rPr>
          <w:rFonts w:ascii="Calibri" w:hAnsi="Calibri" w:cs="Calibri"/>
          <w:color w:val="000000"/>
          <w:sz w:val="24"/>
          <w:szCs w:val="24"/>
        </w:rPr>
        <w:t>waiter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 xml:space="preserve">os clientes </w:t>
      </w:r>
      <w:r>
        <w:rPr>
          <w:rFonts w:ascii="Calibri" w:hAnsi="Calibri" w:cs="Calibri"/>
          <w:color w:val="000000"/>
          <w:sz w:val="24"/>
          <w:szCs w:val="24"/>
        </w:rPr>
        <w:t>vão então atualizar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 xml:space="preserve"> o seu estado para 5 </w:t>
      </w:r>
      <w:r w:rsidRPr="00675DF1">
        <w:rPr>
          <w:rFonts w:ascii="Calibri" w:hAnsi="Calibri" w:cs="Calibri"/>
          <w:color w:val="000000"/>
          <w:sz w:val="24"/>
          <w:szCs w:val="24"/>
        </w:rPr>
        <w:t>(EAT)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>.</w:t>
      </w:r>
    </w:p>
    <w:p w14:paraId="2B141AA3" w14:textId="06DDDFA9" w:rsidR="006A42CE" w:rsidRPr="00E0082C" w:rsidRDefault="006A42CE" w:rsidP="00CC0303">
      <w:pPr>
        <w:jc w:val="both"/>
      </w:pPr>
    </w:p>
    <w:p w14:paraId="38E4DE1A" w14:textId="1D6B986B" w:rsidR="00F7745F" w:rsidRDefault="00F7745F" w:rsidP="00CC0303">
      <w:pPr>
        <w:jc w:val="both"/>
      </w:pPr>
    </w:p>
    <w:p w14:paraId="31FA14E0" w14:textId="3F0518C1" w:rsidR="00F7745F" w:rsidRPr="00CB076A" w:rsidRDefault="00675DF1" w:rsidP="00CC0303">
      <w:pPr>
        <w:jc w:val="both"/>
      </w:pPr>
      <w:r w:rsidRPr="00675DF1">
        <w:t xml:space="preserve"> </w:t>
      </w:r>
      <w:r w:rsidR="008D04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8FD06" wp14:editId="1CEB39D4">
                <wp:simplePos x="0" y="0"/>
                <wp:positionH relativeFrom="column">
                  <wp:posOffset>3354070</wp:posOffset>
                </wp:positionH>
                <wp:positionV relativeFrom="paragraph">
                  <wp:posOffset>57785</wp:posOffset>
                </wp:positionV>
                <wp:extent cx="2417511" cy="299103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0AE5" w14:textId="01FAED4C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3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 w:rsidR="006B15E2">
                              <w:rPr>
                                <w:lang w:val="en-GB"/>
                              </w:rPr>
                              <w:t>Waitf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D06" id="Text Box 19" o:spid="_x0000_s1032" type="#_x0000_t202" style="position:absolute;left:0;text-align:left;margin-left:264.1pt;margin-top:4.55pt;width:190.3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NhGw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" filled="f" stroked="f" strokeweight=".5pt">
                <v:textbox>
                  <w:txbxContent>
                    <w:p w14:paraId="62980AE5" w14:textId="01FAED4C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3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 w:rsidR="006B15E2">
                        <w:rPr>
                          <w:lang w:val="en-GB"/>
                        </w:rPr>
                        <w:t>Waitfood()</w:t>
                      </w:r>
                    </w:p>
                  </w:txbxContent>
                </v:textbox>
              </v:shape>
            </w:pict>
          </mc:Fallback>
        </mc:AlternateContent>
      </w:r>
    </w:p>
    <w:p w14:paraId="0EBD6203" w14:textId="77777777" w:rsidR="00022FE1" w:rsidRDefault="00022FE1" w:rsidP="00CC0303">
      <w:pPr>
        <w:jc w:val="both"/>
      </w:pPr>
    </w:p>
    <w:p w14:paraId="6C395734" w14:textId="327006B0" w:rsidR="00647B60" w:rsidRDefault="00591BA1" w:rsidP="00CC03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914D90" wp14:editId="52DBA71A">
                <wp:simplePos x="0" y="0"/>
                <wp:positionH relativeFrom="column">
                  <wp:posOffset>3135630</wp:posOffset>
                </wp:positionH>
                <wp:positionV relativeFrom="paragraph">
                  <wp:posOffset>187325</wp:posOffset>
                </wp:positionV>
                <wp:extent cx="295529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DD499" w14:textId="690C97D7" w:rsidR="00E77ACF" w:rsidRPr="000206A2" w:rsidRDefault="00E77ACF" w:rsidP="00E77AC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16" w:name="_Toc1232079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 Função waitFood(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4D90" id="Caixa de texto 46" o:spid="_x0000_s1033" type="#_x0000_t202" style="position:absolute;left:0;text-align:left;margin-left:246.9pt;margin-top:14.75pt;width:232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MdGg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9lsekshSbGbj7N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" stroked="f">
                <v:textbox style="mso-fit-shape-to-text:t" inset="0,0,0,0">
                  <w:txbxContent>
                    <w:p w14:paraId="339DD499" w14:textId="690C97D7" w:rsidR="00E77ACF" w:rsidRPr="000206A2" w:rsidRDefault="00E77ACF" w:rsidP="00E77AC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17" w:name="_Toc1232079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 Função waitFood()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C36A9" w14:textId="0EE5833F" w:rsidR="00270E5A" w:rsidRPr="00270E5A" w:rsidRDefault="00595578" w:rsidP="00C9045A">
      <w:pPr>
        <w:pStyle w:val="Ttulo2"/>
        <w:spacing w:afterLines="40" w:after="96" w:line="240" w:lineRule="auto"/>
        <w:jc w:val="both"/>
      </w:pPr>
      <w:bookmarkStart w:id="18" w:name="_Toc123137715"/>
      <w:r>
        <w:lastRenderedPageBreak/>
        <w:t>w</w:t>
      </w:r>
      <w:r w:rsidR="006B15E2">
        <w:t>aitAndPay()</w:t>
      </w:r>
      <w:bookmarkEnd w:id="18"/>
    </w:p>
    <w:p w14:paraId="5BFBFD60" w14:textId="43AF6404" w:rsidR="006B15E2" w:rsidRDefault="00022FE1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 w:rsidRPr="00022FE1">
        <w:rPr>
          <w:rFonts w:ascii="Calibri" w:hAnsi="Calibri" w:cs="Calibri"/>
          <w:sz w:val="24"/>
          <w:szCs w:val="24"/>
        </w:rPr>
        <w:t>Esta função começa por atualizar o estado dos clientes que</w:t>
      </w:r>
      <w:r>
        <w:rPr>
          <w:rFonts w:ascii="Calibri" w:hAnsi="Calibri" w:cs="Calibri"/>
          <w:sz w:val="24"/>
          <w:szCs w:val="24"/>
        </w:rPr>
        <w:t>,</w:t>
      </w:r>
      <w:r w:rsidRPr="00022FE1">
        <w:rPr>
          <w:rFonts w:ascii="Calibri" w:hAnsi="Calibri" w:cs="Calibri"/>
          <w:sz w:val="24"/>
          <w:szCs w:val="24"/>
        </w:rPr>
        <w:t xml:space="preserve"> depois de terem comido, vão atualizar</w:t>
      </w:r>
      <w:r>
        <w:rPr>
          <w:rFonts w:ascii="Calibri" w:hAnsi="Calibri" w:cs="Calibri"/>
          <w:sz w:val="24"/>
          <w:szCs w:val="24"/>
        </w:rPr>
        <w:t xml:space="preserve"> para</w:t>
      </w:r>
      <w:r w:rsidR="00C9045A">
        <w:rPr>
          <w:rFonts w:ascii="Calibri" w:hAnsi="Calibri" w:cs="Calibri"/>
          <w:sz w:val="24"/>
          <w:szCs w:val="24"/>
        </w:rPr>
        <w:t xml:space="preserve"> o estado</w:t>
      </w:r>
      <w:r>
        <w:rPr>
          <w:rFonts w:ascii="Calibri" w:hAnsi="Calibri" w:cs="Calibri"/>
          <w:sz w:val="24"/>
          <w:szCs w:val="24"/>
        </w:rPr>
        <w:t xml:space="preserve"> 6 (WAIT_FOR_OTHERS), e incrementa o número de clientes que terminaram de comer, número que vai ser impresso no terminal na coluna FIE.</w:t>
      </w:r>
    </w:p>
    <w:p w14:paraId="104B3DD9" w14:textId="6DA9DC4D" w:rsidR="00FE1E7B" w:rsidRDefault="00FE1E7B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É também feita a atualização da variável </w:t>
      </w:r>
      <w:r>
        <w:rPr>
          <w:rFonts w:ascii="Calibri" w:hAnsi="Calibri" w:cs="Calibri"/>
          <w:b/>
          <w:bCs/>
          <w:sz w:val="24"/>
          <w:szCs w:val="24"/>
        </w:rPr>
        <w:t>last</w:t>
      </w:r>
      <w:r>
        <w:rPr>
          <w:rFonts w:ascii="Calibri" w:hAnsi="Calibri" w:cs="Calibri"/>
          <w:sz w:val="24"/>
          <w:szCs w:val="24"/>
        </w:rPr>
        <w:t xml:space="preserve">, e feito </w:t>
      </w:r>
      <w:r>
        <w:rPr>
          <w:rFonts w:ascii="Calibri" w:hAnsi="Calibri" w:cs="Calibri"/>
          <w:b/>
          <w:bCs/>
          <w:sz w:val="24"/>
          <w:szCs w:val="24"/>
        </w:rPr>
        <w:t>Down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allFinished</w:t>
      </w:r>
      <w:r>
        <w:rPr>
          <w:rFonts w:ascii="Calibri" w:hAnsi="Calibri" w:cs="Calibri"/>
          <w:sz w:val="24"/>
          <w:szCs w:val="24"/>
        </w:rPr>
        <w:t xml:space="preserve">, que faz com que os amigos esperem pelos restantes. Quando todos chegarem ao estado 6, vai ser feito 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allFinished</w:t>
      </w:r>
      <w:r>
        <w:rPr>
          <w:rFonts w:ascii="Calibri" w:hAnsi="Calibri" w:cs="Calibri"/>
          <w:sz w:val="24"/>
          <w:szCs w:val="24"/>
        </w:rPr>
        <w:t xml:space="preserve"> para cada cliente, desbloqueando-os.</w:t>
      </w:r>
    </w:p>
    <w:p w14:paraId="28756205" w14:textId="77777777" w:rsidR="00270E5A" w:rsidRPr="00FE1E7B" w:rsidRDefault="00270E5A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4CE9DD0B" w14:textId="77777777" w:rsidR="00FE1E7B" w:rsidRDefault="00591BA1" w:rsidP="00FE1E7B">
      <w:pPr>
        <w:keepNext/>
        <w:jc w:val="both"/>
      </w:pPr>
      <w:r w:rsidRPr="00591BA1">
        <w:rPr>
          <w:noProof/>
        </w:rPr>
        <w:drawing>
          <wp:inline distT="0" distB="0" distL="0" distR="0" wp14:anchorId="72767804" wp14:editId="63156F46">
            <wp:extent cx="5731510" cy="3459480"/>
            <wp:effectExtent l="0" t="0" r="2540" b="762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3466" w14:textId="61EB77C5" w:rsidR="006B15E2" w:rsidRDefault="00FE1E7B" w:rsidP="00FE1E7B">
      <w:pPr>
        <w:pStyle w:val="Legenda"/>
        <w:jc w:val="center"/>
      </w:pPr>
      <w:bookmarkStart w:id="19" w:name="_Toc123207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3999">
        <w:rPr>
          <w:noProof/>
        </w:rPr>
        <w:t>7</w:t>
      </w:r>
      <w:r>
        <w:fldChar w:fldCharType="end"/>
      </w:r>
      <w:r>
        <w:t>-Função waitAndPay()</w:t>
      </w:r>
      <w:bookmarkEnd w:id="19"/>
    </w:p>
    <w:p w14:paraId="7EE90A5B" w14:textId="77777777" w:rsidR="00270E5A" w:rsidRPr="00270E5A" w:rsidRDefault="00270E5A" w:rsidP="00270E5A"/>
    <w:p w14:paraId="6DB0B3D4" w14:textId="2266BD80" w:rsidR="00270E5A" w:rsidRPr="00270E5A" w:rsidRDefault="00FE1E7B" w:rsidP="00270E5A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o cliente ser o último, cuja </w:t>
      </w:r>
      <w:r w:rsidRPr="00FE1E7B"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foi atualizada anteriormente, este vai atualizar o seu estado para 7 (WAIT_FOR_BILL)</w:t>
      </w:r>
      <w:r w:rsidR="00FD1FE4">
        <w:rPr>
          <w:rFonts w:ascii="Calibri" w:hAnsi="Calibri" w:cs="Calibri"/>
          <w:sz w:val="24"/>
          <w:szCs w:val="24"/>
        </w:rPr>
        <w:t xml:space="preserve">, e ativar a flag </w:t>
      </w:r>
      <w:r w:rsidR="00FD1FE4" w:rsidRPr="00DE2FCD">
        <w:rPr>
          <w:rFonts w:ascii="Calibri" w:hAnsi="Calibri" w:cs="Calibri"/>
          <w:b/>
          <w:bCs/>
          <w:sz w:val="24"/>
          <w:szCs w:val="24"/>
        </w:rPr>
        <w:t>sh-&gt;fSt.</w:t>
      </w:r>
      <w:r w:rsidR="00FD1FE4">
        <w:rPr>
          <w:rFonts w:ascii="Calibri" w:hAnsi="Calibri" w:cs="Calibri"/>
          <w:b/>
          <w:bCs/>
          <w:sz w:val="24"/>
          <w:szCs w:val="24"/>
        </w:rPr>
        <w:t>paymentRequest</w:t>
      </w:r>
      <w:r w:rsidR="00FD1FE4">
        <w:rPr>
          <w:rFonts w:ascii="Calibri" w:hAnsi="Calibri" w:cs="Calibri"/>
          <w:sz w:val="24"/>
          <w:szCs w:val="24"/>
        </w:rPr>
        <w:t xml:space="preserve">, que vai ser utilizada na função </w:t>
      </w:r>
      <w:r w:rsidR="00FD1FE4" w:rsidRPr="00FD1FE4">
        <w:rPr>
          <w:rFonts w:ascii="Calibri" w:hAnsi="Calibri" w:cs="Calibri"/>
          <w:i/>
          <w:iCs/>
          <w:sz w:val="24"/>
          <w:szCs w:val="24"/>
        </w:rPr>
        <w:t>WaitForClientOrChef</w:t>
      </w:r>
      <w:r w:rsidR="00FD1FE4">
        <w:rPr>
          <w:rFonts w:ascii="Calibri" w:hAnsi="Calibri" w:cs="Calibri"/>
          <w:sz w:val="24"/>
          <w:szCs w:val="24"/>
        </w:rPr>
        <w:t xml:space="preserve">() do waiter, para permitir a atualização da variável </w:t>
      </w:r>
      <w:r w:rsidR="00FD1FE4" w:rsidRPr="00FD1FE4">
        <w:rPr>
          <w:rFonts w:ascii="Calibri" w:hAnsi="Calibri" w:cs="Calibri"/>
          <w:b/>
          <w:bCs/>
          <w:sz w:val="24"/>
          <w:szCs w:val="24"/>
        </w:rPr>
        <w:t>re</w:t>
      </w:r>
      <w:r w:rsidR="005318F8">
        <w:rPr>
          <w:rFonts w:ascii="Calibri" w:hAnsi="Calibri" w:cs="Calibri"/>
          <w:b/>
          <w:bCs/>
          <w:sz w:val="24"/>
          <w:szCs w:val="24"/>
        </w:rPr>
        <w:t>t</w:t>
      </w:r>
      <w:r w:rsidR="00FD1FE4">
        <w:rPr>
          <w:rFonts w:ascii="Calibri" w:hAnsi="Calibri" w:cs="Calibri"/>
          <w:sz w:val="24"/>
          <w:szCs w:val="24"/>
        </w:rPr>
        <w:t xml:space="preserve">, que depois vai levar à chamada da função </w:t>
      </w:r>
      <w:r w:rsidR="00FD1FE4" w:rsidRPr="00FD1FE4">
        <w:rPr>
          <w:rFonts w:ascii="Calibri" w:hAnsi="Calibri" w:cs="Calibri"/>
          <w:i/>
          <w:iCs/>
          <w:sz w:val="24"/>
          <w:szCs w:val="24"/>
        </w:rPr>
        <w:t>receivePayment()</w:t>
      </w:r>
      <w:r w:rsidR="00FD1FE4">
        <w:rPr>
          <w:rFonts w:ascii="Calibri" w:hAnsi="Calibri" w:cs="Calibri"/>
          <w:sz w:val="24"/>
          <w:szCs w:val="24"/>
        </w:rPr>
        <w:t xml:space="preserve"> , também do waiter.</w:t>
      </w:r>
      <w:r w:rsidR="00270E5A">
        <w:rPr>
          <w:rFonts w:ascii="Calibri" w:hAnsi="Calibri" w:cs="Calibri"/>
          <w:sz w:val="24"/>
          <w:szCs w:val="24"/>
        </w:rPr>
        <w:t xml:space="preserve"> Por fim, vai ser feito o </w:t>
      </w:r>
      <w:r w:rsidR="00270E5A">
        <w:rPr>
          <w:rFonts w:ascii="Calibri" w:hAnsi="Calibri" w:cs="Calibri"/>
          <w:b/>
          <w:bCs/>
          <w:sz w:val="24"/>
          <w:szCs w:val="24"/>
        </w:rPr>
        <w:t xml:space="preserve">Up </w:t>
      </w:r>
      <w:r w:rsidR="00270E5A">
        <w:rPr>
          <w:rFonts w:ascii="Calibri" w:hAnsi="Calibri" w:cs="Calibri"/>
          <w:sz w:val="24"/>
          <w:szCs w:val="24"/>
        </w:rPr>
        <w:t xml:space="preserve">do semáforo </w:t>
      </w:r>
      <w:r w:rsidR="00270E5A">
        <w:rPr>
          <w:rFonts w:ascii="Calibri" w:hAnsi="Calibri" w:cs="Calibri"/>
          <w:b/>
          <w:bCs/>
          <w:sz w:val="24"/>
          <w:szCs w:val="24"/>
        </w:rPr>
        <w:t>waiterRequest</w:t>
      </w:r>
      <w:r w:rsidR="00270E5A">
        <w:rPr>
          <w:rFonts w:ascii="Calibri" w:hAnsi="Calibri" w:cs="Calibri"/>
          <w:sz w:val="24"/>
          <w:szCs w:val="24"/>
        </w:rPr>
        <w:t>, que vai sinalizar o waiter para um pedido de pagamento. Após o waiter receber esse pedido, o último cliente vai também ser desbloqueado.</w:t>
      </w:r>
    </w:p>
    <w:p w14:paraId="0767C87A" w14:textId="77777777" w:rsidR="00270E5A" w:rsidRDefault="00FE1E7B" w:rsidP="00270E5A">
      <w:pPr>
        <w:keepNext/>
        <w:jc w:val="both"/>
      </w:pPr>
      <w:r w:rsidRPr="00FE1E7B">
        <w:rPr>
          <w:noProof/>
        </w:rPr>
        <w:lastRenderedPageBreak/>
        <w:drawing>
          <wp:inline distT="0" distB="0" distL="0" distR="0" wp14:anchorId="1DF8A71B" wp14:editId="2CCE7FBB">
            <wp:extent cx="5362575" cy="2704458"/>
            <wp:effectExtent l="0" t="0" r="0" b="127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5619" cy="27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B92" w14:textId="0C621A53" w:rsidR="006B15E2" w:rsidRDefault="00270E5A" w:rsidP="00270E5A">
      <w:pPr>
        <w:pStyle w:val="Legenda"/>
        <w:jc w:val="center"/>
      </w:pPr>
      <w:bookmarkStart w:id="20" w:name="_Toc123207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3999">
        <w:rPr>
          <w:noProof/>
        </w:rPr>
        <w:t>8</w:t>
      </w:r>
      <w:r>
        <w:fldChar w:fldCharType="end"/>
      </w:r>
      <w:r>
        <w:t>- Função waitAndPay()</w:t>
      </w:r>
      <w:bookmarkEnd w:id="20"/>
    </w:p>
    <w:p w14:paraId="52245FF1" w14:textId="3A9CBE4D" w:rsidR="006B15E2" w:rsidRPr="00270E5A" w:rsidRDefault="00270E5A" w:rsidP="00C9045A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 fim, todos os clientes atualizam uma última vez o seu estado para 8 (FINISHED), concluindo-se assim o ciclo de vida do client, tendo todos os amigos acabado a sua refeição e tendo sido feito o pagamento</w:t>
      </w:r>
      <w:r w:rsidR="00C9045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E23B340" w14:textId="4F157B78" w:rsidR="006B15E2" w:rsidRPr="00270E5A" w:rsidRDefault="00270E5A" w:rsidP="00CC0303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E9B84" wp14:editId="0A7A33F9">
                <wp:simplePos x="0" y="0"/>
                <wp:positionH relativeFrom="column">
                  <wp:posOffset>622300</wp:posOffset>
                </wp:positionH>
                <wp:positionV relativeFrom="paragraph">
                  <wp:posOffset>2103755</wp:posOffset>
                </wp:positionV>
                <wp:extent cx="4391025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1BEB0" w14:textId="5259D902" w:rsidR="00270E5A" w:rsidRPr="00B35001" w:rsidRDefault="00270E5A" w:rsidP="00270E5A">
                            <w:pPr>
                              <w:pStyle w:val="Legenda"/>
                              <w:jc w:val="center"/>
                            </w:pPr>
                            <w:bookmarkStart w:id="21" w:name="_Toc1232079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 Função waitAndPay(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9B84" id="Caixa de texto 50" o:spid="_x0000_s1034" type="#_x0000_t202" style="position:absolute;left:0;text-align:left;margin-left:49pt;margin-top:165.65pt;width:345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oGw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q0+z6fyaM0mxm6vr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" stroked="f">
                <v:textbox style="mso-fit-shape-to-text:t" inset="0,0,0,0">
                  <w:txbxContent>
                    <w:p w14:paraId="2B21BEB0" w14:textId="5259D902" w:rsidR="00270E5A" w:rsidRPr="00B35001" w:rsidRDefault="00270E5A" w:rsidP="00270E5A">
                      <w:pPr>
                        <w:pStyle w:val="Legenda"/>
                        <w:jc w:val="center"/>
                      </w:pPr>
                      <w:bookmarkStart w:id="22" w:name="_Toc1232079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 Função waitAndPay()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270E5A">
        <w:rPr>
          <w:noProof/>
        </w:rPr>
        <w:drawing>
          <wp:anchor distT="0" distB="0" distL="114300" distR="114300" simplePos="0" relativeHeight="251742208" behindDoc="0" locked="0" layoutInCell="1" allowOverlap="1" wp14:anchorId="27523F3B" wp14:editId="394DEA30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4391025" cy="2033270"/>
            <wp:effectExtent l="0" t="0" r="0" b="5080"/>
            <wp:wrapSquare wrapText="bothSides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5E56" w14:textId="041B24BF" w:rsidR="00591BA1" w:rsidRDefault="00591BA1" w:rsidP="00CC0303">
      <w:pPr>
        <w:jc w:val="both"/>
      </w:pPr>
    </w:p>
    <w:p w14:paraId="21ACE68B" w14:textId="01152ACE" w:rsidR="00591BA1" w:rsidRDefault="00591BA1" w:rsidP="00CC0303">
      <w:pPr>
        <w:jc w:val="both"/>
      </w:pPr>
    </w:p>
    <w:p w14:paraId="2417DF2E" w14:textId="42D99FFC" w:rsidR="00591BA1" w:rsidRDefault="00591BA1" w:rsidP="00CC0303">
      <w:pPr>
        <w:jc w:val="both"/>
      </w:pPr>
    </w:p>
    <w:p w14:paraId="31DB5556" w14:textId="77777777" w:rsidR="00591BA1" w:rsidRPr="0014121F" w:rsidRDefault="00591BA1" w:rsidP="00CC0303">
      <w:pPr>
        <w:jc w:val="both"/>
      </w:pPr>
    </w:p>
    <w:p w14:paraId="5F2D2DA4" w14:textId="5E44D075" w:rsidR="00940255" w:rsidRDefault="00940255" w:rsidP="00D726B5"/>
    <w:p w14:paraId="1154751D" w14:textId="72D412CB" w:rsidR="00E64C72" w:rsidRDefault="00E64C72" w:rsidP="00E64C72">
      <w:bookmarkStart w:id="23" w:name="_Toc123137716"/>
    </w:p>
    <w:p w14:paraId="4CE1F533" w14:textId="77777777" w:rsidR="004045B0" w:rsidRDefault="004045B0" w:rsidP="00E64C72"/>
    <w:p w14:paraId="18F371CD" w14:textId="2A3D6970" w:rsidR="00E64C72" w:rsidRDefault="00E64C72" w:rsidP="00E64C72"/>
    <w:p w14:paraId="1102C2E2" w14:textId="31FB1FBC" w:rsidR="00C9045A" w:rsidRDefault="00C9045A" w:rsidP="00E64C72"/>
    <w:p w14:paraId="09FD3BA7" w14:textId="52E62CAA" w:rsidR="00C9045A" w:rsidRDefault="00C9045A" w:rsidP="00E64C72"/>
    <w:p w14:paraId="634C5C08" w14:textId="03739CCA" w:rsidR="00C9045A" w:rsidRDefault="00C9045A" w:rsidP="00E64C72"/>
    <w:p w14:paraId="0552AADB" w14:textId="4F71533F" w:rsidR="00C9045A" w:rsidRDefault="00C9045A" w:rsidP="00E64C72"/>
    <w:p w14:paraId="499380DC" w14:textId="3AC3641E" w:rsidR="00C9045A" w:rsidRDefault="00C9045A" w:rsidP="00E64C72"/>
    <w:p w14:paraId="74E4B7D3" w14:textId="056D0D32" w:rsidR="00C9045A" w:rsidRDefault="00C9045A" w:rsidP="00E64C72"/>
    <w:p w14:paraId="439FEE3D" w14:textId="77777777" w:rsidR="00C9045A" w:rsidRDefault="00C9045A" w:rsidP="00E64C72"/>
    <w:p w14:paraId="5B0874A0" w14:textId="5A98141A" w:rsidR="00E64C72" w:rsidRDefault="006B15E2" w:rsidP="00E64C72">
      <w:pPr>
        <w:pStyle w:val="Ttulo1"/>
        <w:spacing w:afterLines="40" w:after="96" w:line="240" w:lineRule="auto"/>
      </w:pPr>
      <w:r>
        <w:lastRenderedPageBreak/>
        <w:t xml:space="preserve">Ciclo de vida </w:t>
      </w:r>
      <w:r w:rsidR="00E64C72">
        <w:t>–</w:t>
      </w:r>
      <w:r>
        <w:t xml:space="preserve"> Waiter</w:t>
      </w:r>
      <w:bookmarkEnd w:id="23"/>
    </w:p>
    <w:p w14:paraId="0ABB68EC" w14:textId="6294DCAE" w:rsidR="00E64C72" w:rsidRDefault="00E64C72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733CFC58" w14:textId="40939FA4" w:rsidR="00E64C72" w:rsidRPr="00E64C72" w:rsidRDefault="00E64C72" w:rsidP="00E64C7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ntidade waiter vai ser responsável por receber os pedidos de feitos pelo </w:t>
      </w:r>
      <w:r w:rsidR="00B310E9">
        <w:rPr>
          <w:rFonts w:ascii="Calibri" w:hAnsi="Calibri" w:cs="Calibri"/>
          <w:sz w:val="24"/>
          <w:szCs w:val="24"/>
        </w:rPr>
        <w:t>primeiro</w:t>
      </w:r>
      <w:r>
        <w:rPr>
          <w:rFonts w:ascii="Calibri" w:hAnsi="Calibri" w:cs="Calibri"/>
          <w:sz w:val="24"/>
          <w:szCs w:val="24"/>
        </w:rPr>
        <w:t xml:space="preserve"> cliente, levar esses pedidos ao chefe, trazer a comida pelo chefe cozinhada, e</w:t>
      </w:r>
      <w:r w:rsidR="00C9045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o fim, receber o pagamento feito pelo último cliente</w:t>
      </w:r>
      <w:r w:rsidR="003E2C25">
        <w:rPr>
          <w:rFonts w:ascii="Calibri" w:hAnsi="Calibri" w:cs="Calibri"/>
          <w:sz w:val="24"/>
          <w:szCs w:val="24"/>
        </w:rPr>
        <w:t>.</w:t>
      </w:r>
    </w:p>
    <w:p w14:paraId="614106C0" w14:textId="1B6DE975" w:rsidR="00C1097B" w:rsidRPr="00E64C72" w:rsidRDefault="00C1097B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59954CBD" w14:textId="03FED298" w:rsidR="006B15E2" w:rsidRPr="006B15E2" w:rsidRDefault="007765AA" w:rsidP="00E64C72">
      <w:pPr>
        <w:pStyle w:val="Ttulo2"/>
        <w:spacing w:afterLines="40" w:after="96" w:line="240" w:lineRule="auto"/>
      </w:pPr>
      <w:bookmarkStart w:id="24" w:name="_Toc123137717"/>
      <w:r>
        <w:t>waitFo</w:t>
      </w:r>
      <w:r w:rsidR="00F52A1E">
        <w:t>r</w:t>
      </w:r>
      <w:r w:rsidR="006B15E2">
        <w:t>Client</w:t>
      </w:r>
      <w:r w:rsidR="00595578">
        <w:t>O</w:t>
      </w:r>
      <w:r w:rsidR="006B15E2">
        <w:t>rChef()</w:t>
      </w:r>
      <w:bookmarkEnd w:id="24"/>
    </w:p>
    <w:p w14:paraId="0EE14DB5" w14:textId="253592BC" w:rsidR="008D0450" w:rsidRDefault="00E64C72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 função está dentro de um </w:t>
      </w:r>
      <w:r w:rsidRPr="00E64C72">
        <w:rPr>
          <w:rFonts w:ascii="Calibri" w:hAnsi="Calibri" w:cs="Calibri"/>
          <w:i/>
          <w:iCs/>
          <w:sz w:val="24"/>
          <w:szCs w:val="24"/>
        </w:rPr>
        <w:t>while loop</w:t>
      </w:r>
      <w:r>
        <w:rPr>
          <w:rFonts w:ascii="Calibri" w:hAnsi="Calibri" w:cs="Calibri"/>
          <w:sz w:val="24"/>
          <w:szCs w:val="24"/>
        </w:rPr>
        <w:t xml:space="preserve">, que a vai assim chamar 3 vezes, e serve para o waiter esperar por um pedido, ou do </w:t>
      </w:r>
      <w:r w:rsidR="00C9045A">
        <w:rPr>
          <w:rFonts w:ascii="Calibri" w:hAnsi="Calibri" w:cs="Calibri"/>
          <w:sz w:val="24"/>
          <w:szCs w:val="24"/>
        </w:rPr>
        <w:t>cliente,</w:t>
      </w:r>
      <w:r>
        <w:rPr>
          <w:rFonts w:ascii="Calibri" w:hAnsi="Calibri" w:cs="Calibri"/>
          <w:sz w:val="24"/>
          <w:szCs w:val="24"/>
        </w:rPr>
        <w:t xml:space="preserve"> ou do chef</w:t>
      </w:r>
      <w:r w:rsidR="00C9045A">
        <w:rPr>
          <w:rFonts w:ascii="Calibri" w:hAnsi="Calibri" w:cs="Calibri"/>
          <w:sz w:val="24"/>
          <w:szCs w:val="24"/>
        </w:rPr>
        <w:t>.</w:t>
      </w:r>
    </w:p>
    <w:p w14:paraId="42FD13DE" w14:textId="067C9D7D" w:rsidR="00E64C72" w:rsidRDefault="00E64C72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, sendo </w:t>
      </w:r>
      <w:r w:rsidR="005318F8">
        <w:rPr>
          <w:rFonts w:ascii="Calibri" w:hAnsi="Calibri" w:cs="Calibri"/>
          <w:sz w:val="24"/>
          <w:szCs w:val="24"/>
        </w:rPr>
        <w:t xml:space="preserve">o waiter </w:t>
      </w:r>
      <w:r w:rsidR="00B310E9">
        <w:rPr>
          <w:rFonts w:ascii="Calibri" w:hAnsi="Calibri" w:cs="Calibri"/>
          <w:sz w:val="24"/>
          <w:szCs w:val="24"/>
        </w:rPr>
        <w:t>começa</w:t>
      </w:r>
      <w:r w:rsidR="005318F8">
        <w:rPr>
          <w:rFonts w:ascii="Calibri" w:hAnsi="Calibri" w:cs="Calibri"/>
          <w:sz w:val="24"/>
          <w:szCs w:val="24"/>
        </w:rPr>
        <w:t xml:space="preserve"> por ter o seu estado inicializado a 0 (WAIT_FOR_REQUEST). De seguida, o semáforo </w:t>
      </w:r>
      <w:r w:rsidR="005318F8">
        <w:rPr>
          <w:rFonts w:ascii="Calibri" w:hAnsi="Calibri" w:cs="Calibri"/>
          <w:b/>
          <w:bCs/>
          <w:sz w:val="24"/>
          <w:szCs w:val="24"/>
        </w:rPr>
        <w:t>waiterRequest</w:t>
      </w:r>
      <w:r w:rsidR="005318F8">
        <w:rPr>
          <w:rFonts w:ascii="Calibri" w:hAnsi="Calibri" w:cs="Calibri"/>
          <w:sz w:val="24"/>
          <w:szCs w:val="24"/>
        </w:rPr>
        <w:t xml:space="preserve"> vai dar </w:t>
      </w:r>
      <w:r w:rsidR="005318F8">
        <w:rPr>
          <w:rFonts w:ascii="Calibri" w:hAnsi="Calibri" w:cs="Calibri"/>
          <w:b/>
          <w:bCs/>
          <w:sz w:val="24"/>
          <w:szCs w:val="24"/>
        </w:rPr>
        <w:t>Down</w:t>
      </w:r>
      <w:r w:rsidR="005318F8">
        <w:rPr>
          <w:rFonts w:ascii="Calibri" w:hAnsi="Calibri" w:cs="Calibri"/>
          <w:sz w:val="24"/>
          <w:szCs w:val="24"/>
        </w:rPr>
        <w:t>, para bloquear o waiter, enquanto não houverem pedidos.</w:t>
      </w:r>
    </w:p>
    <w:p w14:paraId="565BDF29" w14:textId="4125A250" w:rsidR="005318F8" w:rsidRPr="005318F8" w:rsidRDefault="005318F8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seguida, são feitos 3 </w:t>
      </w:r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r>
        <w:rPr>
          <w:rFonts w:ascii="Calibri" w:hAnsi="Calibri" w:cs="Calibri"/>
          <w:sz w:val="24"/>
          <w:szCs w:val="24"/>
        </w:rPr>
        <w:t xml:space="preserve">, para que, havendo um pedido, o waiter possa saber para quem o encaminhar, ou seja, decidir que função chama a seguir. As </w:t>
      </w:r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r>
        <w:rPr>
          <w:rFonts w:ascii="Calibri" w:hAnsi="Calibri" w:cs="Calibri"/>
          <w:sz w:val="24"/>
          <w:szCs w:val="24"/>
        </w:rPr>
        <w:t xml:space="preserve"> usadas nos </w:t>
      </w:r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r>
        <w:rPr>
          <w:rFonts w:ascii="Calibri" w:hAnsi="Calibri" w:cs="Calibri"/>
          <w:sz w:val="24"/>
          <w:szCs w:val="24"/>
        </w:rPr>
        <w:t xml:space="preserve"> vão sendo atualizadas ao longo dos ciclos de vida do cliente ou chef, e, para não haver problemas em posteriores chamadas da função, estas </w:t>
      </w:r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r>
        <w:rPr>
          <w:rFonts w:ascii="Calibri" w:hAnsi="Calibri" w:cs="Calibri"/>
          <w:sz w:val="24"/>
          <w:szCs w:val="24"/>
        </w:rPr>
        <w:t xml:space="preserve"> são colocadas novamente a 0.</w:t>
      </w:r>
    </w:p>
    <w:p w14:paraId="10E6FDC3" w14:textId="741A6046" w:rsidR="00E64C72" w:rsidRPr="00E64C72" w:rsidRDefault="005318F8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  <w:r w:rsidRPr="00E64C7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7B3D0DF" wp14:editId="603D013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933950" cy="4534905"/>
            <wp:effectExtent l="0" t="0" r="0" b="0"/>
            <wp:wrapSquare wrapText="bothSides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03B46" w14:textId="57712FC2" w:rsidR="00DF0A19" w:rsidRPr="00DF0A19" w:rsidRDefault="00754E29" w:rsidP="00DF0A19">
      <w:r>
        <w:t xml:space="preserve"> </w:t>
      </w:r>
    </w:p>
    <w:p w14:paraId="614CFBB1" w14:textId="00816D29" w:rsidR="00324096" w:rsidRPr="00324096" w:rsidRDefault="00324096" w:rsidP="00D63A31"/>
    <w:p w14:paraId="7960C881" w14:textId="7643252B" w:rsidR="000152AF" w:rsidRDefault="000152AF" w:rsidP="00456331"/>
    <w:p w14:paraId="31D6972E" w14:textId="2E9AA3F7" w:rsidR="00E64C72" w:rsidRDefault="00E64C72" w:rsidP="000152AF">
      <w:pPr>
        <w:pStyle w:val="Subttulo"/>
        <w:jc w:val="both"/>
      </w:pPr>
    </w:p>
    <w:p w14:paraId="14ADC819" w14:textId="77777777" w:rsidR="00E64C72" w:rsidRDefault="00E64C72" w:rsidP="000152AF">
      <w:pPr>
        <w:pStyle w:val="Subttulo"/>
        <w:jc w:val="both"/>
      </w:pPr>
    </w:p>
    <w:p w14:paraId="265D60DE" w14:textId="5E550CB7" w:rsidR="00E64C72" w:rsidRDefault="00E64C72" w:rsidP="000152AF">
      <w:pPr>
        <w:pStyle w:val="Subttulo"/>
        <w:jc w:val="both"/>
      </w:pPr>
    </w:p>
    <w:p w14:paraId="73FEB311" w14:textId="6A7B7355" w:rsidR="003C7AFB" w:rsidRDefault="003C7AFB" w:rsidP="000152AF">
      <w:pPr>
        <w:pStyle w:val="Subttulo"/>
        <w:jc w:val="both"/>
      </w:pPr>
    </w:p>
    <w:p w14:paraId="3206B2C3" w14:textId="77777777" w:rsidR="00E64C72" w:rsidRDefault="00E64C72" w:rsidP="00DE4D2A">
      <w:pPr>
        <w:pStyle w:val="Ttulo2"/>
      </w:pPr>
      <w:bookmarkStart w:id="25" w:name="_Toc123137718"/>
    </w:p>
    <w:p w14:paraId="3D825F7F" w14:textId="77777777" w:rsidR="00E64C72" w:rsidRDefault="00E64C72" w:rsidP="00DE4D2A">
      <w:pPr>
        <w:pStyle w:val="Ttulo2"/>
      </w:pPr>
    </w:p>
    <w:p w14:paraId="1E677417" w14:textId="77777777" w:rsidR="00E64C72" w:rsidRDefault="00E64C72" w:rsidP="00DE4D2A">
      <w:pPr>
        <w:pStyle w:val="Ttulo2"/>
      </w:pPr>
    </w:p>
    <w:p w14:paraId="216EE1AA" w14:textId="77777777" w:rsidR="00E64C72" w:rsidRDefault="00E64C72" w:rsidP="00DE4D2A">
      <w:pPr>
        <w:pStyle w:val="Ttulo2"/>
      </w:pPr>
    </w:p>
    <w:p w14:paraId="21A21C60" w14:textId="77777777" w:rsidR="00E64C72" w:rsidRDefault="00E64C72" w:rsidP="00DE4D2A">
      <w:pPr>
        <w:pStyle w:val="Ttulo2"/>
      </w:pPr>
    </w:p>
    <w:p w14:paraId="74DB8059" w14:textId="77777777" w:rsidR="00E64C72" w:rsidRDefault="00E64C72" w:rsidP="00E64C72"/>
    <w:p w14:paraId="26714402" w14:textId="43A67CD0" w:rsidR="00E64C72" w:rsidRDefault="00E64C72" w:rsidP="00DE4D2A">
      <w:pPr>
        <w:pStyle w:val="Ttulo2"/>
      </w:pPr>
    </w:p>
    <w:p w14:paraId="650F1D63" w14:textId="0FE75967" w:rsidR="00E64C72" w:rsidRDefault="00E64C72" w:rsidP="00E64C72"/>
    <w:p w14:paraId="395D7040" w14:textId="50A82B0E" w:rsidR="00E64C72" w:rsidRDefault="00E64C72" w:rsidP="00E64C72"/>
    <w:p w14:paraId="5E888FD3" w14:textId="38028664" w:rsidR="00E64C72" w:rsidRDefault="00E64C72" w:rsidP="00E64C72"/>
    <w:p w14:paraId="53EA8404" w14:textId="2A4623D4" w:rsidR="00E64C72" w:rsidRDefault="004045B0" w:rsidP="00E64C72">
      <w:r w:rsidRPr="00E64C72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21BFFCE" wp14:editId="08D90F2B">
            <wp:simplePos x="0" y="0"/>
            <wp:positionH relativeFrom="margin">
              <wp:posOffset>377190</wp:posOffset>
            </wp:positionH>
            <wp:positionV relativeFrom="paragraph">
              <wp:posOffset>63500</wp:posOffset>
            </wp:positionV>
            <wp:extent cx="4729480" cy="1866900"/>
            <wp:effectExtent l="0" t="0" r="0" b="0"/>
            <wp:wrapSquare wrapText="bothSides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3DDA" w14:textId="4DC2876D" w:rsidR="00E64C72" w:rsidRDefault="00E64C72" w:rsidP="00E64C72"/>
    <w:p w14:paraId="1395D438" w14:textId="75FB1EBD" w:rsidR="00E64C72" w:rsidRDefault="00E64C72" w:rsidP="00E64C72"/>
    <w:p w14:paraId="3E726605" w14:textId="77777777" w:rsidR="00C9045A" w:rsidRDefault="00C9045A" w:rsidP="00E64C72"/>
    <w:p w14:paraId="0C59B948" w14:textId="77777777" w:rsidR="00C9045A" w:rsidRDefault="00C9045A" w:rsidP="00E64C72"/>
    <w:p w14:paraId="683F8BA1" w14:textId="77777777" w:rsidR="00C9045A" w:rsidRDefault="00C9045A" w:rsidP="00E64C72"/>
    <w:p w14:paraId="72C1BCA7" w14:textId="77777777" w:rsidR="00C9045A" w:rsidRDefault="00C9045A" w:rsidP="00E64C72"/>
    <w:p w14:paraId="7F418F6B" w14:textId="29C6E903" w:rsidR="00C9045A" w:rsidRDefault="00C9045A" w:rsidP="00E64C7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B03D72" wp14:editId="4EE5E26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72948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2B4F1" w14:textId="10515A0B" w:rsidR="005318F8" w:rsidRPr="00122B8B" w:rsidRDefault="005318F8" w:rsidP="005318F8">
                            <w:pPr>
                              <w:pStyle w:val="Legenda"/>
                              <w:jc w:val="center"/>
                            </w:pPr>
                            <w:bookmarkStart w:id="26" w:name="_Toc1232079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 Função waitForClientOrChef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3D72" id="Caixa de texto 53" o:spid="_x0000_s1035" type="#_x0000_t202" style="position:absolute;margin-left:0;margin-top:1.1pt;width:372.4pt;height:.0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00Gw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" stroked="f">
                <v:textbox style="mso-fit-shape-to-text:t" inset="0,0,0,0">
                  <w:txbxContent>
                    <w:p w14:paraId="5962B4F1" w14:textId="10515A0B" w:rsidR="005318F8" w:rsidRPr="00122B8B" w:rsidRDefault="005318F8" w:rsidP="005318F8">
                      <w:pPr>
                        <w:pStyle w:val="Legenda"/>
                        <w:jc w:val="center"/>
                      </w:pPr>
                      <w:bookmarkStart w:id="27" w:name="_Toc1232079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 Função waitForClientOrChef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D8B8B" w14:textId="5AC745A0" w:rsidR="00E64C72" w:rsidRPr="00E64C72" w:rsidRDefault="00E64C72" w:rsidP="00E64C72"/>
    <w:p w14:paraId="50765675" w14:textId="72C30CF1" w:rsidR="000864A3" w:rsidRPr="000864A3" w:rsidRDefault="000864A3" w:rsidP="000864A3">
      <w:pPr>
        <w:pStyle w:val="Ttulo2"/>
        <w:spacing w:afterLines="40" w:after="96" w:line="240" w:lineRule="auto"/>
      </w:pPr>
      <w:r w:rsidRPr="000864A3">
        <w:rPr>
          <w:noProof/>
        </w:rPr>
        <w:drawing>
          <wp:anchor distT="0" distB="0" distL="114300" distR="114300" simplePos="0" relativeHeight="251749376" behindDoc="0" locked="0" layoutInCell="1" allowOverlap="1" wp14:anchorId="3DB5DE05" wp14:editId="05B47301">
            <wp:simplePos x="0" y="0"/>
            <wp:positionH relativeFrom="column">
              <wp:posOffset>2505075</wp:posOffset>
            </wp:positionH>
            <wp:positionV relativeFrom="paragraph">
              <wp:posOffset>203835</wp:posOffset>
            </wp:positionV>
            <wp:extent cx="3757930" cy="3133725"/>
            <wp:effectExtent l="114300" t="95250" r="90170" b="104775"/>
            <wp:wrapSquare wrapText="bothSides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13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E2">
        <w:t>informChef()</w:t>
      </w:r>
      <w:bookmarkEnd w:id="25"/>
    </w:p>
    <w:p w14:paraId="7B250869" w14:textId="4947FD76" w:rsidR="00872F50" w:rsidRPr="000864A3" w:rsidRDefault="00872F50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 w:rsidRPr="000864A3">
        <w:rPr>
          <w:rFonts w:ascii="Calibri" w:hAnsi="Calibri" w:cs="Calibri"/>
          <w:sz w:val="24"/>
          <w:szCs w:val="24"/>
        </w:rPr>
        <w:t>Esta funç</w:t>
      </w:r>
      <w:r w:rsidR="000864A3">
        <w:rPr>
          <w:rFonts w:ascii="Calibri" w:hAnsi="Calibri" w:cs="Calibri"/>
          <w:sz w:val="24"/>
          <w:szCs w:val="24"/>
        </w:rPr>
        <w:t>ã</w:t>
      </w:r>
      <w:r w:rsidRPr="000864A3">
        <w:rPr>
          <w:rFonts w:ascii="Calibri" w:hAnsi="Calibri" w:cs="Calibri"/>
          <w:sz w:val="24"/>
          <w:szCs w:val="24"/>
        </w:rPr>
        <w:t>o</w:t>
      </w:r>
      <w:r w:rsidR="000864A3">
        <w:rPr>
          <w:rFonts w:ascii="Calibri" w:hAnsi="Calibri" w:cs="Calibri"/>
          <w:sz w:val="24"/>
          <w:szCs w:val="24"/>
        </w:rPr>
        <w:t xml:space="preserve"> vai ser executada pelo waiter quando recebe um pedido do cliente</w:t>
      </w:r>
      <w:r w:rsidR="000A5B61" w:rsidRPr="000864A3">
        <w:rPr>
          <w:rFonts w:ascii="Calibri" w:hAnsi="Calibri" w:cs="Calibri"/>
          <w:sz w:val="24"/>
          <w:szCs w:val="24"/>
        </w:rPr>
        <w:t>.</w:t>
      </w:r>
    </w:p>
    <w:p w14:paraId="38B5A215" w14:textId="0E575527" w:rsidR="000152AF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o waiter atualiza o seu estado para 1 (INFORM_CHEF)</w:t>
      </w:r>
      <w:r w:rsidR="00AD2CE5" w:rsidRPr="000864A3">
        <w:rPr>
          <w:rFonts w:ascii="Calibri" w:hAnsi="Calibri" w:cs="Calibri"/>
          <w:sz w:val="24"/>
          <w:szCs w:val="24"/>
        </w:rPr>
        <w:t>.</w:t>
      </w:r>
    </w:p>
    <w:p w14:paraId="258B095E" w14:textId="706FC518" w:rsidR="003C7AFB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lém disso e através do uso dos semáforos, é feito o desbloqueio do cliente que fez o pedido e o bloqueio do waiter, que espera um pedido vindo do waiter.</w:t>
      </w:r>
    </w:p>
    <w:p w14:paraId="0AE922BB" w14:textId="642C03E7" w:rsidR="000864A3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ora, o chef irá proceder à preparação da comida, depois de ser chamada novamente a função </w:t>
      </w:r>
      <w:r w:rsidRPr="000864A3">
        <w:rPr>
          <w:rFonts w:ascii="Calibri" w:hAnsi="Calibri" w:cs="Calibri"/>
          <w:i/>
          <w:iCs/>
          <w:sz w:val="24"/>
          <w:szCs w:val="24"/>
        </w:rPr>
        <w:t>waitForClientOrChef()</w:t>
      </w:r>
      <w:r>
        <w:rPr>
          <w:rFonts w:ascii="Calibri" w:hAnsi="Calibri" w:cs="Calibri"/>
          <w:sz w:val="24"/>
          <w:szCs w:val="24"/>
        </w:rPr>
        <w:t>, que vai bloquear novamente o waiter</w:t>
      </w:r>
      <w:r w:rsidR="00C9045A">
        <w:rPr>
          <w:rFonts w:ascii="Calibri" w:hAnsi="Calibri" w:cs="Calibri"/>
          <w:sz w:val="24"/>
          <w:szCs w:val="24"/>
        </w:rPr>
        <w:t>.</w:t>
      </w:r>
    </w:p>
    <w:p w14:paraId="1A83017E" w14:textId="5A7CE7B1" w:rsidR="00AD2CE5" w:rsidRDefault="00AD2CE5" w:rsidP="00456331"/>
    <w:p w14:paraId="73BD9928" w14:textId="04D16931" w:rsidR="003C7AFB" w:rsidRDefault="000864A3" w:rsidP="0045633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FD30FA" wp14:editId="36AFA74B">
                <wp:simplePos x="0" y="0"/>
                <wp:positionH relativeFrom="column">
                  <wp:posOffset>2495550</wp:posOffset>
                </wp:positionH>
                <wp:positionV relativeFrom="paragraph">
                  <wp:posOffset>6985</wp:posOffset>
                </wp:positionV>
                <wp:extent cx="375793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7D643" w14:textId="2E7D2A62" w:rsidR="000864A3" w:rsidRPr="003146BB" w:rsidRDefault="000864A3" w:rsidP="000864A3">
                            <w:pPr>
                              <w:pStyle w:val="Legenda"/>
                              <w:jc w:val="center"/>
                              <w:rPr>
                                <w:sz w:val="24"/>
                              </w:rPr>
                            </w:pPr>
                            <w:bookmarkStart w:id="28" w:name="_Toc1232079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 Função informChef(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30FA" id="Caixa de texto 55" o:spid="_x0000_s1036" type="#_x0000_t202" style="position:absolute;margin-left:196.5pt;margin-top:.55pt;width:295.9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" stroked="f">
                <v:textbox style="mso-fit-shape-to-text:t" inset="0,0,0,0">
                  <w:txbxContent>
                    <w:p w14:paraId="08F7D643" w14:textId="2E7D2A62" w:rsidR="000864A3" w:rsidRPr="003146BB" w:rsidRDefault="000864A3" w:rsidP="000864A3">
                      <w:pPr>
                        <w:pStyle w:val="Legenda"/>
                        <w:jc w:val="center"/>
                        <w:rPr>
                          <w:sz w:val="24"/>
                        </w:rPr>
                      </w:pPr>
                      <w:bookmarkStart w:id="29" w:name="_Toc1232079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 Função informChef(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BF161" w14:textId="3BCECA6B" w:rsidR="00F76322" w:rsidRDefault="00F76322" w:rsidP="003C7AFB">
      <w:pPr>
        <w:pStyle w:val="Subttulo"/>
        <w:jc w:val="both"/>
      </w:pPr>
    </w:p>
    <w:p w14:paraId="07383401" w14:textId="122FC8A2" w:rsidR="000864A3" w:rsidRDefault="000864A3" w:rsidP="000864A3"/>
    <w:p w14:paraId="4E30A027" w14:textId="1BA03B94" w:rsidR="000864A3" w:rsidRDefault="000864A3" w:rsidP="000864A3"/>
    <w:p w14:paraId="6D1A587B" w14:textId="7C45B31D" w:rsidR="000864A3" w:rsidRDefault="000864A3" w:rsidP="000864A3"/>
    <w:p w14:paraId="18F54DE8" w14:textId="27DE9BED" w:rsidR="000864A3" w:rsidRDefault="000864A3" w:rsidP="000864A3"/>
    <w:p w14:paraId="22109962" w14:textId="749E575D" w:rsidR="000864A3" w:rsidRDefault="000864A3" w:rsidP="000864A3"/>
    <w:p w14:paraId="798A7B53" w14:textId="0840D3D2" w:rsidR="000864A3" w:rsidRDefault="000864A3" w:rsidP="000864A3"/>
    <w:p w14:paraId="3A0AC86D" w14:textId="6D30A016" w:rsidR="000864A3" w:rsidRDefault="000864A3" w:rsidP="000864A3"/>
    <w:p w14:paraId="65C323CA" w14:textId="77777777" w:rsidR="000864A3" w:rsidRPr="000864A3" w:rsidRDefault="000864A3" w:rsidP="000864A3"/>
    <w:p w14:paraId="6D173C49" w14:textId="24160497" w:rsidR="003C7AFB" w:rsidRDefault="006B15E2" w:rsidP="000864A3">
      <w:pPr>
        <w:pStyle w:val="Ttulo2"/>
        <w:spacing w:afterLines="40" w:after="96" w:line="240" w:lineRule="auto"/>
      </w:pPr>
      <w:bookmarkStart w:id="30" w:name="_Toc123137719"/>
      <w:r>
        <w:lastRenderedPageBreak/>
        <w:t>takeFoodToTable()</w:t>
      </w:r>
      <w:bookmarkEnd w:id="30"/>
    </w:p>
    <w:p w14:paraId="10B25F2A" w14:textId="30B4D030" w:rsidR="003C7AFB" w:rsidRPr="000864A3" w:rsidRDefault="009D55BD" w:rsidP="009D55BD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38C11" wp14:editId="7F34DCC1">
                <wp:simplePos x="0" y="0"/>
                <wp:positionH relativeFrom="column">
                  <wp:posOffset>2247900</wp:posOffset>
                </wp:positionH>
                <wp:positionV relativeFrom="paragraph">
                  <wp:posOffset>2600325</wp:posOffset>
                </wp:positionV>
                <wp:extent cx="3889375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C206D" w14:textId="7C0AC41A" w:rsidR="009D55BD" w:rsidRPr="00E65B23" w:rsidRDefault="009D55BD" w:rsidP="009D55BD">
                            <w:pPr>
                              <w:pStyle w:val="Legenda"/>
                              <w:jc w:val="center"/>
                            </w:pPr>
                            <w:bookmarkStart w:id="31" w:name="_Toc1232079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Função takeFoodToTable</w:t>
                            </w:r>
                            <w:bookmarkEnd w:id="31"/>
                            <w:r w:rsidR="00C9045A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8C11" id="Caixa de texto 58" o:spid="_x0000_s1037" type="#_x0000_t202" style="position:absolute;left:0;text-align:left;margin-left:177pt;margin-top:204.75pt;width:306.2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FuGgIAAEAEAAAOAAAAZHJzL2Uyb0RvYy54bWysU8Fu2zAMvQ/YPwi6L04at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Zp+mH285kxS7m97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" stroked="f">
                <v:textbox style="mso-fit-shape-to-text:t" inset="0,0,0,0">
                  <w:txbxContent>
                    <w:p w14:paraId="2F3C206D" w14:textId="7C0AC41A" w:rsidR="009D55BD" w:rsidRPr="00E65B23" w:rsidRDefault="009D55BD" w:rsidP="009D55BD">
                      <w:pPr>
                        <w:pStyle w:val="Legenda"/>
                        <w:jc w:val="center"/>
                      </w:pPr>
                      <w:bookmarkStart w:id="32" w:name="_Toc1232079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Função takeFoodToTable</w:t>
                      </w:r>
                      <w:bookmarkEnd w:id="32"/>
                      <w:r w:rsidR="00C9045A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rPr>
          <w:noProof/>
        </w:rPr>
        <w:drawing>
          <wp:anchor distT="0" distB="0" distL="114300" distR="114300" simplePos="0" relativeHeight="251752448" behindDoc="0" locked="0" layoutInCell="1" allowOverlap="1" wp14:anchorId="3FD80CC4" wp14:editId="5A6BE4AC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3889375" cy="2533650"/>
            <wp:effectExtent l="0" t="0" r="0" b="0"/>
            <wp:wrapSquare wrapText="bothSides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0864A3">
        <w:rPr>
          <w:rFonts w:ascii="Calibri" w:hAnsi="Calibri" w:cs="Calibri"/>
          <w:sz w:val="24"/>
          <w:szCs w:val="24"/>
        </w:rPr>
        <w:t>A função começa por</w:t>
      </w:r>
      <w:r>
        <w:rPr>
          <w:rFonts w:ascii="Calibri" w:hAnsi="Calibri" w:cs="Calibri"/>
          <w:sz w:val="24"/>
          <w:szCs w:val="24"/>
        </w:rPr>
        <w:t xml:space="preserve"> desbloquear os clientes que estavam à espera que a comida chegasse, já que esta função é executada após o chef cozinhar a comida e desbloquear o próprio waiter.</w:t>
      </w:r>
    </w:p>
    <w:p w14:paraId="2EAA967D" w14:textId="72E0AD4E" w:rsidR="00630E90" w:rsidRPr="000864A3" w:rsidRDefault="009D55BD" w:rsidP="009D55BD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 waiter vai entregar a comida à mesa, vai também atualizar o seu estado para 2 (TAKE_TO_TABLE).</w:t>
      </w:r>
    </w:p>
    <w:p w14:paraId="6BF2C753" w14:textId="5190D949" w:rsidR="00F76322" w:rsidRPr="000864A3" w:rsidRDefault="00F76322" w:rsidP="000864A3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61E57DF7" w14:textId="6061D4ED" w:rsidR="000864A3" w:rsidRDefault="000864A3" w:rsidP="000864A3">
      <w:pPr>
        <w:spacing w:afterLines="40" w:after="96" w:line="240" w:lineRule="auto"/>
      </w:pPr>
    </w:p>
    <w:p w14:paraId="43F36FDD" w14:textId="4BDFDCA0" w:rsidR="003C7AFB" w:rsidRDefault="003C7AFB" w:rsidP="000864A3">
      <w:pPr>
        <w:spacing w:afterLines="40" w:after="96" w:line="240" w:lineRule="auto"/>
      </w:pPr>
    </w:p>
    <w:p w14:paraId="661FCE0C" w14:textId="77777777" w:rsidR="009D55BD" w:rsidRDefault="009D55BD" w:rsidP="000864A3">
      <w:pPr>
        <w:spacing w:afterLines="40" w:after="96" w:line="240" w:lineRule="auto"/>
      </w:pPr>
    </w:p>
    <w:p w14:paraId="5CC5164B" w14:textId="374115C9" w:rsidR="006B15E2" w:rsidRDefault="006B15E2" w:rsidP="000864A3">
      <w:pPr>
        <w:pStyle w:val="Ttulo2"/>
        <w:spacing w:afterLines="40" w:after="96" w:line="240" w:lineRule="auto"/>
      </w:pPr>
      <w:bookmarkStart w:id="33" w:name="_Toc123137720"/>
      <w:r>
        <w:t>receivePayment()</w:t>
      </w:r>
      <w:bookmarkEnd w:id="33"/>
    </w:p>
    <w:p w14:paraId="16280E9A" w14:textId="2A4F6962" w:rsidR="006B15E2" w:rsidRDefault="009D55BD" w:rsidP="004045B0">
      <w:pPr>
        <w:ind w:firstLine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9D55BD">
        <w:rPr>
          <w:rFonts w:ascii="Calibri" w:hAnsi="Calibri" w:cs="Calibri"/>
          <w:sz w:val="24"/>
          <w:szCs w:val="24"/>
        </w:rPr>
        <w:t xml:space="preserve"> última função</w:t>
      </w:r>
      <w:r>
        <w:rPr>
          <w:rFonts w:ascii="Calibri" w:hAnsi="Calibri" w:cs="Calibri"/>
          <w:sz w:val="24"/>
          <w:szCs w:val="24"/>
        </w:rPr>
        <w:t xml:space="preserve"> d</w:t>
      </w:r>
      <w:r w:rsidRPr="009D55BD">
        <w:rPr>
          <w:rFonts w:ascii="Calibri" w:hAnsi="Calibri" w:cs="Calibri"/>
          <w:sz w:val="24"/>
          <w:szCs w:val="24"/>
        </w:rPr>
        <w:t>o waiter recebe o pagamento da conta</w:t>
      </w:r>
      <w:r>
        <w:rPr>
          <w:rFonts w:ascii="Calibri" w:hAnsi="Calibri" w:cs="Calibri"/>
          <w:sz w:val="24"/>
          <w:szCs w:val="24"/>
        </w:rPr>
        <w:t xml:space="preserve"> feito</w:t>
      </w:r>
      <w:r w:rsidRPr="009D55BD">
        <w:rPr>
          <w:rFonts w:ascii="Calibri" w:hAnsi="Calibri" w:cs="Calibri"/>
          <w:sz w:val="24"/>
          <w:szCs w:val="24"/>
        </w:rPr>
        <w:t xml:space="preserve"> pelo último cliente a chegar ao restaurante</w:t>
      </w:r>
      <w:r>
        <w:rPr>
          <w:rFonts w:ascii="Calibri" w:hAnsi="Calibri" w:cs="Calibri"/>
          <w:sz w:val="24"/>
          <w:szCs w:val="24"/>
        </w:rPr>
        <w:t>,</w:t>
      </w:r>
      <w:r w:rsidR="00406C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pois de </w:t>
      </w:r>
      <w:r w:rsidRPr="009D55BD">
        <w:rPr>
          <w:rFonts w:ascii="Calibri" w:hAnsi="Calibri" w:cs="Calibri"/>
          <w:sz w:val="24"/>
          <w:szCs w:val="24"/>
        </w:rPr>
        <w:t>este acaba</w:t>
      </w:r>
      <w:r>
        <w:rPr>
          <w:rFonts w:ascii="Calibri" w:hAnsi="Calibri" w:cs="Calibri"/>
          <w:sz w:val="24"/>
          <w:szCs w:val="24"/>
        </w:rPr>
        <w:t>r</w:t>
      </w:r>
      <w:r w:rsidRPr="009D55BD">
        <w:rPr>
          <w:rFonts w:ascii="Calibri" w:hAnsi="Calibri" w:cs="Calibri"/>
          <w:sz w:val="24"/>
          <w:szCs w:val="24"/>
        </w:rPr>
        <w:t xml:space="preserve"> a sua refeição</w:t>
      </w:r>
      <w:r>
        <w:rPr>
          <w:rFonts w:ascii="Calibri" w:hAnsi="Calibri" w:cs="Calibri"/>
          <w:sz w:val="24"/>
          <w:szCs w:val="24"/>
        </w:rPr>
        <w:t>. O waiter</w:t>
      </w:r>
      <w:r w:rsidRPr="009D55BD">
        <w:rPr>
          <w:rFonts w:ascii="Calibri" w:hAnsi="Calibri" w:cs="Calibri"/>
          <w:sz w:val="24"/>
          <w:szCs w:val="24"/>
        </w:rPr>
        <w:t xml:space="preserve"> sinaliza</w:t>
      </w:r>
      <w:r w:rsidR="001937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Pr="009D55BD">
        <w:rPr>
          <w:rFonts w:ascii="Calibri" w:hAnsi="Calibri" w:cs="Calibri"/>
          <w:sz w:val="24"/>
          <w:szCs w:val="24"/>
        </w:rPr>
        <w:t xml:space="preserve"> cliente que recebeu o pedido com sucesso, desbloqueando-o</w:t>
      </w:r>
      <w:r>
        <w:rPr>
          <w:rFonts w:ascii="Calibri" w:hAnsi="Calibri" w:cs="Calibri"/>
          <w:sz w:val="24"/>
          <w:szCs w:val="24"/>
        </w:rPr>
        <w:t xml:space="preserve">, através 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requestReceived</w:t>
      </w:r>
      <w:r w:rsidR="001937C9">
        <w:rPr>
          <w:rFonts w:ascii="Calibri" w:hAnsi="Calibri" w:cs="Calibri"/>
          <w:b/>
          <w:bCs/>
          <w:sz w:val="24"/>
          <w:szCs w:val="24"/>
        </w:rPr>
        <w:t>.</w:t>
      </w:r>
    </w:p>
    <w:p w14:paraId="438A94F7" w14:textId="72383EF4" w:rsidR="001937C9" w:rsidRPr="001937C9" w:rsidRDefault="001937C9" w:rsidP="004045B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é terminado o ciclo de vida do waiter</w:t>
      </w:r>
      <w:r w:rsidR="004045B0">
        <w:rPr>
          <w:rFonts w:ascii="Calibri" w:hAnsi="Calibri" w:cs="Calibri"/>
          <w:sz w:val="24"/>
          <w:szCs w:val="24"/>
        </w:rPr>
        <w:t>.</w:t>
      </w:r>
    </w:p>
    <w:p w14:paraId="6C812582" w14:textId="5A0F35A5" w:rsidR="00A24485" w:rsidRDefault="00406C6A" w:rsidP="0045633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89ED79" wp14:editId="6022DA2A">
                <wp:simplePos x="0" y="0"/>
                <wp:positionH relativeFrom="column">
                  <wp:posOffset>627380</wp:posOffset>
                </wp:positionH>
                <wp:positionV relativeFrom="paragraph">
                  <wp:posOffset>2350135</wp:posOffset>
                </wp:positionV>
                <wp:extent cx="4474210" cy="635"/>
                <wp:effectExtent l="0" t="0" r="0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7E37F" w14:textId="52BE77CC" w:rsidR="00406C6A" w:rsidRPr="00BF7F73" w:rsidRDefault="00406C6A" w:rsidP="00406C6A">
                            <w:pPr>
                              <w:pStyle w:val="Legenda"/>
                              <w:jc w:val="center"/>
                            </w:pPr>
                            <w:bookmarkStart w:id="34" w:name="_Toc1232079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 Função receivePayment(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D79" id="Caixa de texto 59" o:spid="_x0000_s1038" type="#_x0000_t202" style="position:absolute;margin-left:49.4pt;margin-top:185.05pt;width:352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yyGgIAAEAEAAAOAAAAZHJzL2Uyb0RvYy54bWysU8Fu2zAMvQ/YPwi6L06yrB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i4WHxfzGYUkxW7ef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" stroked="f">
                <v:textbox style="mso-fit-shape-to-text:t" inset="0,0,0,0">
                  <w:txbxContent>
                    <w:p w14:paraId="0BE7E37F" w14:textId="52BE77CC" w:rsidR="00406C6A" w:rsidRPr="00BF7F73" w:rsidRDefault="00406C6A" w:rsidP="00406C6A">
                      <w:pPr>
                        <w:pStyle w:val="Legenda"/>
                        <w:jc w:val="center"/>
                      </w:pPr>
                      <w:bookmarkStart w:id="35" w:name="_Toc1232079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- Função receivePayment()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rPr>
          <w:noProof/>
        </w:rPr>
        <w:drawing>
          <wp:anchor distT="0" distB="0" distL="114300" distR="114300" simplePos="0" relativeHeight="251753472" behindDoc="0" locked="0" layoutInCell="1" allowOverlap="1" wp14:anchorId="4C353057" wp14:editId="4312BFB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474210" cy="2047251"/>
            <wp:effectExtent l="0" t="0" r="2540" b="0"/>
            <wp:wrapSquare wrapText="bothSides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4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99BE" w14:textId="68AD52FC" w:rsidR="00A24485" w:rsidRDefault="00A24485" w:rsidP="00456331"/>
    <w:p w14:paraId="2697C31A" w14:textId="645B9A59" w:rsidR="006B15E2" w:rsidRDefault="006B15E2" w:rsidP="00456331"/>
    <w:p w14:paraId="3C427E45" w14:textId="0FFBD7E3" w:rsidR="006B15E2" w:rsidRDefault="006B15E2" w:rsidP="00456331"/>
    <w:p w14:paraId="4A61D1B3" w14:textId="110D22C6" w:rsidR="006B15E2" w:rsidRDefault="006B15E2" w:rsidP="00456331"/>
    <w:p w14:paraId="67793F7E" w14:textId="3185BB3C" w:rsidR="006B15E2" w:rsidRDefault="006B15E2" w:rsidP="00456331"/>
    <w:p w14:paraId="726CCD4D" w14:textId="530D0160" w:rsidR="006B15E2" w:rsidRDefault="006B15E2" w:rsidP="00456331"/>
    <w:p w14:paraId="34FAAA33" w14:textId="0F6036B4" w:rsidR="006B15E2" w:rsidRDefault="006B15E2" w:rsidP="00456331"/>
    <w:p w14:paraId="6B86C0BD" w14:textId="77777777" w:rsidR="006B15E2" w:rsidRDefault="006B15E2" w:rsidP="00456331"/>
    <w:p w14:paraId="4E9972C2" w14:textId="1C760F81" w:rsidR="007E0F45" w:rsidRDefault="007E0F45" w:rsidP="00A24485">
      <w:pPr>
        <w:pStyle w:val="Ttulo"/>
      </w:pPr>
    </w:p>
    <w:p w14:paraId="783D76FD" w14:textId="3AB84AC9" w:rsidR="009D55BD" w:rsidRDefault="009D55BD" w:rsidP="009D55BD"/>
    <w:p w14:paraId="4B19C308" w14:textId="365BE4B8" w:rsidR="009D55BD" w:rsidRDefault="009D55BD" w:rsidP="009D55BD"/>
    <w:p w14:paraId="7E624660" w14:textId="77777777" w:rsidR="009D55BD" w:rsidRDefault="009D55BD" w:rsidP="009D55BD"/>
    <w:p w14:paraId="0FBB6515" w14:textId="77777777" w:rsidR="009D55BD" w:rsidRPr="009D55BD" w:rsidRDefault="009D55BD" w:rsidP="009D55BD"/>
    <w:p w14:paraId="6C9C6CE4" w14:textId="35501654" w:rsidR="00551CAE" w:rsidRPr="001937C9" w:rsidRDefault="006B15E2" w:rsidP="001937C9">
      <w:pPr>
        <w:pStyle w:val="Ttulo1"/>
      </w:pPr>
      <w:bookmarkStart w:id="36" w:name="_Toc123137721"/>
      <w:r>
        <w:lastRenderedPageBreak/>
        <w:t>Ciclo de vida - Chef</w:t>
      </w:r>
      <w:bookmarkEnd w:id="36"/>
    </w:p>
    <w:p w14:paraId="75F71768" w14:textId="729AABEA" w:rsidR="003E2C25" w:rsidRPr="003E2C25" w:rsidRDefault="003E2C25" w:rsidP="004045B0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ntidade chef vai ser responsável por cozinhar o pedido do último cliente entregue pelo waiter.</w:t>
      </w:r>
    </w:p>
    <w:p w14:paraId="480A5400" w14:textId="56D4B609" w:rsidR="00551CAE" w:rsidRDefault="006B15E2" w:rsidP="004045B0">
      <w:pPr>
        <w:pStyle w:val="Ttulo2"/>
        <w:spacing w:afterLines="40" w:after="96" w:line="240" w:lineRule="auto"/>
        <w:jc w:val="both"/>
      </w:pPr>
      <w:bookmarkStart w:id="37" w:name="_Toc123137722"/>
      <w:r>
        <w:t>waitForOrder()</w:t>
      </w:r>
      <w:bookmarkEnd w:id="37"/>
    </w:p>
    <w:p w14:paraId="66E4DDED" w14:textId="08659424" w:rsidR="003E2C25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08FE1A" wp14:editId="60EC763F">
                <wp:simplePos x="0" y="0"/>
                <wp:positionH relativeFrom="column">
                  <wp:posOffset>-2540</wp:posOffset>
                </wp:positionH>
                <wp:positionV relativeFrom="paragraph">
                  <wp:posOffset>3013710</wp:posOffset>
                </wp:positionV>
                <wp:extent cx="5731510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5DA19" w14:textId="2BB79D22" w:rsidR="001937C9" w:rsidRPr="005F7546" w:rsidRDefault="001937C9" w:rsidP="001937C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38" w:name="_Toc123207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 Função waitForOrder(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FE1A" id="Caixa de texto 62" o:spid="_x0000_s1039" type="#_x0000_t202" style="position:absolute;left:0;text-align:left;margin-left:-.2pt;margin-top:237.3pt;width:451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AHY0Ey4AAAAAkBAAAPAAAAAAAAAAAAAAAAAHQEAABkcnMvZG93bnJldi54bWxQ&#10;SwUGAAAAAAQABADzAAAAgQUAAAAA&#10;" stroked="f">
                <v:textbox style="mso-fit-shape-to-text:t" inset="0,0,0,0">
                  <w:txbxContent>
                    <w:p w14:paraId="1565DA19" w14:textId="2BB79D22" w:rsidR="001937C9" w:rsidRPr="005F7546" w:rsidRDefault="001937C9" w:rsidP="001937C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39" w:name="_Toc123207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 Função waitForOrder()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3E2C25" w:rsidRPr="003E2C2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BF63137" wp14:editId="5B2DCE84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731510" cy="2152015"/>
            <wp:effectExtent l="0" t="0" r="2540" b="635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406C6A">
        <w:rPr>
          <w:rFonts w:ascii="Calibri" w:hAnsi="Calibri" w:cs="Calibri"/>
          <w:sz w:val="24"/>
          <w:szCs w:val="24"/>
        </w:rPr>
        <w:t xml:space="preserve">Esta função </w:t>
      </w:r>
      <w:r w:rsidR="003E2C25">
        <w:rPr>
          <w:rFonts w:ascii="Calibri" w:hAnsi="Calibri" w:cs="Calibri"/>
          <w:sz w:val="24"/>
          <w:szCs w:val="24"/>
        </w:rPr>
        <w:t xml:space="preserve">faz o chef esperar por um pedido, encontrando-se </w:t>
      </w:r>
      <w:r w:rsidR="00B310E9">
        <w:rPr>
          <w:rFonts w:ascii="Calibri" w:hAnsi="Calibri" w:cs="Calibri"/>
          <w:sz w:val="24"/>
          <w:szCs w:val="24"/>
        </w:rPr>
        <w:t>bloqueado</w:t>
      </w:r>
      <w:r w:rsidR="003E2C25">
        <w:rPr>
          <w:rFonts w:ascii="Calibri" w:hAnsi="Calibri" w:cs="Calibri"/>
          <w:sz w:val="24"/>
          <w:szCs w:val="24"/>
        </w:rPr>
        <w:t>.</w:t>
      </w:r>
    </w:p>
    <w:p w14:paraId="3F8C29C9" w14:textId="23C27D47" w:rsidR="00406C6A" w:rsidRPr="00406C6A" w:rsidRDefault="003E2C25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ndo for o momento de cozinhar</w:t>
      </w:r>
      <w:r w:rsidR="000B437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 </w:t>
      </w:r>
      <w:r w:rsidRPr="000B437C"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</w:t>
      </w:r>
      <w:r>
        <w:rPr>
          <w:rFonts w:ascii="Calibri" w:hAnsi="Calibri" w:cs="Calibri"/>
          <w:b/>
          <w:bCs/>
          <w:sz w:val="24"/>
          <w:szCs w:val="24"/>
        </w:rPr>
        <w:t>foodOrder</w:t>
      </w:r>
      <w:r>
        <w:rPr>
          <w:rFonts w:ascii="Calibri" w:hAnsi="Calibri" w:cs="Calibri"/>
          <w:sz w:val="24"/>
          <w:szCs w:val="24"/>
        </w:rPr>
        <w:t xml:space="preserve"> vai ter o valor 1, proveniente do waiter, o que provoca o atualizar do estado do chefe para 1 (COOK).</w:t>
      </w:r>
    </w:p>
    <w:p w14:paraId="44E0F00D" w14:textId="3B6211FD" w:rsidR="00551CAE" w:rsidRDefault="00E372DF" w:rsidP="00406C6A">
      <w:pPr>
        <w:pStyle w:val="Ttulo2"/>
        <w:spacing w:afterLines="40" w:after="96" w:line="240" w:lineRule="auto"/>
      </w:pPr>
      <w:bookmarkStart w:id="40" w:name="_Toc123137723"/>
      <w:r>
        <w:t>processOrder()</w:t>
      </w:r>
      <w:bookmarkEnd w:id="40"/>
    </w:p>
    <w:p w14:paraId="0466009D" w14:textId="22A30CC9" w:rsidR="00551CAE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última</w:t>
      </w:r>
      <w:r w:rsidR="00551CAE" w:rsidRPr="00406C6A">
        <w:rPr>
          <w:rFonts w:ascii="Calibri" w:hAnsi="Calibri" w:cs="Calibri"/>
          <w:sz w:val="24"/>
          <w:szCs w:val="24"/>
        </w:rPr>
        <w:t xml:space="preserve"> função</w:t>
      </w:r>
      <w:r>
        <w:rPr>
          <w:rFonts w:ascii="Calibri" w:hAnsi="Calibri" w:cs="Calibri"/>
          <w:sz w:val="24"/>
          <w:szCs w:val="24"/>
        </w:rPr>
        <w:t xml:space="preserve"> do chef vai cozinhar o pedido e depois sinalizar o waiter que o mesmo está pronto e que o pode levar para a mesa.</w:t>
      </w:r>
    </w:p>
    <w:p w14:paraId="642E4C77" w14:textId="5E2D1EDB" w:rsidR="001937C9" w:rsidRDefault="001937C9" w:rsidP="004045B0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O chef cozinha o pedido durante um tempo aleatório, calculado na função </w:t>
      </w:r>
      <w:r w:rsidRPr="001937C9">
        <w:rPr>
          <w:rFonts w:ascii="Calibri" w:hAnsi="Calibri" w:cs="Calibri"/>
          <w:i/>
          <w:iCs/>
          <w:sz w:val="24"/>
          <w:szCs w:val="24"/>
        </w:rPr>
        <w:t>usleep</w:t>
      </w:r>
      <w:r>
        <w:rPr>
          <w:rFonts w:ascii="Calibri" w:hAnsi="Calibri" w:cs="Calibri"/>
          <w:sz w:val="24"/>
          <w:szCs w:val="24"/>
        </w:rPr>
        <w:t xml:space="preserve"> (linha 147).</w:t>
      </w:r>
    </w:p>
    <w:p w14:paraId="7E22E707" w14:textId="262CEF49" w:rsidR="00551CAE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937C9">
        <w:rPr>
          <w:noProof/>
        </w:rPr>
        <w:drawing>
          <wp:anchor distT="0" distB="0" distL="114300" distR="114300" simplePos="0" relativeHeight="251661311" behindDoc="0" locked="0" layoutInCell="1" allowOverlap="1" wp14:anchorId="725DAB0D" wp14:editId="35BE348A">
            <wp:simplePos x="0" y="0"/>
            <wp:positionH relativeFrom="margin">
              <wp:align>right</wp:align>
            </wp:positionH>
            <wp:positionV relativeFrom="paragraph">
              <wp:posOffset>821690</wp:posOffset>
            </wp:positionV>
            <wp:extent cx="5731510" cy="2351405"/>
            <wp:effectExtent l="0" t="0" r="2540" b="0"/>
            <wp:wrapSquare wrapText="bothSides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857E56" wp14:editId="26963D7F">
                <wp:simplePos x="0" y="0"/>
                <wp:positionH relativeFrom="margin">
                  <wp:align>right</wp:align>
                </wp:positionH>
                <wp:positionV relativeFrom="paragraph">
                  <wp:posOffset>3204845</wp:posOffset>
                </wp:positionV>
                <wp:extent cx="5731510" cy="635"/>
                <wp:effectExtent l="0" t="0" r="254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B2152" w14:textId="66D2738E" w:rsidR="001937C9" w:rsidRPr="001822BD" w:rsidRDefault="001937C9" w:rsidP="001937C9">
                            <w:pPr>
                              <w:pStyle w:val="Legenda"/>
                              <w:jc w:val="center"/>
                            </w:pPr>
                            <w:bookmarkStart w:id="41" w:name="_Toc1232079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2399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 Função processOrder(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7E56" id="Caixa de texto 63" o:spid="_x0000_s1040" type="#_x0000_t202" style="position:absolute;left:0;text-align:left;margin-left:400.1pt;margin-top:252.35pt;width:451.3pt;height:.0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PxBjljfAAAACAEAAA8AAAAAAAAAAAAAAAAAdAQAAGRycy9kb3ducmV2LnhtbFBL&#10;BQYAAAAABAAEAPMAAACABQAAAAA=&#10;" stroked="f">
                <v:textbox style="mso-fit-shape-to-text:t" inset="0,0,0,0">
                  <w:txbxContent>
                    <w:p w14:paraId="0B1B2152" w14:textId="66D2738E" w:rsidR="001937C9" w:rsidRPr="001822BD" w:rsidRDefault="001937C9" w:rsidP="001937C9">
                      <w:pPr>
                        <w:pStyle w:val="Legenda"/>
                        <w:jc w:val="center"/>
                      </w:pPr>
                      <w:bookmarkStart w:id="42" w:name="_Toc1232079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2399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- Função processOrder()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Depois de</w:t>
      </w:r>
      <w:r w:rsidRPr="001937C9">
        <w:rPr>
          <w:rFonts w:ascii="Calibri" w:hAnsi="Calibri" w:cs="Calibri"/>
          <w:sz w:val="24"/>
          <w:szCs w:val="24"/>
        </w:rPr>
        <w:t xml:space="preserve"> cozinhar o pedido</w:t>
      </w:r>
      <w:r>
        <w:rPr>
          <w:rFonts w:ascii="Calibri" w:hAnsi="Calibri" w:cs="Calibri"/>
          <w:sz w:val="24"/>
          <w:szCs w:val="24"/>
        </w:rPr>
        <w:t xml:space="preserve">, o chef </w:t>
      </w:r>
      <w:r w:rsidRPr="001937C9">
        <w:rPr>
          <w:rFonts w:ascii="Calibri" w:hAnsi="Calibri" w:cs="Calibri"/>
          <w:sz w:val="24"/>
          <w:szCs w:val="24"/>
        </w:rPr>
        <w:t xml:space="preserve">altera o valor da </w:t>
      </w:r>
      <w:r w:rsidRPr="00B310E9">
        <w:rPr>
          <w:rFonts w:ascii="Calibri" w:hAnsi="Calibri" w:cs="Calibri"/>
          <w:i/>
          <w:iCs/>
          <w:sz w:val="24"/>
          <w:szCs w:val="24"/>
        </w:rPr>
        <w:t>flag</w:t>
      </w:r>
      <w:r w:rsidRPr="001937C9">
        <w:rPr>
          <w:rFonts w:ascii="Calibri" w:hAnsi="Calibri" w:cs="Calibri"/>
          <w:sz w:val="24"/>
          <w:szCs w:val="24"/>
        </w:rPr>
        <w:t xml:space="preserve"> </w:t>
      </w:r>
      <w:r w:rsidRPr="001937C9">
        <w:rPr>
          <w:rFonts w:ascii="Calibri" w:hAnsi="Calibri" w:cs="Calibri"/>
          <w:b/>
          <w:bCs/>
          <w:sz w:val="24"/>
          <w:szCs w:val="24"/>
        </w:rPr>
        <w:t>sh-&gt;fSt.foodReady</w:t>
      </w:r>
      <w:r w:rsidRPr="001937C9">
        <w:rPr>
          <w:rFonts w:ascii="Calibri" w:hAnsi="Calibri" w:cs="Calibri"/>
          <w:sz w:val="24"/>
          <w:szCs w:val="24"/>
        </w:rPr>
        <w:t xml:space="preserve"> para 1</w:t>
      </w:r>
      <w:r>
        <w:rPr>
          <w:rFonts w:ascii="Calibri" w:hAnsi="Calibri" w:cs="Calibri"/>
          <w:sz w:val="24"/>
          <w:szCs w:val="24"/>
        </w:rPr>
        <w:t xml:space="preserve"> e </w:t>
      </w:r>
      <w:r w:rsidRPr="001937C9">
        <w:rPr>
          <w:rFonts w:ascii="Calibri" w:hAnsi="Calibri" w:cs="Calibri"/>
          <w:sz w:val="24"/>
          <w:szCs w:val="24"/>
        </w:rPr>
        <w:t>altera o seu estado para 2 (REST</w:t>
      </w:r>
      <w:r>
        <w:rPr>
          <w:rFonts w:ascii="Calibri" w:hAnsi="Calibri" w:cs="Calibri"/>
          <w:sz w:val="24"/>
          <w:szCs w:val="24"/>
        </w:rPr>
        <w:t xml:space="preserve">). Por </w:t>
      </w:r>
      <w:r w:rsidRPr="001937C9">
        <w:rPr>
          <w:rFonts w:ascii="Calibri" w:hAnsi="Calibri" w:cs="Calibri"/>
          <w:sz w:val="24"/>
          <w:szCs w:val="24"/>
        </w:rPr>
        <w:t>fim, desbloqueia o waiter que se encontrava à espera de um pedido</w:t>
      </w:r>
      <w:r>
        <w:rPr>
          <w:rFonts w:ascii="Calibri" w:hAnsi="Calibri" w:cs="Calibri"/>
          <w:sz w:val="24"/>
          <w:szCs w:val="24"/>
        </w:rPr>
        <w:t xml:space="preserve">, fazen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 w:rsidRPr="001937C9">
        <w:rPr>
          <w:rFonts w:ascii="Calibri" w:hAnsi="Calibri" w:cs="Calibri"/>
          <w:b/>
          <w:bCs/>
          <w:sz w:val="24"/>
          <w:szCs w:val="24"/>
        </w:rPr>
        <w:t>waiterRequest</w:t>
      </w:r>
      <w:r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ssim, é terminado o ciclo de vida do chef.</w:t>
      </w:r>
    </w:p>
    <w:p w14:paraId="24E48815" w14:textId="77777777" w:rsidR="00255596" w:rsidRPr="001937C9" w:rsidRDefault="00255596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72A73C29" w14:textId="1CAC50D1" w:rsidR="007E0F45" w:rsidRPr="00CC39E9" w:rsidRDefault="00E372DF" w:rsidP="00DE4D2A">
      <w:pPr>
        <w:pStyle w:val="Ttulo1"/>
      </w:pPr>
      <w:bookmarkStart w:id="43" w:name="_Toc123137724"/>
      <w:r>
        <w:t>Resultados</w:t>
      </w:r>
      <w:bookmarkEnd w:id="43"/>
    </w:p>
    <w:p w14:paraId="408D183A" w14:textId="431F2F4B" w:rsidR="007E0F45" w:rsidRPr="00496412" w:rsidRDefault="007E0F45" w:rsidP="00496412">
      <w:pPr>
        <w:pStyle w:val="Ttulo"/>
        <w:jc w:val="both"/>
        <w:rPr>
          <w:rFonts w:cs="Calibri"/>
          <w:sz w:val="24"/>
          <w:szCs w:val="24"/>
        </w:rPr>
      </w:pPr>
    </w:p>
    <w:p w14:paraId="3AE05CAF" w14:textId="1102CAED" w:rsidR="00FE6668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Para verificarmos o </w:t>
      </w:r>
      <w:r w:rsidRPr="00FE6668">
        <w:rPr>
          <w:rFonts w:cs="Calibri"/>
          <w:b w:val="0"/>
          <w:bCs/>
          <w:i/>
          <w:iCs/>
          <w:sz w:val="24"/>
          <w:szCs w:val="24"/>
        </w:rPr>
        <w:t>output</w:t>
      </w:r>
      <w:r>
        <w:rPr>
          <w:rFonts w:cs="Calibri"/>
          <w:b w:val="0"/>
          <w:bCs/>
          <w:sz w:val="24"/>
          <w:szCs w:val="24"/>
        </w:rPr>
        <w:t xml:space="preserve"> do programa e se este estava correto, utilizámos partes de código pré-</w:t>
      </w:r>
      <w:r w:rsidR="00B310E9">
        <w:rPr>
          <w:rFonts w:cs="Calibri"/>
          <w:b w:val="0"/>
          <w:bCs/>
          <w:sz w:val="24"/>
          <w:szCs w:val="24"/>
        </w:rPr>
        <w:t>compilado</w:t>
      </w:r>
      <w:r>
        <w:rPr>
          <w:rFonts w:cs="Calibri"/>
          <w:b w:val="0"/>
          <w:bCs/>
          <w:sz w:val="24"/>
          <w:szCs w:val="24"/>
        </w:rPr>
        <w:t xml:space="preserve"> fornecido pelo professor, através de comandos como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ct</w:t>
      </w:r>
      <w:r>
        <w:rPr>
          <w:rFonts w:cs="Calibri"/>
          <w:b w:val="0"/>
          <w:bCs/>
          <w:sz w:val="24"/>
          <w:szCs w:val="24"/>
        </w:rPr>
        <w:t xml:space="preserve"> e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ct_wt</w:t>
      </w:r>
      <w:r>
        <w:rPr>
          <w:rFonts w:cs="Calibri"/>
          <w:b w:val="0"/>
          <w:bCs/>
          <w:sz w:val="24"/>
          <w:szCs w:val="24"/>
        </w:rPr>
        <w:t xml:space="preserve">. Para verificarmos se a nossa solução acompanhava o expectável, fizemos também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all_bin</w:t>
      </w:r>
      <w:r>
        <w:rPr>
          <w:rFonts w:cs="Calibri"/>
          <w:b w:val="0"/>
          <w:bCs/>
          <w:sz w:val="24"/>
          <w:szCs w:val="24"/>
        </w:rPr>
        <w:t>, para testar exclusivamente a solução fornecida.</w:t>
      </w:r>
    </w:p>
    <w:p w14:paraId="0E80D40C" w14:textId="0878957B" w:rsidR="00C155F0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Depois de serem resolvidos todos os problemas, fizemos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all</w:t>
      </w:r>
      <w:r>
        <w:rPr>
          <w:rFonts w:cs="Calibri"/>
          <w:b w:val="0"/>
          <w:bCs/>
          <w:sz w:val="24"/>
          <w:szCs w:val="24"/>
        </w:rPr>
        <w:t xml:space="preserve"> e obtivemos o seguinte:</w:t>
      </w:r>
    </w:p>
    <w:p w14:paraId="3ED20A43" w14:textId="6CDB3C7E" w:rsidR="00C155F0" w:rsidRPr="00C155F0" w:rsidRDefault="00C155F0" w:rsidP="00C155F0"/>
    <w:p w14:paraId="40AAE949" w14:textId="2189695B" w:rsidR="00C155F0" w:rsidRPr="00C155F0" w:rsidRDefault="00C155F0" w:rsidP="00C155F0"/>
    <w:p w14:paraId="0CF9836C" w14:textId="2F9B7996" w:rsidR="004427AC" w:rsidRDefault="00255596" w:rsidP="004427AC">
      <w:r w:rsidRPr="00255596">
        <w:rPr>
          <w:noProof/>
        </w:rPr>
        <w:drawing>
          <wp:anchor distT="0" distB="0" distL="114300" distR="114300" simplePos="0" relativeHeight="251765760" behindDoc="0" locked="0" layoutInCell="1" allowOverlap="1" wp14:anchorId="612BB73D" wp14:editId="7A944BCD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1510" cy="5453380"/>
            <wp:effectExtent l="0" t="0" r="2540" b="0"/>
            <wp:wrapSquare wrapText="bothSides"/>
            <wp:docPr id="128" name="Imagem 128" descr="Uma imagem com texto, por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, portã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34AE" w14:textId="101F5951" w:rsidR="00C155F0" w:rsidRPr="004427AC" w:rsidRDefault="00255596" w:rsidP="004427AC">
      <w:r w:rsidRPr="00255596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20D9802F" wp14:editId="1DB22C6E">
            <wp:simplePos x="0" y="0"/>
            <wp:positionH relativeFrom="margin">
              <wp:align>right</wp:align>
            </wp:positionH>
            <wp:positionV relativeFrom="paragraph">
              <wp:posOffset>5323205</wp:posOffset>
            </wp:positionV>
            <wp:extent cx="5731510" cy="2487930"/>
            <wp:effectExtent l="0" t="0" r="2540" b="762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96">
        <w:rPr>
          <w:noProof/>
        </w:rPr>
        <w:drawing>
          <wp:inline distT="0" distB="0" distL="0" distR="0" wp14:anchorId="1F0FFBC4" wp14:editId="136EB4E3">
            <wp:extent cx="5731510" cy="5323205"/>
            <wp:effectExtent l="0" t="0" r="254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476" w14:textId="3619A01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4D62CDF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07BFB05A" w14:textId="28BB3C42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7DB75692" w14:textId="79ED1F4C" w:rsidR="00A24485" w:rsidRDefault="00A24485" w:rsidP="00DE4D2A">
      <w:pPr>
        <w:pStyle w:val="Ttulo1"/>
      </w:pPr>
      <w:bookmarkStart w:id="44" w:name="_Toc123137725"/>
      <w:r>
        <w:lastRenderedPageBreak/>
        <w:t>Conclusão</w:t>
      </w:r>
      <w:bookmarkEnd w:id="44"/>
    </w:p>
    <w:p w14:paraId="63E59241" w14:textId="0C358EEE" w:rsidR="00A24485" w:rsidRPr="00EF5574" w:rsidRDefault="00A24485" w:rsidP="00EF5574">
      <w:pPr>
        <w:jc w:val="both"/>
        <w:rPr>
          <w:sz w:val="24"/>
          <w:szCs w:val="24"/>
        </w:rPr>
      </w:pPr>
    </w:p>
    <w:p w14:paraId="43D47769" w14:textId="05971ED0" w:rsidR="00255596" w:rsidRPr="00255596" w:rsidRDefault="00255596" w:rsidP="00255596">
      <w:pPr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t>Com este trabalho, pudemos</w:t>
      </w:r>
      <w:r w:rsidR="004E5005" w:rsidRPr="00EF5574">
        <w:rPr>
          <w:rFonts w:ascii="Calibri" w:hAnsi="Calibri" w:cs="Calibri"/>
          <w:sz w:val="24"/>
          <w:szCs w:val="24"/>
        </w:rPr>
        <w:t xml:space="preserve"> </w:t>
      </w:r>
      <w:r w:rsidR="004E5005" w:rsidRPr="00EF5574">
        <w:rPr>
          <w:rFonts w:ascii="Calibri" w:eastAsia="Times New Roman" w:hAnsi="Calibri" w:cs="Calibri"/>
          <w:sz w:val="24"/>
          <w:szCs w:val="24"/>
          <w:lang w:eastAsia="en-GB"/>
        </w:rPr>
        <w:t>apro</w:t>
      </w:r>
      <w:r w:rsidR="004F732C" w:rsidRPr="00EF5574">
        <w:rPr>
          <w:rFonts w:ascii="Calibri" w:eastAsia="Times New Roman" w:hAnsi="Calibri" w:cs="Calibri"/>
          <w:sz w:val="24"/>
          <w:szCs w:val="24"/>
          <w:lang w:eastAsia="en-GB"/>
        </w:rPr>
        <w:t>fundar os nossos conhecimentos sob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o uso de semáforos e </w:t>
      </w:r>
      <w:r w:rsidRPr="00255596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flag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ssociadas</w:t>
      </w:r>
      <w:r w:rsidR="004E5005" w:rsidRPr="00AA1E0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Percebemos melhor como usá-los e qual a sua relação com a área crítica</w:t>
      </w:r>
      <w:r w:rsidR="003A3802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4E12A43B" w14:textId="7E3F1982" w:rsidR="00AD2082" w:rsidRPr="00EF5574" w:rsidRDefault="00255596" w:rsidP="003A380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nossas maiores dificuldades</w:t>
      </w:r>
      <w:r w:rsidR="00AD2082" w:rsidRPr="00EF5574">
        <w:rPr>
          <w:rFonts w:ascii="Calibri" w:hAnsi="Calibri" w:cs="Calibri"/>
          <w:sz w:val="24"/>
          <w:szCs w:val="24"/>
        </w:rPr>
        <w:t xml:space="preserve"> fo</w:t>
      </w:r>
      <w:r>
        <w:rPr>
          <w:rFonts w:ascii="Calibri" w:hAnsi="Calibri" w:cs="Calibri"/>
          <w:sz w:val="24"/>
          <w:szCs w:val="24"/>
        </w:rPr>
        <w:t>ram</w:t>
      </w:r>
      <w:r w:rsidR="00AD2082" w:rsidRPr="00EF5574">
        <w:rPr>
          <w:rFonts w:ascii="Calibri" w:hAnsi="Calibri" w:cs="Calibri"/>
          <w:sz w:val="24"/>
          <w:szCs w:val="24"/>
        </w:rPr>
        <w:t xml:space="preserve"> perceber tod</w:t>
      </w:r>
      <w:r w:rsidR="002D2C09" w:rsidRPr="00EF5574">
        <w:rPr>
          <w:rFonts w:ascii="Calibri" w:hAnsi="Calibri" w:cs="Calibri"/>
          <w:sz w:val="24"/>
          <w:szCs w:val="24"/>
        </w:rPr>
        <w:t>as</w:t>
      </w:r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2D2C09" w:rsidRPr="00EF5574">
        <w:rPr>
          <w:rFonts w:ascii="Calibri" w:hAnsi="Calibri" w:cs="Calibri"/>
          <w:sz w:val="24"/>
          <w:szCs w:val="24"/>
        </w:rPr>
        <w:t>a</w:t>
      </w:r>
      <w:r w:rsidR="00AD2082" w:rsidRPr="00EF5574">
        <w:rPr>
          <w:rFonts w:ascii="Calibri" w:hAnsi="Calibri" w:cs="Calibri"/>
          <w:sz w:val="24"/>
          <w:szCs w:val="24"/>
        </w:rPr>
        <w:t>s</w:t>
      </w:r>
      <w:r w:rsidR="002D2C09" w:rsidRPr="00EF5574">
        <w:rPr>
          <w:rFonts w:ascii="Calibri" w:hAnsi="Calibri" w:cs="Calibri"/>
          <w:sz w:val="24"/>
          <w:szCs w:val="24"/>
        </w:rPr>
        <w:t xml:space="preserve"> funções</w:t>
      </w:r>
      <w:r>
        <w:rPr>
          <w:rFonts w:ascii="Calibri" w:hAnsi="Calibri" w:cs="Calibri"/>
          <w:sz w:val="24"/>
          <w:szCs w:val="24"/>
        </w:rPr>
        <w:t>, semáf</w:t>
      </w:r>
      <w:r w:rsidR="003A3802">
        <w:rPr>
          <w:rFonts w:ascii="Calibri" w:hAnsi="Calibri" w:cs="Calibri"/>
          <w:sz w:val="24"/>
          <w:szCs w:val="24"/>
        </w:rPr>
        <w:t xml:space="preserve">oros e </w:t>
      </w:r>
      <w:r w:rsidR="003A3802" w:rsidRPr="003A3802">
        <w:rPr>
          <w:rFonts w:ascii="Calibri" w:hAnsi="Calibri" w:cs="Calibri"/>
          <w:i/>
          <w:iCs/>
          <w:sz w:val="24"/>
          <w:szCs w:val="24"/>
        </w:rPr>
        <w:t>flags</w:t>
      </w:r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3A3802">
        <w:rPr>
          <w:rFonts w:ascii="Calibri" w:hAnsi="Calibri" w:cs="Calibri"/>
          <w:sz w:val="24"/>
          <w:szCs w:val="24"/>
        </w:rPr>
        <w:t>necessárias</w:t>
      </w:r>
      <w:r w:rsidR="00AD2082" w:rsidRPr="00EF5574">
        <w:rPr>
          <w:rFonts w:ascii="Calibri" w:hAnsi="Calibri" w:cs="Calibri"/>
          <w:sz w:val="24"/>
          <w:szCs w:val="24"/>
        </w:rPr>
        <w:t xml:space="preserve">, visto que todo o código teria </w:t>
      </w:r>
      <w:r w:rsidR="00B310E9">
        <w:rPr>
          <w:rFonts w:ascii="Calibri" w:hAnsi="Calibri" w:cs="Calibri"/>
          <w:sz w:val="24"/>
          <w:szCs w:val="24"/>
        </w:rPr>
        <w:t>de</w:t>
      </w:r>
      <w:r w:rsidR="00AD2082" w:rsidRPr="00EF5574">
        <w:rPr>
          <w:rFonts w:ascii="Calibri" w:hAnsi="Calibri" w:cs="Calibri"/>
          <w:sz w:val="24"/>
          <w:szCs w:val="24"/>
        </w:rPr>
        <w:t xml:space="preserve"> ter uma estrutura e um funcionamento</w:t>
      </w:r>
      <w:r w:rsidR="0011207E" w:rsidRPr="00EF5574">
        <w:rPr>
          <w:rFonts w:ascii="Calibri" w:hAnsi="Calibri" w:cs="Calibri"/>
          <w:sz w:val="24"/>
          <w:szCs w:val="24"/>
        </w:rPr>
        <w:t xml:space="preserve"> correto</w:t>
      </w:r>
      <w:r w:rsidR="005F747F" w:rsidRPr="00EF5574">
        <w:rPr>
          <w:rFonts w:ascii="Calibri" w:hAnsi="Calibri" w:cs="Calibri"/>
          <w:sz w:val="24"/>
          <w:szCs w:val="24"/>
        </w:rPr>
        <w:t>.</w:t>
      </w:r>
      <w:r w:rsidR="003A3802">
        <w:rPr>
          <w:rFonts w:ascii="Calibri" w:hAnsi="Calibri" w:cs="Calibri"/>
          <w:sz w:val="24"/>
          <w:szCs w:val="24"/>
        </w:rPr>
        <w:t xml:space="preserve"> Para além disso, algumas vezes tivemos dificulades em perceber quando bloquear ou desativar certas identidades com os semáforos, mas com a criação da Tabela acima descrita foi mais fácil desenvolver o trabalho.</w:t>
      </w:r>
    </w:p>
    <w:p w14:paraId="2A8C855C" w14:textId="0A336F0F" w:rsidR="00A24485" w:rsidRPr="003A3802" w:rsidRDefault="003A3802" w:rsidP="004045B0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, </w:t>
      </w:r>
      <w:r w:rsidR="00B310E9">
        <w:rPr>
          <w:rFonts w:ascii="Calibri" w:hAnsi="Calibri" w:cs="Calibri"/>
          <w:sz w:val="24"/>
          <w:szCs w:val="24"/>
        </w:rPr>
        <w:t>concluímos</w:t>
      </w:r>
      <w:r>
        <w:rPr>
          <w:rFonts w:ascii="Calibri" w:hAnsi="Calibri" w:cs="Calibri"/>
          <w:sz w:val="24"/>
          <w:szCs w:val="24"/>
        </w:rPr>
        <w:t xml:space="preserve"> que chegámos ao objetivo do trabalho, cumprindo as orientações</w:t>
      </w:r>
      <w:r w:rsidR="004045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problema fornecido com sucesso.</w:t>
      </w:r>
    </w:p>
    <w:p w14:paraId="664EF0F4" w14:textId="7D7EB214" w:rsidR="00E372DF" w:rsidRDefault="00E372DF" w:rsidP="00A24485"/>
    <w:p w14:paraId="0082A99F" w14:textId="2FB1F215" w:rsidR="00E372DF" w:rsidRDefault="00E372DF" w:rsidP="00A24485"/>
    <w:p w14:paraId="58A0E7BF" w14:textId="2FE760BE" w:rsidR="00E372DF" w:rsidRDefault="00E372DF" w:rsidP="00A24485"/>
    <w:p w14:paraId="5A772CCB" w14:textId="28FE446F" w:rsidR="00E372DF" w:rsidRDefault="00E372DF" w:rsidP="00A24485"/>
    <w:p w14:paraId="3D942440" w14:textId="773F817D" w:rsidR="00E372DF" w:rsidRDefault="00E372DF" w:rsidP="00A24485"/>
    <w:p w14:paraId="5A579B3C" w14:textId="6DEB2C54" w:rsidR="00E372DF" w:rsidRDefault="00E372DF" w:rsidP="00A24485"/>
    <w:p w14:paraId="7210830E" w14:textId="7E80A9B1" w:rsidR="00E372DF" w:rsidRDefault="00E372DF" w:rsidP="00A24485"/>
    <w:p w14:paraId="28FAE403" w14:textId="3C0A128B" w:rsidR="00E372DF" w:rsidRDefault="00E372DF" w:rsidP="00A24485"/>
    <w:p w14:paraId="697634F6" w14:textId="76DAB2BB" w:rsidR="00E372DF" w:rsidRDefault="00E372DF" w:rsidP="00A24485"/>
    <w:p w14:paraId="3F07A951" w14:textId="23F76C28" w:rsidR="00E372DF" w:rsidRDefault="00E372DF" w:rsidP="00A24485"/>
    <w:p w14:paraId="65FD0B4D" w14:textId="37A781D5" w:rsidR="00E372DF" w:rsidRDefault="00E372DF" w:rsidP="00A24485"/>
    <w:p w14:paraId="302CA1B2" w14:textId="3B43F0EC" w:rsidR="00E372DF" w:rsidRDefault="00E372DF" w:rsidP="00A24485"/>
    <w:p w14:paraId="387E5D9C" w14:textId="62D9F546" w:rsidR="00E372DF" w:rsidRDefault="00E372DF" w:rsidP="00A24485"/>
    <w:p w14:paraId="5EA362D5" w14:textId="3D136E81" w:rsidR="00E372DF" w:rsidRDefault="00E372DF" w:rsidP="00A24485"/>
    <w:p w14:paraId="2D831EA2" w14:textId="1A3B098A" w:rsidR="00E372DF" w:rsidRDefault="00E372DF" w:rsidP="00A24485"/>
    <w:p w14:paraId="65E9C10E" w14:textId="53A032B1" w:rsidR="00E372DF" w:rsidRDefault="00E372DF" w:rsidP="00A24485"/>
    <w:p w14:paraId="43C58CC3" w14:textId="0CB5F43A" w:rsidR="00E372DF" w:rsidRDefault="00E372DF" w:rsidP="00A24485"/>
    <w:p w14:paraId="3B671150" w14:textId="7C100566" w:rsidR="00E372DF" w:rsidRDefault="00E372DF" w:rsidP="00A24485"/>
    <w:p w14:paraId="0DAC0402" w14:textId="1B226E36" w:rsidR="00E372DF" w:rsidRDefault="00E372DF" w:rsidP="00A24485"/>
    <w:p w14:paraId="12EACAE9" w14:textId="54771673" w:rsidR="00E372DF" w:rsidRDefault="00E372DF" w:rsidP="00A24485"/>
    <w:p w14:paraId="77A51064" w14:textId="1272CBA2" w:rsidR="00E372DF" w:rsidRDefault="00E372DF" w:rsidP="00A24485"/>
    <w:p w14:paraId="1D0021B7" w14:textId="4C2BAFBE" w:rsidR="00E372DF" w:rsidRDefault="00E372DF" w:rsidP="003A3802">
      <w:pPr>
        <w:pStyle w:val="Ttulo1"/>
        <w:spacing w:afterLines="40" w:after="96" w:line="240" w:lineRule="auto"/>
      </w:pPr>
      <w:bookmarkStart w:id="45" w:name="_Toc123137726"/>
      <w:r>
        <w:lastRenderedPageBreak/>
        <w:t>Bibliografia</w:t>
      </w:r>
      <w:bookmarkEnd w:id="45"/>
    </w:p>
    <w:p w14:paraId="4301EBC8" w14:textId="77777777" w:rsidR="003A3802" w:rsidRPr="003A3802" w:rsidRDefault="003A3802" w:rsidP="003A3802"/>
    <w:p w14:paraId="3699CBBD" w14:textId="20CF6DFE" w:rsid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  <w:noProof/>
          <w:color w:val="auto"/>
        </w:rPr>
        <w:t>Slides teóric</w:t>
      </w:r>
      <w:r>
        <w:rPr>
          <w:rFonts w:ascii="Calibri" w:hAnsi="Calibri" w:cs="Calibri"/>
          <w:noProof/>
          <w:color w:val="auto"/>
        </w:rPr>
        <w:t>o</w:t>
      </w:r>
      <w:r w:rsidRPr="003A3802">
        <w:rPr>
          <w:rFonts w:ascii="Calibri" w:hAnsi="Calibri" w:cs="Calibri"/>
          <w:noProof/>
          <w:color w:val="auto"/>
        </w:rPr>
        <w:t xml:space="preserve">s </w:t>
      </w:r>
    </w:p>
    <w:p w14:paraId="6CD26E88" w14:textId="2D3D4612" w:rsidR="003A3802" w:rsidRP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</w:rPr>
        <w:t>Aula prática nº 10</w:t>
      </w:r>
    </w:p>
    <w:sectPr w:rsidR="003A3802" w:rsidRPr="003A3802" w:rsidSect="00DC2373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FBDE" w14:textId="77777777" w:rsidR="009C7961" w:rsidRDefault="009C7961" w:rsidP="00DC2373">
      <w:pPr>
        <w:spacing w:after="0" w:line="240" w:lineRule="auto"/>
      </w:pPr>
      <w:r>
        <w:separator/>
      </w:r>
    </w:p>
  </w:endnote>
  <w:endnote w:type="continuationSeparator" w:id="0">
    <w:p w14:paraId="04B22EF4" w14:textId="77777777" w:rsidR="009C7961" w:rsidRDefault="009C7961" w:rsidP="00D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AE8" w14:textId="4CDB0ED3" w:rsidR="00E94DAF" w:rsidRPr="00E94DAF" w:rsidRDefault="00E94DAF">
    <w:pPr>
      <w:tabs>
        <w:tab w:val="center" w:pos="4550"/>
        <w:tab w:val="left" w:pos="5818"/>
      </w:tabs>
      <w:ind w:right="260"/>
      <w:jc w:val="right"/>
      <w:rPr>
        <w:color w:val="261D18" w:themeColor="text2" w:themeShade="80"/>
        <w:sz w:val="20"/>
        <w:szCs w:val="20"/>
      </w:rPr>
    </w:pPr>
    <w:r w:rsidRPr="00E94DAF">
      <w:rPr>
        <w:color w:val="A78470" w:themeColor="text2" w:themeTint="99"/>
        <w:spacing w:val="60"/>
        <w:sz w:val="20"/>
        <w:szCs w:val="20"/>
      </w:rPr>
      <w:t>P</w:t>
    </w:r>
    <w:r w:rsidR="00B310E9">
      <w:rPr>
        <w:color w:val="A78470" w:themeColor="text2" w:themeTint="99"/>
        <w:spacing w:val="60"/>
        <w:sz w:val="20"/>
        <w:szCs w:val="20"/>
      </w:rPr>
      <w:t>ágina</w:t>
    </w:r>
    <w:r w:rsidRPr="00E94DAF">
      <w:rPr>
        <w:color w:val="A78470" w:themeColor="text2" w:themeTint="99"/>
        <w:sz w:val="20"/>
        <w:szCs w:val="20"/>
      </w:rPr>
      <w:t xml:space="preserve">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PAGE 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  <w:r w:rsidRPr="00E94DAF">
      <w:rPr>
        <w:color w:val="3A2C24" w:themeColor="text2" w:themeShade="BF"/>
        <w:sz w:val="20"/>
        <w:szCs w:val="20"/>
      </w:rPr>
      <w:t xml:space="preserve"> |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NUMPAGES  \* Arabic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</w:p>
  <w:p w14:paraId="36DCF7A6" w14:textId="77777777" w:rsidR="00E94DAF" w:rsidRDefault="00E94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6F5" w14:textId="77777777" w:rsidR="009C7961" w:rsidRDefault="009C7961" w:rsidP="00DC2373">
      <w:pPr>
        <w:spacing w:after="0" w:line="240" w:lineRule="auto"/>
      </w:pPr>
      <w:r>
        <w:separator/>
      </w:r>
    </w:p>
  </w:footnote>
  <w:footnote w:type="continuationSeparator" w:id="0">
    <w:p w14:paraId="4A78A6B2" w14:textId="77777777" w:rsidR="009C7961" w:rsidRDefault="009C7961" w:rsidP="00DC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110" w14:textId="13826E29" w:rsidR="00FA2310" w:rsidRDefault="00FA2310" w:rsidP="00FA2310">
    <w:pPr>
      <w:pStyle w:val="Cabealho"/>
    </w:pPr>
    <w:r w:rsidRPr="00FA2310">
      <w:rPr>
        <w:rFonts w:ascii="Calibri" w:hAnsi="Calibri" w:cs="Calibri"/>
        <w:noProof/>
        <w:sz w:val="96"/>
        <w:szCs w:val="96"/>
      </w:rPr>
      <w:drawing>
        <wp:anchor distT="0" distB="0" distL="0" distR="114300" simplePos="0" relativeHeight="251659264" behindDoc="1" locked="0" layoutInCell="0" allowOverlap="1" wp14:anchorId="537AED48" wp14:editId="50E9B963">
          <wp:simplePos x="0" y="0"/>
          <wp:positionH relativeFrom="margin">
            <wp:posOffset>-171450</wp:posOffset>
          </wp:positionH>
          <wp:positionV relativeFrom="paragraph">
            <wp:posOffset>-101600</wp:posOffset>
          </wp:positionV>
          <wp:extent cx="1552575" cy="307975"/>
          <wp:effectExtent l="0" t="0" r="9525" b="0"/>
          <wp:wrapTight wrapText="bothSides">
            <wp:wrapPolygon edited="0">
              <wp:start x="0" y="0"/>
              <wp:lineTo x="0" y="18705"/>
              <wp:lineTo x="7156" y="20041"/>
              <wp:lineTo x="21467" y="20041"/>
              <wp:lineTo x="21467" y="5344"/>
              <wp:lineTo x="2120" y="0"/>
              <wp:lineTo x="0" y="0"/>
            </wp:wrapPolygon>
          </wp:wrapTight>
          <wp:docPr id="28" name="Imagem 2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310">
      <w:rPr>
        <w:rFonts w:ascii="Calibri" w:hAnsi="Calibri" w:cs="Calibri"/>
        <w:sz w:val="20"/>
        <w:szCs w:val="20"/>
      </w:rPr>
      <w:t>Sistemas Operativos</w:t>
    </w:r>
    <w:r w:rsidRPr="00FA2310">
      <w:rPr>
        <w:rFonts w:ascii="Calibri" w:hAnsi="Calibri" w:cs="Calibri"/>
        <w:i/>
        <w:iCs/>
        <w:sz w:val="14"/>
        <w:szCs w:val="14"/>
      </w:rPr>
      <w:t xml:space="preserve">                                                               </w:t>
    </w:r>
    <w:r>
      <w:rPr>
        <w:rFonts w:ascii="Calibri" w:hAnsi="Calibri" w:cs="Calibri"/>
        <w:i/>
        <w:iCs/>
        <w:sz w:val="14"/>
        <w:szCs w:val="14"/>
      </w:rPr>
      <w:tab/>
    </w:r>
    <w:r w:rsidRPr="00FA2310">
      <w:rPr>
        <w:rFonts w:ascii="Calibri" w:hAnsi="Calibri" w:cs="Calibri"/>
        <w:i/>
        <w:iCs/>
        <w:sz w:val="14"/>
        <w:szCs w:val="14"/>
      </w:rPr>
      <w:t xml:space="preserve"> </w:t>
    </w:r>
    <w:r w:rsidRPr="00FA2310">
      <w:rPr>
        <w:rFonts w:ascii="Calibri" w:hAnsi="Calibri" w:cs="Calibri"/>
        <w:i/>
        <w:iCs/>
        <w:sz w:val="20"/>
        <w:szCs w:val="20"/>
      </w:rP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265"/>
    <w:multiLevelType w:val="hybridMultilevel"/>
    <w:tmpl w:val="85C68C8E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85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43"/>
    <w:rsid w:val="00002439"/>
    <w:rsid w:val="000152AF"/>
    <w:rsid w:val="00022FE1"/>
    <w:rsid w:val="0004183D"/>
    <w:rsid w:val="00046006"/>
    <w:rsid w:val="00051682"/>
    <w:rsid w:val="00054893"/>
    <w:rsid w:val="000603EF"/>
    <w:rsid w:val="0006448A"/>
    <w:rsid w:val="000649B2"/>
    <w:rsid w:val="000658C3"/>
    <w:rsid w:val="000660A1"/>
    <w:rsid w:val="00070804"/>
    <w:rsid w:val="00075884"/>
    <w:rsid w:val="00082583"/>
    <w:rsid w:val="000830DB"/>
    <w:rsid w:val="00083402"/>
    <w:rsid w:val="000864A3"/>
    <w:rsid w:val="00094B37"/>
    <w:rsid w:val="000A5B61"/>
    <w:rsid w:val="000B17DC"/>
    <w:rsid w:val="000B437C"/>
    <w:rsid w:val="000D03CA"/>
    <w:rsid w:val="000D5F41"/>
    <w:rsid w:val="000F7360"/>
    <w:rsid w:val="001017C5"/>
    <w:rsid w:val="0010521F"/>
    <w:rsid w:val="0011207E"/>
    <w:rsid w:val="00125290"/>
    <w:rsid w:val="001322B5"/>
    <w:rsid w:val="0014121F"/>
    <w:rsid w:val="00151476"/>
    <w:rsid w:val="00160B2B"/>
    <w:rsid w:val="00171288"/>
    <w:rsid w:val="00177954"/>
    <w:rsid w:val="00182B2A"/>
    <w:rsid w:val="001937C9"/>
    <w:rsid w:val="001952A4"/>
    <w:rsid w:val="001A1D80"/>
    <w:rsid w:val="001A4F42"/>
    <w:rsid w:val="001A5A07"/>
    <w:rsid w:val="001D6BA3"/>
    <w:rsid w:val="001E1F07"/>
    <w:rsid w:val="001E3DB9"/>
    <w:rsid w:val="001F3431"/>
    <w:rsid w:val="001F569C"/>
    <w:rsid w:val="001F5CC5"/>
    <w:rsid w:val="00205F8A"/>
    <w:rsid w:val="00207219"/>
    <w:rsid w:val="00234912"/>
    <w:rsid w:val="00234FB6"/>
    <w:rsid w:val="002431E3"/>
    <w:rsid w:val="00247AA5"/>
    <w:rsid w:val="00254D5A"/>
    <w:rsid w:val="00255596"/>
    <w:rsid w:val="002560F2"/>
    <w:rsid w:val="00262375"/>
    <w:rsid w:val="0026602E"/>
    <w:rsid w:val="00270E5A"/>
    <w:rsid w:val="002A1957"/>
    <w:rsid w:val="002C044C"/>
    <w:rsid w:val="002D2C09"/>
    <w:rsid w:val="002E5300"/>
    <w:rsid w:val="002F2490"/>
    <w:rsid w:val="002F378B"/>
    <w:rsid w:val="003052C4"/>
    <w:rsid w:val="00312B5E"/>
    <w:rsid w:val="00324096"/>
    <w:rsid w:val="003325FD"/>
    <w:rsid w:val="00333DE5"/>
    <w:rsid w:val="00335F6D"/>
    <w:rsid w:val="00360C01"/>
    <w:rsid w:val="0039217E"/>
    <w:rsid w:val="003A3802"/>
    <w:rsid w:val="003A5AE1"/>
    <w:rsid w:val="003B4574"/>
    <w:rsid w:val="003C140F"/>
    <w:rsid w:val="003C50DB"/>
    <w:rsid w:val="003C7AFB"/>
    <w:rsid w:val="003E2C25"/>
    <w:rsid w:val="003E2CD8"/>
    <w:rsid w:val="003F4C1D"/>
    <w:rsid w:val="003F7470"/>
    <w:rsid w:val="004045B0"/>
    <w:rsid w:val="00406C6A"/>
    <w:rsid w:val="00413691"/>
    <w:rsid w:val="00413E98"/>
    <w:rsid w:val="00415C37"/>
    <w:rsid w:val="00416938"/>
    <w:rsid w:val="00423999"/>
    <w:rsid w:val="00435D20"/>
    <w:rsid w:val="004427AC"/>
    <w:rsid w:val="00456331"/>
    <w:rsid w:val="00460E07"/>
    <w:rsid w:val="00475A54"/>
    <w:rsid w:val="00487F55"/>
    <w:rsid w:val="00496412"/>
    <w:rsid w:val="004A3D25"/>
    <w:rsid w:val="004B2136"/>
    <w:rsid w:val="004C7B0E"/>
    <w:rsid w:val="004D0259"/>
    <w:rsid w:val="004D4613"/>
    <w:rsid w:val="004D51BD"/>
    <w:rsid w:val="004D551E"/>
    <w:rsid w:val="004E4F0A"/>
    <w:rsid w:val="004E5005"/>
    <w:rsid w:val="004E56A4"/>
    <w:rsid w:val="004F6806"/>
    <w:rsid w:val="004F732C"/>
    <w:rsid w:val="00504B51"/>
    <w:rsid w:val="00515363"/>
    <w:rsid w:val="005318F8"/>
    <w:rsid w:val="00541559"/>
    <w:rsid w:val="005474EA"/>
    <w:rsid w:val="00547ABD"/>
    <w:rsid w:val="00551CAE"/>
    <w:rsid w:val="00557995"/>
    <w:rsid w:val="00580261"/>
    <w:rsid w:val="00591BA1"/>
    <w:rsid w:val="005921C8"/>
    <w:rsid w:val="00595578"/>
    <w:rsid w:val="00597C28"/>
    <w:rsid w:val="00597D73"/>
    <w:rsid w:val="005A0002"/>
    <w:rsid w:val="005A3F16"/>
    <w:rsid w:val="005B0511"/>
    <w:rsid w:val="005B32D6"/>
    <w:rsid w:val="005D16C3"/>
    <w:rsid w:val="005D564B"/>
    <w:rsid w:val="005F747F"/>
    <w:rsid w:val="00607341"/>
    <w:rsid w:val="006125A0"/>
    <w:rsid w:val="00612A4E"/>
    <w:rsid w:val="006159F0"/>
    <w:rsid w:val="00624C42"/>
    <w:rsid w:val="00630E90"/>
    <w:rsid w:val="00647B60"/>
    <w:rsid w:val="006524C0"/>
    <w:rsid w:val="0065542D"/>
    <w:rsid w:val="00675DF1"/>
    <w:rsid w:val="00676053"/>
    <w:rsid w:val="006A1C48"/>
    <w:rsid w:val="006A42CE"/>
    <w:rsid w:val="006A5D33"/>
    <w:rsid w:val="006B15E2"/>
    <w:rsid w:val="006B3BB9"/>
    <w:rsid w:val="006C2A76"/>
    <w:rsid w:val="006C46A8"/>
    <w:rsid w:val="006D2A39"/>
    <w:rsid w:val="006E540B"/>
    <w:rsid w:val="006F329C"/>
    <w:rsid w:val="006F7AED"/>
    <w:rsid w:val="0073191C"/>
    <w:rsid w:val="00737BAB"/>
    <w:rsid w:val="00740CA6"/>
    <w:rsid w:val="00754E29"/>
    <w:rsid w:val="00756399"/>
    <w:rsid w:val="0076091E"/>
    <w:rsid w:val="00775E21"/>
    <w:rsid w:val="007765AA"/>
    <w:rsid w:val="0078141E"/>
    <w:rsid w:val="007A2828"/>
    <w:rsid w:val="007A6418"/>
    <w:rsid w:val="007B75F0"/>
    <w:rsid w:val="007E0F45"/>
    <w:rsid w:val="007F5FB4"/>
    <w:rsid w:val="007F6B55"/>
    <w:rsid w:val="00802A98"/>
    <w:rsid w:val="00805473"/>
    <w:rsid w:val="00822708"/>
    <w:rsid w:val="008247CC"/>
    <w:rsid w:val="00827F33"/>
    <w:rsid w:val="00830C33"/>
    <w:rsid w:val="00846855"/>
    <w:rsid w:val="00854DD8"/>
    <w:rsid w:val="00860A7E"/>
    <w:rsid w:val="00865313"/>
    <w:rsid w:val="00867301"/>
    <w:rsid w:val="00872F50"/>
    <w:rsid w:val="00882C8F"/>
    <w:rsid w:val="00895DA0"/>
    <w:rsid w:val="008A3464"/>
    <w:rsid w:val="008B2CC3"/>
    <w:rsid w:val="008B4035"/>
    <w:rsid w:val="008C0826"/>
    <w:rsid w:val="008D0450"/>
    <w:rsid w:val="008D1741"/>
    <w:rsid w:val="008D475F"/>
    <w:rsid w:val="008E0ADC"/>
    <w:rsid w:val="008E0C12"/>
    <w:rsid w:val="008E221C"/>
    <w:rsid w:val="0090256E"/>
    <w:rsid w:val="009027D7"/>
    <w:rsid w:val="00916549"/>
    <w:rsid w:val="009303F5"/>
    <w:rsid w:val="009378FC"/>
    <w:rsid w:val="00940255"/>
    <w:rsid w:val="009516F3"/>
    <w:rsid w:val="00960863"/>
    <w:rsid w:val="00980B55"/>
    <w:rsid w:val="00995834"/>
    <w:rsid w:val="009A4449"/>
    <w:rsid w:val="009A646B"/>
    <w:rsid w:val="009B36B3"/>
    <w:rsid w:val="009B3FAF"/>
    <w:rsid w:val="009C0090"/>
    <w:rsid w:val="009C7961"/>
    <w:rsid w:val="009D55BD"/>
    <w:rsid w:val="009E63D9"/>
    <w:rsid w:val="009E70AB"/>
    <w:rsid w:val="00A15081"/>
    <w:rsid w:val="00A24485"/>
    <w:rsid w:val="00A26FFA"/>
    <w:rsid w:val="00A53FC6"/>
    <w:rsid w:val="00A76518"/>
    <w:rsid w:val="00A80A43"/>
    <w:rsid w:val="00A8755A"/>
    <w:rsid w:val="00A96DF8"/>
    <w:rsid w:val="00AA1697"/>
    <w:rsid w:val="00AA1E0E"/>
    <w:rsid w:val="00AA6ACE"/>
    <w:rsid w:val="00AB02F0"/>
    <w:rsid w:val="00AB1A0E"/>
    <w:rsid w:val="00AB4CA6"/>
    <w:rsid w:val="00AB6732"/>
    <w:rsid w:val="00AC116B"/>
    <w:rsid w:val="00AD2082"/>
    <w:rsid w:val="00AD2CE5"/>
    <w:rsid w:val="00AE7990"/>
    <w:rsid w:val="00AF3FFC"/>
    <w:rsid w:val="00B14DFB"/>
    <w:rsid w:val="00B30310"/>
    <w:rsid w:val="00B310E9"/>
    <w:rsid w:val="00B3281C"/>
    <w:rsid w:val="00B53844"/>
    <w:rsid w:val="00B57E3D"/>
    <w:rsid w:val="00B720B3"/>
    <w:rsid w:val="00B833D9"/>
    <w:rsid w:val="00B87F4C"/>
    <w:rsid w:val="00BA0454"/>
    <w:rsid w:val="00BD5049"/>
    <w:rsid w:val="00BD6E21"/>
    <w:rsid w:val="00BD6ED9"/>
    <w:rsid w:val="00BE7B57"/>
    <w:rsid w:val="00C1097B"/>
    <w:rsid w:val="00C10BDC"/>
    <w:rsid w:val="00C155F0"/>
    <w:rsid w:val="00C310E2"/>
    <w:rsid w:val="00C544FE"/>
    <w:rsid w:val="00C55A2F"/>
    <w:rsid w:val="00C653EF"/>
    <w:rsid w:val="00C86A85"/>
    <w:rsid w:val="00C9045A"/>
    <w:rsid w:val="00CA6A70"/>
    <w:rsid w:val="00CB076A"/>
    <w:rsid w:val="00CC0303"/>
    <w:rsid w:val="00CC264E"/>
    <w:rsid w:val="00CC39E9"/>
    <w:rsid w:val="00CC5792"/>
    <w:rsid w:val="00CC5DB3"/>
    <w:rsid w:val="00CD290D"/>
    <w:rsid w:val="00CD3506"/>
    <w:rsid w:val="00CE56F2"/>
    <w:rsid w:val="00CF5846"/>
    <w:rsid w:val="00D05B31"/>
    <w:rsid w:val="00D11772"/>
    <w:rsid w:val="00D16790"/>
    <w:rsid w:val="00D2573F"/>
    <w:rsid w:val="00D40F42"/>
    <w:rsid w:val="00D454DB"/>
    <w:rsid w:val="00D54468"/>
    <w:rsid w:val="00D63A31"/>
    <w:rsid w:val="00D6613E"/>
    <w:rsid w:val="00D726B5"/>
    <w:rsid w:val="00D84D9D"/>
    <w:rsid w:val="00D97D48"/>
    <w:rsid w:val="00DA570A"/>
    <w:rsid w:val="00DC1A94"/>
    <w:rsid w:val="00DC2373"/>
    <w:rsid w:val="00DE2FCD"/>
    <w:rsid w:val="00DE39E6"/>
    <w:rsid w:val="00DE4D2A"/>
    <w:rsid w:val="00DF0A19"/>
    <w:rsid w:val="00E0082C"/>
    <w:rsid w:val="00E06E1E"/>
    <w:rsid w:val="00E10D0D"/>
    <w:rsid w:val="00E372DF"/>
    <w:rsid w:val="00E40ABC"/>
    <w:rsid w:val="00E4468D"/>
    <w:rsid w:val="00E568B1"/>
    <w:rsid w:val="00E635D4"/>
    <w:rsid w:val="00E636AC"/>
    <w:rsid w:val="00E64C72"/>
    <w:rsid w:val="00E65BAF"/>
    <w:rsid w:val="00E77ACF"/>
    <w:rsid w:val="00E90192"/>
    <w:rsid w:val="00E910B7"/>
    <w:rsid w:val="00E94DAF"/>
    <w:rsid w:val="00E96499"/>
    <w:rsid w:val="00EB2018"/>
    <w:rsid w:val="00EB423E"/>
    <w:rsid w:val="00EB469A"/>
    <w:rsid w:val="00EB7558"/>
    <w:rsid w:val="00EC251C"/>
    <w:rsid w:val="00ED0355"/>
    <w:rsid w:val="00ED262B"/>
    <w:rsid w:val="00EE1155"/>
    <w:rsid w:val="00EF267F"/>
    <w:rsid w:val="00EF5574"/>
    <w:rsid w:val="00EF7AB8"/>
    <w:rsid w:val="00F24055"/>
    <w:rsid w:val="00F402A9"/>
    <w:rsid w:val="00F41A13"/>
    <w:rsid w:val="00F5157A"/>
    <w:rsid w:val="00F52A1E"/>
    <w:rsid w:val="00F62847"/>
    <w:rsid w:val="00F64EF9"/>
    <w:rsid w:val="00F72769"/>
    <w:rsid w:val="00F7499F"/>
    <w:rsid w:val="00F7543F"/>
    <w:rsid w:val="00F76322"/>
    <w:rsid w:val="00F7745F"/>
    <w:rsid w:val="00F813FA"/>
    <w:rsid w:val="00F914B7"/>
    <w:rsid w:val="00FA2310"/>
    <w:rsid w:val="00FB4F0D"/>
    <w:rsid w:val="00FB5739"/>
    <w:rsid w:val="00FD1FE4"/>
    <w:rsid w:val="00FD2EEA"/>
    <w:rsid w:val="00FD7501"/>
    <w:rsid w:val="00FD7A61"/>
    <w:rsid w:val="00FE1E7B"/>
    <w:rsid w:val="00FE6668"/>
    <w:rsid w:val="00FF179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DA8"/>
  <w15:chartTrackingRefBased/>
  <w15:docId w15:val="{07EE478E-FC8D-4F93-B255-6616B9B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 w:val="28"/>
      <w:szCs w:val="32"/>
    </w:rPr>
  </w:style>
  <w:style w:type="paragraph" w:styleId="Ttulo2">
    <w:name w:val="heading 2"/>
    <w:basedOn w:val="Normal"/>
    <w:next w:val="paragraph"/>
    <w:link w:val="Ttulo2Carter"/>
    <w:uiPriority w:val="9"/>
    <w:unhideWhenUsed/>
    <w:qFormat/>
    <w:rsid w:val="0018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E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C237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2373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2373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2373"/>
    <w:rPr>
      <w:noProof/>
      <w:lang w:val="pt-PT"/>
    </w:rPr>
  </w:style>
  <w:style w:type="paragraph" w:customStyle="1" w:styleId="paragraph">
    <w:name w:val="paragraph"/>
    <w:basedOn w:val="Normal"/>
    <w:rsid w:val="00AA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AA1E0E"/>
  </w:style>
  <w:style w:type="character" w:customStyle="1" w:styleId="eop">
    <w:name w:val="eop"/>
    <w:basedOn w:val="Tipodeletrapredefinidodopargrafo"/>
    <w:rsid w:val="00AA1E0E"/>
  </w:style>
  <w:style w:type="character" w:customStyle="1" w:styleId="bcx0">
    <w:name w:val="bcx0"/>
    <w:basedOn w:val="Tipodeletrapredefinidodopargrafo"/>
    <w:rsid w:val="00AA1E0E"/>
  </w:style>
  <w:style w:type="paragraph" w:styleId="Ttulo">
    <w:name w:val="Title"/>
    <w:basedOn w:val="Normal"/>
    <w:next w:val="Normal"/>
    <w:link w:val="TtuloCarter"/>
    <w:uiPriority w:val="10"/>
    <w:qFormat/>
    <w:rsid w:val="00AA1E0E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1E0E"/>
    <w:rPr>
      <w:rFonts w:ascii="Calibri" w:eastAsiaTheme="majorEastAsia" w:hAnsi="Calibri" w:cstheme="majorBidi"/>
      <w:b/>
      <w:noProof/>
      <w:spacing w:val="-10"/>
      <w:kern w:val="28"/>
      <w:sz w:val="32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20B3"/>
    <w:rPr>
      <w:rFonts w:asciiTheme="majorHAnsi" w:eastAsiaTheme="majorEastAsia" w:hAnsiTheme="majorHAnsi" w:cstheme="majorBidi"/>
      <w:b/>
      <w:noProof/>
      <w:color w:val="C77C0E" w:themeColor="accent1" w:themeShade="BF"/>
      <w:sz w:val="28"/>
      <w:szCs w:val="32"/>
      <w:lang w:val="pt-PT"/>
    </w:rPr>
  </w:style>
  <w:style w:type="table" w:styleId="TabelacomGrelhaClara">
    <w:name w:val="Grid Table Light"/>
    <w:basedOn w:val="Tabelanormal"/>
    <w:uiPriority w:val="40"/>
    <w:rsid w:val="00413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515363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624C42"/>
    <w:pPr>
      <w:numPr>
        <w:ilvl w:val="1"/>
      </w:numPr>
    </w:pPr>
    <w:rPr>
      <w:rFonts w:eastAsiaTheme="minorEastAsia"/>
      <w:color w:val="7B4A3A" w:themeColor="accent2" w:themeShade="BF"/>
      <w:spacing w:val="15"/>
      <w:sz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4C42"/>
    <w:rPr>
      <w:rFonts w:eastAsiaTheme="minorEastAsia"/>
      <w:noProof/>
      <w:color w:val="7B4A3A" w:themeColor="accent2" w:themeShade="BF"/>
      <w:spacing w:val="15"/>
      <w:sz w:val="1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C39E9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70804"/>
    <w:pPr>
      <w:spacing w:after="100"/>
      <w:ind w:left="220"/>
    </w:pPr>
    <w:rPr>
      <w:rFonts w:eastAsiaTheme="minorEastAsia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0804"/>
    <w:pPr>
      <w:spacing w:after="10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07080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2B2A"/>
    <w:rPr>
      <w:rFonts w:asciiTheme="majorHAnsi" w:eastAsiaTheme="majorEastAsia" w:hAnsiTheme="majorHAnsi" w:cstheme="majorBidi"/>
      <w:noProof/>
      <w:color w:val="C77C0E" w:themeColor="accent1" w:themeShade="BF"/>
      <w:sz w:val="24"/>
      <w:szCs w:val="2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CC5792"/>
    <w:rPr>
      <w:color w:val="AD1F1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4D2A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D16C3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customStyle="1" w:styleId="Default">
    <w:name w:val="Default"/>
    <w:rsid w:val="0067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4045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Relatorio.docx" TargetMode="External"/><Relationship Id="rId18" Type="http://schemas.openxmlformats.org/officeDocument/2006/relationships/hyperlink" Target="file:///C:\Users\Utilizador\Downloads\Relatori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file:///C:\Users\Utilizador\Downloads\Relatorio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tilizador\Downloads\Relatorio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dor\Downloads\Relatori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tilizador\Downloads\Relatorio.docx" TargetMode="External"/><Relationship Id="rId23" Type="http://schemas.openxmlformats.org/officeDocument/2006/relationships/hyperlink" Target="file:///C:\Users\Utilizador\Downloads\Relatorio.docx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file:///C:\Users\Utilizador\Downloads\Relatorio.docx" TargetMode="External"/><Relationship Id="rId31" Type="http://schemas.openxmlformats.org/officeDocument/2006/relationships/image" Target="media/image1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tilizador\Downloads\Relatorio.docx" TargetMode="External"/><Relationship Id="rId22" Type="http://schemas.openxmlformats.org/officeDocument/2006/relationships/hyperlink" Target="file:///C:\Users\Utilizador\Downloads\Relatorio.doc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Utilizador\Downloads\Relatorio.docx" TargetMode="External"/><Relationship Id="rId17" Type="http://schemas.openxmlformats.org/officeDocument/2006/relationships/hyperlink" Target="file:///C:\Users\Utilizador\Downloads\Relatori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hyperlink" Target="file:///C:\Users\Utilizador\Downloads\Relatorio.docx" TargetMode="External"/><Relationship Id="rId4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von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963-E973-4D66-8A67-D022CD9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114</Words>
  <Characters>1141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TAR DE AMIGOS</vt:lpstr>
      <vt:lpstr>Fumadores</vt:lpstr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TAR DE AMIGOS</dc:title>
  <dc:subject>Sistemas Operativos 2022</dc:subject>
  <dc:creator>Alexandre Rodrigues nmec: 92951</dc:creator>
  <cp:keywords/>
  <dc:description/>
  <cp:lastModifiedBy>João Luís</cp:lastModifiedBy>
  <cp:revision>24</cp:revision>
  <cp:lastPrinted>2023-01-06T21:23:00Z</cp:lastPrinted>
  <dcterms:created xsi:type="dcterms:W3CDTF">2019-12-30T17:44:00Z</dcterms:created>
  <dcterms:modified xsi:type="dcterms:W3CDTF">2023-01-06T21:23:00Z</dcterms:modified>
</cp:coreProperties>
</file>